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35CD7" w14:textId="77777777" w:rsidR="009F0612" w:rsidRPr="00045800" w:rsidRDefault="009F0612" w:rsidP="002A2C98">
      <w:pPr>
        <w:rPr>
          <w:sz w:val="22"/>
          <w:szCs w:val="22"/>
        </w:rPr>
      </w:pPr>
      <w:bookmarkStart w:id="0" w:name="_GoBack"/>
      <w:bookmarkEnd w:id="0"/>
    </w:p>
    <w:p w14:paraId="7C8D946B" w14:textId="77777777" w:rsidR="009F0612" w:rsidRPr="00045800" w:rsidRDefault="009F0612" w:rsidP="002A2C98">
      <w:pPr>
        <w:rPr>
          <w:sz w:val="22"/>
          <w:szCs w:val="22"/>
        </w:rPr>
      </w:pPr>
    </w:p>
    <w:p w14:paraId="5024F2F6" w14:textId="77777777" w:rsidR="001B0C52" w:rsidRPr="001B0C52" w:rsidRDefault="001B0C52" w:rsidP="001B0C52">
      <w:pPr>
        <w:jc w:val="both"/>
        <w:rPr>
          <w:b/>
          <w:bCs/>
          <w:sz w:val="22"/>
          <w:szCs w:val="22"/>
          <w:lang w:val="sq"/>
        </w:rPr>
      </w:pPr>
      <w:r w:rsidRPr="001B0C52">
        <w:rPr>
          <w:noProof/>
          <w:lang w:val="en-US"/>
        </w:rPr>
        <w:drawing>
          <wp:anchor distT="0" distB="0" distL="114300" distR="114300" simplePos="0" relativeHeight="251659776" behindDoc="0" locked="0" layoutInCell="1" hidden="0" allowOverlap="1" wp14:anchorId="717FD976" wp14:editId="50C68112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552450" cy="5524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0C52">
        <w:rPr>
          <w:b/>
          <w:bCs/>
          <w:sz w:val="22"/>
          <w:szCs w:val="22"/>
          <w:lang w:val="sq"/>
        </w:rPr>
        <w:t>UNIVERSITETI I PRISHTINËS,, Hasan Prishtina”</w:t>
      </w:r>
    </w:p>
    <w:p w14:paraId="3489B0F1" w14:textId="77777777" w:rsidR="001B0C52" w:rsidRPr="001B0C52" w:rsidRDefault="001B0C52" w:rsidP="001B0C52">
      <w:pPr>
        <w:jc w:val="both"/>
        <w:rPr>
          <w:b/>
          <w:bCs/>
          <w:sz w:val="22"/>
          <w:szCs w:val="22"/>
          <w:lang w:val="sq"/>
        </w:rPr>
      </w:pPr>
      <w:r w:rsidRPr="001B0C52">
        <w:rPr>
          <w:b/>
          <w:bCs/>
          <w:sz w:val="22"/>
          <w:szCs w:val="22"/>
          <w:lang w:val="sq"/>
        </w:rPr>
        <w:t>Fakulteti i Mjekësisë</w:t>
      </w:r>
    </w:p>
    <w:p w14:paraId="2155E4C5" w14:textId="77777777" w:rsidR="001B0C52" w:rsidRPr="001B0C52" w:rsidRDefault="001B0C52" w:rsidP="001B0C52">
      <w:pPr>
        <w:pBdr>
          <w:bottom w:val="single" w:sz="4" w:space="1" w:color="000000"/>
        </w:pBdr>
        <w:jc w:val="both"/>
        <w:rPr>
          <w:b/>
          <w:bCs/>
          <w:sz w:val="22"/>
          <w:szCs w:val="22"/>
          <w:lang w:val="sq"/>
        </w:rPr>
      </w:pPr>
      <w:r w:rsidRPr="001B0C52">
        <w:rPr>
          <w:b/>
          <w:bCs/>
          <w:sz w:val="22"/>
          <w:szCs w:val="22"/>
          <w:lang w:val="sq"/>
        </w:rPr>
        <w:t>P r i s h t i n ë</w:t>
      </w:r>
    </w:p>
    <w:p w14:paraId="77361D86" w14:textId="77777777" w:rsidR="001B0C52" w:rsidRPr="001B0C52" w:rsidRDefault="001B0C52" w:rsidP="001B0C52">
      <w:pPr>
        <w:rPr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 xml:space="preserve">Dega: </w:t>
      </w:r>
      <w:r w:rsidRPr="001B0C52">
        <w:rPr>
          <w:b/>
          <w:bCs/>
          <w:sz w:val="22"/>
          <w:szCs w:val="22"/>
          <w:lang w:val="sq"/>
        </w:rPr>
        <w:t>Mjekësi e Përgjithshme    Ushtrime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u w:val="single"/>
          <w:lang w:val="sq"/>
        </w:rPr>
        <w:t>Grupimi 1</w:t>
      </w:r>
    </w:p>
    <w:p w14:paraId="72179437" w14:textId="77777777" w:rsidR="001B0C52" w:rsidRPr="001B0C52" w:rsidRDefault="001B0C52" w:rsidP="001B0C52">
      <w:pPr>
        <w:rPr>
          <w:sz w:val="22"/>
          <w:szCs w:val="22"/>
          <w:u w:val="single"/>
          <w:lang w:val="sq"/>
        </w:rPr>
      </w:pPr>
      <w:r w:rsidRPr="001B0C52">
        <w:rPr>
          <w:sz w:val="22"/>
          <w:szCs w:val="22"/>
          <w:lang w:val="sq"/>
        </w:rPr>
        <w:t>Viti i I</w:t>
      </w:r>
      <w:r w:rsidRPr="001B0C52">
        <w:rPr>
          <w:b/>
          <w:bCs/>
          <w:sz w:val="22"/>
          <w:szCs w:val="22"/>
          <w:lang w:val="sq"/>
        </w:rPr>
        <w:t>-rë</w:t>
      </w:r>
      <w:r w:rsidRPr="001B0C52">
        <w:rPr>
          <w:b/>
          <w:bCs/>
          <w:sz w:val="22"/>
          <w:szCs w:val="22"/>
          <w:lang w:val="sq"/>
        </w:rPr>
        <w:tab/>
        <w:t>Semestri veror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sz w:val="22"/>
          <w:szCs w:val="22"/>
          <w:lang w:val="sq"/>
        </w:rPr>
        <w:t>Viti akademik</w:t>
      </w:r>
      <w:r w:rsidRPr="001B0C52">
        <w:rPr>
          <w:b/>
          <w:bCs/>
          <w:sz w:val="22"/>
          <w:szCs w:val="22"/>
          <w:lang w:val="sq"/>
        </w:rPr>
        <w:t xml:space="preserve">  2025/2026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985"/>
        <w:gridCol w:w="2126"/>
        <w:gridCol w:w="2126"/>
      </w:tblGrid>
      <w:tr w:rsidR="001B0C52" w:rsidRPr="001B0C52" w14:paraId="4134A60D" w14:textId="77777777" w:rsidTr="001C61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D9DE99C" w14:textId="77777777" w:rsidR="001B0C52" w:rsidRPr="001B0C52" w:rsidRDefault="001B0C52" w:rsidP="001B0C52">
            <w:pPr>
              <w:shd w:val="clear" w:color="auto" w:fill="CCFFFF"/>
              <w:jc w:val="center"/>
              <w:rPr>
                <w:sz w:val="22"/>
                <w:szCs w:val="22"/>
                <w:lang w:val="sq"/>
              </w:rPr>
            </w:pPr>
          </w:p>
          <w:p w14:paraId="7E17C13D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705D2A82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Koha</w:t>
            </w:r>
          </w:p>
        </w:tc>
      </w:tr>
      <w:tr w:rsidR="001B0C52" w:rsidRPr="001B0C52" w14:paraId="3D2511B5" w14:textId="77777777" w:rsidTr="001C61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BD31F0F" w14:textId="77777777" w:rsidR="001B0C52" w:rsidRPr="001B0C52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D5B503A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0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3F3F3"/>
          </w:tcPr>
          <w:p w14:paraId="0321896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38A00C94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6F0F6866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6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25</w:t>
            </w:r>
          </w:p>
        </w:tc>
      </w:tr>
      <w:tr w:rsidR="001B0C52" w:rsidRPr="001B0C52" w14:paraId="6AEA856A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2521F2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942EE8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G5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D86CFF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G5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DA501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PSH  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3EAFC8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PSH  G2</w:t>
            </w:r>
          </w:p>
        </w:tc>
      </w:tr>
      <w:tr w:rsidR="001B0C52" w:rsidRPr="001B0C52" w14:paraId="4EB0E37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0D13B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BA3604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B6E576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8DA794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6285B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  G3</w:t>
            </w:r>
          </w:p>
        </w:tc>
      </w:tr>
      <w:tr w:rsidR="00A270F8" w:rsidRPr="00A270F8" w14:paraId="49455C7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312731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D5272C" w14:textId="5F898491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3,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4C8E49" w14:textId="15B602E5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3,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FB756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D436C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</w:tr>
      <w:tr w:rsidR="00A270F8" w:rsidRPr="00A270F8" w14:paraId="7E7912A1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E64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BA5CE62" w14:textId="0072F424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2EB7B18" w14:textId="5474EEF2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LZ 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EDDF40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8B4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03A70912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5CC9869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4FFB99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G2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180316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G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DF3D17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 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DB7EA5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2</w:t>
            </w:r>
          </w:p>
        </w:tc>
      </w:tr>
      <w:tr w:rsidR="00A270F8" w:rsidRPr="00A270F8" w14:paraId="1526698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A13A0C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E0ABBD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CD51BF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69FC6E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A9E476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</w:p>
        </w:tc>
      </w:tr>
      <w:tr w:rsidR="00A270F8" w:rsidRPr="00A270F8" w14:paraId="70DAE26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DAB2679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9EFE645" w14:textId="0D2CA3D1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361B7B6" w14:textId="5533AC6B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6D1A85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43503A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4359BD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2C927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0FB9B41" w14:textId="0ED734E3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G5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4F7FACAF" w14:textId="261AF068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010858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DF43B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4</w:t>
            </w:r>
          </w:p>
        </w:tc>
      </w:tr>
      <w:tr w:rsidR="00A270F8" w:rsidRPr="00A270F8" w14:paraId="5ADD022A" w14:textId="77777777" w:rsidTr="001C6187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A7A70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C0567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1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C11A2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14E94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4597C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   </w:t>
            </w:r>
          </w:p>
        </w:tc>
      </w:tr>
      <w:tr w:rsidR="00A270F8" w:rsidRPr="00A270F8" w14:paraId="41565AD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A8E0B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C2D0E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5461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G2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EF038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68036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300C33CB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E778D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14AE2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3,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6A997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3,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8D342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16AD8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</w:tr>
      <w:tr w:rsidR="00A270F8" w:rsidRPr="00A270F8" w14:paraId="4F4F336C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B01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A10194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6A7BE3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C385D7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FEF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6F9D7277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C74A834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26590E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3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D75E39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EA8C544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BA4780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3B18526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63D3BD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E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62D5D4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560532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B629114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F646F8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61A330C4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F1E45FC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76FA51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11D6DAC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105452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23B226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5</w:t>
            </w:r>
          </w:p>
        </w:tc>
      </w:tr>
      <w:tr w:rsidR="00A270F8" w:rsidRPr="00A270F8" w14:paraId="3748F09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92B255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32D04CA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MS  G5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C18AFF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A22F9F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 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DC0F7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</w:t>
            </w:r>
          </w:p>
        </w:tc>
      </w:tr>
      <w:tr w:rsidR="00A270F8" w:rsidRPr="00A270F8" w14:paraId="2FA0C649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428D7A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3A32C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G5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BAAB4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G5  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49720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5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A72E1C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59F86F9E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E3AE65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A6244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3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CB35A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D60A6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5AF1B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4</w:t>
            </w:r>
          </w:p>
        </w:tc>
      </w:tr>
      <w:tr w:rsidR="00A270F8" w:rsidRPr="00A270F8" w14:paraId="5D690D73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DEF4B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5DDA2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87F32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88BE5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FBFEC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G1</w:t>
            </w:r>
          </w:p>
        </w:tc>
      </w:tr>
      <w:tr w:rsidR="00A270F8" w:rsidRPr="00A270F8" w14:paraId="5977F6E2" w14:textId="77777777" w:rsidTr="001C6187">
        <w:tc>
          <w:tcPr>
            <w:tcW w:w="9180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2235DEBA" w14:textId="5AC8C7ED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egjenda: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A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Anatomi  I....................................................               3  orë</w:t>
            </w:r>
          </w:p>
          <w:p w14:paraId="07AE5945" w14:textId="3C03044D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PSHK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Psikologji dhe Shkathtësi Komunikimi......        2  orë</w:t>
            </w:r>
          </w:p>
          <w:p w14:paraId="46A35B6C" w14:textId="7C1490C6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MS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Mjekesi Sociale.................................................      2  orë</w:t>
            </w:r>
          </w:p>
          <w:p w14:paraId="03F71049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MPSH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3838700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                         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: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682E7629" w14:textId="50122DC6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 xml:space="preserve">LZ: </w:t>
            </w:r>
            <w:r w:rsidR="00397078"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Lënde zgjedhore           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                                 2ore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ab/>
            </w:r>
          </w:p>
        </w:tc>
      </w:tr>
    </w:tbl>
    <w:p w14:paraId="6A471CD5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452A0453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77F4C209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3C4C3F7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2E9E9567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14D64C83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7C420AFD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CAC7E1B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06E7E64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39F39F17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22B0A40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58350B5F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602185A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196CEA32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2614E2B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6A007E77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300099F0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221E5C96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1D2BC84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C96B526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</w:p>
    <w:p w14:paraId="0CB03832" w14:textId="77777777" w:rsidR="001B0C52" w:rsidRPr="00A270F8" w:rsidRDefault="001B0C52" w:rsidP="001B0C52">
      <w:pPr>
        <w:rPr>
          <w:color w:val="000000" w:themeColor="text1"/>
          <w:sz w:val="22"/>
          <w:szCs w:val="22"/>
          <w:lang w:val="sq"/>
        </w:rPr>
      </w:pPr>
      <w:r w:rsidRPr="00A270F8">
        <w:rPr>
          <w:color w:val="000000" w:themeColor="text1"/>
          <w:sz w:val="22"/>
          <w:szCs w:val="22"/>
          <w:lang w:val="sq"/>
        </w:rPr>
        <w:t xml:space="preserve">Dega: 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 xml:space="preserve">Mjekësi e Përgjithshme    Ushtrime 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b/>
          <w:bCs/>
          <w:color w:val="000000" w:themeColor="text1"/>
          <w:sz w:val="22"/>
          <w:szCs w:val="22"/>
          <w:u w:val="single"/>
          <w:lang w:val="sq"/>
        </w:rPr>
        <w:t>Grupimi 2</w:t>
      </w:r>
    </w:p>
    <w:p w14:paraId="5F6881E9" w14:textId="77777777" w:rsidR="001B0C52" w:rsidRPr="00A270F8" w:rsidRDefault="001B0C52" w:rsidP="001B0C52">
      <w:pPr>
        <w:rPr>
          <w:color w:val="000000" w:themeColor="text1"/>
          <w:sz w:val="22"/>
          <w:szCs w:val="22"/>
          <w:u w:val="single"/>
          <w:lang w:val="sq"/>
        </w:rPr>
      </w:pPr>
      <w:r w:rsidRPr="00A270F8">
        <w:rPr>
          <w:color w:val="000000" w:themeColor="text1"/>
          <w:sz w:val="22"/>
          <w:szCs w:val="22"/>
          <w:lang w:val="sq"/>
        </w:rPr>
        <w:t>Viti i I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>-rë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  <w:t>Semestri i II-të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ab/>
      </w:r>
      <w:r w:rsidRPr="00A270F8">
        <w:rPr>
          <w:color w:val="000000" w:themeColor="text1"/>
          <w:sz w:val="22"/>
          <w:szCs w:val="22"/>
          <w:lang w:val="sq"/>
        </w:rPr>
        <w:t>Viti akademik</w:t>
      </w:r>
      <w:r w:rsidRPr="00A270F8">
        <w:rPr>
          <w:b/>
          <w:bCs/>
          <w:color w:val="000000" w:themeColor="text1"/>
          <w:sz w:val="22"/>
          <w:szCs w:val="22"/>
          <w:lang w:val="sq"/>
        </w:rPr>
        <w:t xml:space="preserve">  2025/2026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985"/>
        <w:gridCol w:w="2126"/>
        <w:gridCol w:w="2126"/>
      </w:tblGrid>
      <w:tr w:rsidR="00A270F8" w:rsidRPr="00A270F8" w14:paraId="7CCBB4E5" w14:textId="77777777" w:rsidTr="001C61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74CBB96" w14:textId="77777777" w:rsidR="001B0C52" w:rsidRPr="00A270F8" w:rsidRDefault="001B0C52" w:rsidP="001B0C52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  <w:lang w:val="sq"/>
              </w:rPr>
            </w:pPr>
          </w:p>
          <w:p w14:paraId="65C54AAC" w14:textId="77777777" w:rsidR="001B0C52" w:rsidRPr="00A270F8" w:rsidRDefault="001B0C52" w:rsidP="001B0C5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i/>
                <w:iCs/>
                <w:color w:val="000000" w:themeColor="text1"/>
                <w:sz w:val="22"/>
                <w:szCs w:val="22"/>
                <w:lang w:val="sq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5CCE98E0" w14:textId="77777777" w:rsidR="001B0C52" w:rsidRPr="00A270F8" w:rsidRDefault="001B0C52" w:rsidP="001B0C5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i/>
                <w:iCs/>
                <w:color w:val="000000" w:themeColor="text1"/>
                <w:sz w:val="22"/>
                <w:szCs w:val="22"/>
                <w:lang w:val="sq"/>
              </w:rPr>
              <w:t>Koha</w:t>
            </w:r>
          </w:p>
        </w:tc>
      </w:tr>
      <w:tr w:rsidR="00A270F8" w:rsidRPr="00A270F8" w14:paraId="744892CE" w14:textId="77777777" w:rsidTr="001C61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DE7A822" w14:textId="77777777" w:rsidR="001B0C52" w:rsidRPr="00A270F8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B29EC68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8.00-8.4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3F3F3"/>
          </w:tcPr>
          <w:p w14:paraId="025F1346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  <w:t>8.50-9.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14730E78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  <w:t>9.45-10.3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1CFEC141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10.40-11.25</w:t>
            </w:r>
          </w:p>
        </w:tc>
      </w:tr>
      <w:tr w:rsidR="00A270F8" w:rsidRPr="00A270F8" w14:paraId="710AB997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34F1E2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30271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5996B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6FA9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F92B9C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23F9B14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7EBF5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7FD64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4D5CC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ED349A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</w:t>
            </w:r>
          </w:p>
          <w:p w14:paraId="1C07F0F5" w14:textId="77777777" w:rsidR="001B0C52" w:rsidRPr="00A270F8" w:rsidRDefault="001B0C52" w:rsidP="001B0C52">
            <w:pPr>
              <w:rPr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B3A7F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1</w:t>
            </w:r>
          </w:p>
        </w:tc>
      </w:tr>
      <w:tr w:rsidR="00A270F8" w:rsidRPr="00A270F8" w14:paraId="60A9EA7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2D1AE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6E7C3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A12C5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2DF87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A0D8C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3</w:t>
            </w:r>
          </w:p>
        </w:tc>
      </w:tr>
      <w:tr w:rsidR="00A270F8" w:rsidRPr="00A270F8" w14:paraId="7932724D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C7B2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3BDEA2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G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7CCC8FC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6475E4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0DB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184DF491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F57F1D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BE6180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3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534AA9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081723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A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2106AE0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3F40875" w14:textId="77777777" w:rsidTr="001C6187">
        <w:trPr>
          <w:trHeight w:val="395"/>
        </w:trPr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1AC2BDB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51B277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DC678F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21C9AE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E6FD96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G3</w:t>
            </w:r>
          </w:p>
        </w:tc>
      </w:tr>
      <w:tr w:rsidR="00A270F8" w:rsidRPr="00A270F8" w14:paraId="61956C0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3F5384A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717D22C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H        G1,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8AD345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H        G1,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7BCEE73" w14:textId="144D907C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1,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614A89E" w14:textId="3C81CF7D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G1,G2</w:t>
            </w:r>
          </w:p>
        </w:tc>
      </w:tr>
      <w:tr w:rsidR="00A270F8" w:rsidRPr="00A270F8" w14:paraId="22F78043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5DE59E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93EA42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732C707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AE4633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,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BF464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H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,G4</w:t>
            </w:r>
          </w:p>
        </w:tc>
      </w:tr>
      <w:tr w:rsidR="00A270F8" w:rsidRPr="00A270F8" w14:paraId="25BE0BD7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005100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302B7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5, G4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0146F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   G5,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0CEC9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DD52C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3</w:t>
            </w:r>
          </w:p>
        </w:tc>
      </w:tr>
      <w:tr w:rsidR="00A270F8" w:rsidRPr="00A270F8" w14:paraId="5EECE62B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905A2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B9D91D" w14:textId="0209DB42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LZ 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G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CB0F64" w14:textId="68D3B0D6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1A51B5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BD798C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 G5</w:t>
            </w:r>
          </w:p>
        </w:tc>
      </w:tr>
      <w:tr w:rsidR="00A270F8" w:rsidRPr="00A270F8" w14:paraId="3E06A854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46F8A1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BD1FB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777B0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B7FF4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C84B8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635CC763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50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C546E19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E10838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A92D911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A        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20C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 G4</w:t>
            </w:r>
          </w:p>
        </w:tc>
      </w:tr>
      <w:tr w:rsidR="00A270F8" w:rsidRPr="00A270F8" w14:paraId="6E5135CB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95A114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F55DBB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BDAA5F6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E1DCE3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87C2983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A270F8" w:rsidRPr="00A270F8" w14:paraId="46C6927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3C899738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E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57B1D8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PSHK </w:t>
            </w: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ab/>
              <w:t>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F28AA3E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6180370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MS         </w:t>
            </w:r>
            <w:r w:rsidRPr="00A270F8">
              <w:rPr>
                <w:color w:val="000000" w:themeColor="text1"/>
                <w:sz w:val="22"/>
                <w:szCs w:val="22"/>
                <w:lang w:val="sq"/>
              </w:rPr>
              <w:t>G1,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2489D4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S G1, G2</w:t>
            </w:r>
          </w:p>
        </w:tc>
      </w:tr>
      <w:tr w:rsidR="00A270F8" w:rsidRPr="00A270F8" w14:paraId="63926678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DF217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256D36CC" w14:textId="4D168BD5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69DBECCD" w14:textId="163A130C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color w:val="000000" w:themeColor="text1"/>
                <w:sz w:val="22"/>
                <w:szCs w:val="22"/>
                <w:lang w:val="sq"/>
              </w:rPr>
              <w:t xml:space="preserve">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35185342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3EDC34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SHK G4</w:t>
            </w:r>
          </w:p>
        </w:tc>
      </w:tr>
      <w:tr w:rsidR="00A270F8" w:rsidRPr="00A270F8" w14:paraId="3ABC7749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71F08D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25FFD3" w14:textId="02C7DFC3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G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D4411C" w14:textId="13CE0FE4" w:rsidR="001B0C52" w:rsidRPr="00A270F8" w:rsidRDefault="00397078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LZ</w:t>
            </w:r>
            <w:r w:rsidR="001B0C52"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    G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D29887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MPSH G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324638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  <w:tr w:rsidR="001B0C52" w:rsidRPr="00A270F8" w14:paraId="2A475AB8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F40D" w14:textId="77777777" w:rsidR="001B0C52" w:rsidRPr="00A270F8" w:rsidRDefault="001B0C52" w:rsidP="001B0C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80FA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  <w:r w:rsidRPr="00A270F8">
              <w:rPr>
                <w:b/>
                <w:bCs/>
                <w:color w:val="000000" w:themeColor="text1"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99CF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93BB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75AD" w14:textId="77777777" w:rsidR="001B0C52" w:rsidRPr="00A270F8" w:rsidRDefault="001B0C52" w:rsidP="001B0C52">
            <w:pPr>
              <w:rPr>
                <w:b/>
                <w:bCs/>
                <w:color w:val="000000" w:themeColor="text1"/>
                <w:sz w:val="22"/>
                <w:szCs w:val="22"/>
                <w:lang w:val="sq"/>
              </w:rPr>
            </w:pPr>
          </w:p>
        </w:tc>
      </w:tr>
    </w:tbl>
    <w:p w14:paraId="0E701BC4" w14:textId="77777777" w:rsidR="001B0C52" w:rsidRPr="00A270F8" w:rsidRDefault="001B0C52" w:rsidP="001B0C52">
      <w:pPr>
        <w:rPr>
          <w:color w:val="000000" w:themeColor="text1"/>
          <w:sz w:val="22"/>
          <w:szCs w:val="22"/>
          <w:u w:val="single"/>
          <w:lang w:val="sq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B0C52" w:rsidRPr="001B0C52" w14:paraId="224559B4" w14:textId="77777777" w:rsidTr="001C6187">
        <w:tc>
          <w:tcPr>
            <w:tcW w:w="936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7DE5D64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Legjenda: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A: </w:t>
            </w:r>
            <w:r w:rsidRPr="001B0C52">
              <w:rPr>
                <w:sz w:val="22"/>
                <w:szCs w:val="22"/>
                <w:lang w:val="sq"/>
              </w:rPr>
              <w:t>Anatomi  I....................................................              3  orë</w:t>
            </w:r>
          </w:p>
          <w:p w14:paraId="755AB58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PSHK: </w:t>
            </w:r>
            <w:r w:rsidRPr="001B0C52">
              <w:rPr>
                <w:sz w:val="22"/>
                <w:szCs w:val="22"/>
                <w:lang w:val="sq"/>
              </w:rPr>
              <w:t>Psikologji dhe Shkathtësi Komunikimi......       2  orë</w:t>
            </w:r>
          </w:p>
          <w:p w14:paraId="33F3554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S: </w:t>
            </w:r>
            <w:r w:rsidRPr="001B0C52">
              <w:rPr>
                <w:sz w:val="22"/>
                <w:szCs w:val="22"/>
                <w:lang w:val="sq"/>
              </w:rPr>
              <w:t>Mjekesi Sociale.................................................     2  orë</w:t>
            </w:r>
          </w:p>
          <w:p w14:paraId="191AB4FF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PSH: </w:t>
            </w:r>
            <w:r w:rsidRPr="001B0C52">
              <w:rPr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309E635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sz w:val="22"/>
                <w:szCs w:val="22"/>
                <w:lang w:val="sq"/>
              </w:rPr>
              <w:t xml:space="preserve">                          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: </w:t>
            </w:r>
            <w:r w:rsidRPr="001B0C52">
              <w:rPr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4754FB9C" w14:textId="07A5215F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LZ: </w:t>
            </w:r>
            <w:r w:rsidR="00397078">
              <w:rPr>
                <w:sz w:val="22"/>
                <w:szCs w:val="22"/>
                <w:lang w:val="sq"/>
              </w:rPr>
              <w:t xml:space="preserve">Lënde zgjedhore                     </w:t>
            </w:r>
            <w:r w:rsidRPr="001B0C52">
              <w:rPr>
                <w:sz w:val="22"/>
                <w:szCs w:val="22"/>
                <w:lang w:val="sq"/>
              </w:rPr>
              <w:t xml:space="preserve">                      </w:t>
            </w:r>
            <w:r>
              <w:rPr>
                <w:sz w:val="22"/>
                <w:szCs w:val="22"/>
                <w:lang w:val="sq"/>
              </w:rPr>
              <w:t xml:space="preserve">   </w:t>
            </w:r>
            <w:r w:rsidRPr="001B0C52">
              <w:rPr>
                <w:sz w:val="22"/>
                <w:szCs w:val="22"/>
                <w:lang w:val="sq"/>
              </w:rPr>
              <w:t xml:space="preserve">         2ore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</w:p>
        </w:tc>
      </w:tr>
    </w:tbl>
    <w:p w14:paraId="598F138C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60EDD4CC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1F098861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4BC1A4CA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5EDBB205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2D496573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3C5BB60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3B24079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68601954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  <w:r w:rsidRPr="001B0C52">
        <w:rPr>
          <w:b/>
          <w:bCs/>
          <w:sz w:val="22"/>
          <w:szCs w:val="22"/>
          <w:lang w:val="sq"/>
        </w:rPr>
        <w:t>\</w:t>
      </w:r>
    </w:p>
    <w:p w14:paraId="49B88E45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4836D657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AC9A94F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25713682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344E7FB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058437FE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3C64BA68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7F4FFBEA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3A803040" w14:textId="77777777" w:rsidR="001B0C52" w:rsidRPr="001B0C52" w:rsidRDefault="001B0C52" w:rsidP="001B0C52">
      <w:pPr>
        <w:jc w:val="both"/>
        <w:rPr>
          <w:b/>
          <w:bCs/>
          <w:sz w:val="22"/>
          <w:szCs w:val="22"/>
          <w:lang w:val="sq"/>
        </w:rPr>
      </w:pPr>
    </w:p>
    <w:p w14:paraId="62C7E4FC" w14:textId="77777777" w:rsidR="001B0C52" w:rsidRPr="001B0C52" w:rsidRDefault="001B0C52" w:rsidP="001B0C52">
      <w:pPr>
        <w:rPr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 xml:space="preserve">Dega: </w:t>
      </w:r>
      <w:r w:rsidRPr="001B0C52">
        <w:rPr>
          <w:b/>
          <w:bCs/>
          <w:sz w:val="22"/>
          <w:szCs w:val="22"/>
          <w:lang w:val="sq"/>
        </w:rPr>
        <w:t>Mjekësi e Përgjithshme    Ushtrime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b/>
          <w:bCs/>
          <w:sz w:val="22"/>
          <w:szCs w:val="22"/>
          <w:u w:val="single"/>
          <w:lang w:val="sq"/>
        </w:rPr>
        <w:t>Grupimi 3</w:t>
      </w:r>
    </w:p>
    <w:p w14:paraId="29A87A4E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  <w:r w:rsidRPr="001B0C52">
        <w:rPr>
          <w:sz w:val="22"/>
          <w:szCs w:val="22"/>
          <w:lang w:val="sq"/>
        </w:rPr>
        <w:t>Viti i I</w:t>
      </w:r>
      <w:r w:rsidRPr="001B0C52">
        <w:rPr>
          <w:b/>
          <w:bCs/>
          <w:sz w:val="22"/>
          <w:szCs w:val="22"/>
          <w:lang w:val="sq"/>
        </w:rPr>
        <w:t>-rë</w:t>
      </w:r>
      <w:r w:rsidRPr="001B0C52">
        <w:rPr>
          <w:b/>
          <w:bCs/>
          <w:sz w:val="22"/>
          <w:szCs w:val="22"/>
          <w:lang w:val="sq"/>
        </w:rPr>
        <w:tab/>
        <w:t>Semestri veror</w:t>
      </w:r>
      <w:r w:rsidRPr="001B0C52">
        <w:rPr>
          <w:b/>
          <w:bCs/>
          <w:sz w:val="22"/>
          <w:szCs w:val="22"/>
          <w:lang w:val="sq"/>
        </w:rPr>
        <w:tab/>
      </w:r>
      <w:r w:rsidRPr="001B0C52">
        <w:rPr>
          <w:sz w:val="22"/>
          <w:szCs w:val="22"/>
          <w:lang w:val="sq"/>
        </w:rPr>
        <w:t>Viti akademik</w:t>
      </w:r>
      <w:r w:rsidRPr="001B0C52">
        <w:rPr>
          <w:b/>
          <w:bCs/>
          <w:sz w:val="22"/>
          <w:szCs w:val="22"/>
          <w:lang w:val="sq"/>
        </w:rPr>
        <w:t xml:space="preserve">  2025/2026</w:t>
      </w:r>
    </w:p>
    <w:p w14:paraId="3F68C53F" w14:textId="77777777" w:rsidR="001B0C52" w:rsidRPr="001B0C52" w:rsidRDefault="001B0C52" w:rsidP="001B0C52">
      <w:pPr>
        <w:rPr>
          <w:sz w:val="22"/>
          <w:szCs w:val="22"/>
          <w:u w:val="single"/>
          <w:lang w:val="sq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985"/>
        <w:gridCol w:w="2126"/>
        <w:gridCol w:w="2126"/>
      </w:tblGrid>
      <w:tr w:rsidR="001B0C52" w:rsidRPr="001B0C52" w14:paraId="7D64BB85" w14:textId="77777777" w:rsidTr="001C618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163E398" w14:textId="77777777" w:rsidR="001B0C52" w:rsidRPr="001B0C52" w:rsidRDefault="001B0C52" w:rsidP="001B0C52">
            <w:pPr>
              <w:shd w:val="clear" w:color="auto" w:fill="CCFFFF"/>
              <w:jc w:val="center"/>
              <w:rPr>
                <w:sz w:val="22"/>
                <w:szCs w:val="22"/>
                <w:lang w:val="sq"/>
              </w:rPr>
            </w:pPr>
          </w:p>
          <w:p w14:paraId="601F12A9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</w:tcBorders>
            <w:shd w:val="clear" w:color="auto" w:fill="DAEEF3"/>
          </w:tcPr>
          <w:p w14:paraId="231BD26F" w14:textId="77777777" w:rsidR="001B0C52" w:rsidRPr="001B0C52" w:rsidRDefault="001B0C52" w:rsidP="001B0C52">
            <w:pPr>
              <w:jc w:val="center"/>
              <w:rPr>
                <w:i/>
                <w:iCs/>
                <w:sz w:val="22"/>
                <w:szCs w:val="22"/>
                <w:lang w:val="sq"/>
              </w:rPr>
            </w:pPr>
            <w:r w:rsidRPr="001B0C52">
              <w:rPr>
                <w:i/>
                <w:iCs/>
                <w:sz w:val="22"/>
                <w:szCs w:val="22"/>
                <w:lang w:val="sq"/>
              </w:rPr>
              <w:t>Koha</w:t>
            </w:r>
          </w:p>
        </w:tc>
      </w:tr>
      <w:tr w:rsidR="001B0C52" w:rsidRPr="001B0C52" w14:paraId="71FECC48" w14:textId="77777777" w:rsidTr="001C618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C7ADD4C" w14:textId="77777777" w:rsidR="001B0C52" w:rsidRPr="001B0C52" w:rsidRDefault="001B0C52" w:rsidP="001B0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088696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0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3F3F3"/>
          </w:tcPr>
          <w:p w14:paraId="7C3F6DA0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3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285D869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4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5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3F3F3"/>
          </w:tcPr>
          <w:p w14:paraId="27012540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15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40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-16</w:t>
            </w:r>
            <w:r w:rsidRPr="001B0C52">
              <w:rPr>
                <w:b/>
                <w:bCs/>
                <w:sz w:val="22"/>
                <w:szCs w:val="22"/>
                <w:vertAlign w:val="superscript"/>
                <w:lang w:val="sq"/>
              </w:rPr>
              <w:t>25</w:t>
            </w:r>
          </w:p>
        </w:tc>
      </w:tr>
      <w:tr w:rsidR="001B0C52" w:rsidRPr="001B0C52" w14:paraId="4D6736EA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EFE3A9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FDADD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1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0252E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33BDFE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G1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0C6AB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4BDD1C3B" w14:textId="77777777" w:rsidTr="001C6187">
        <w:trPr>
          <w:trHeight w:val="242"/>
        </w:trPr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B28494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94E5E0" w14:textId="153C5707" w:rsidR="001B0C52" w:rsidRPr="001B0C52" w:rsidRDefault="00B637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A         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43A07D" w14:textId="1DA5C3C8" w:rsidR="001B0C52" w:rsidRPr="001B0C52" w:rsidRDefault="00B637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 xml:space="preserve">A        G2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709448" w14:textId="750677B6" w:rsidR="001B0C52" w:rsidRPr="001B0C52" w:rsidRDefault="00B637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 xml:space="preserve">A     G2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F562D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3ABC1AD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90ECA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D2DD97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8BC27F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B15768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72FF6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4</w:t>
            </w:r>
          </w:p>
        </w:tc>
      </w:tr>
      <w:tr w:rsidR="001B0C52" w:rsidRPr="001B0C52" w14:paraId="766A434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3B1D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30EAA4B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PSH  G5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4A7C228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PSH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2D05A3E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C19B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G3</w:t>
            </w:r>
          </w:p>
        </w:tc>
      </w:tr>
      <w:tr w:rsidR="001B0C52" w:rsidRPr="001B0C52" w14:paraId="2E7C5A56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65A3F12D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D684B40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sz w:val="22"/>
                <w:szCs w:val="22"/>
                <w:lang w:val="sq"/>
              </w:rPr>
              <w:t>G5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51BB26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A         </w:t>
            </w:r>
            <w:r w:rsidRPr="001B0C52">
              <w:rPr>
                <w:sz w:val="22"/>
                <w:szCs w:val="22"/>
                <w:lang w:val="sq"/>
              </w:rPr>
              <w:t>G5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298500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A        </w:t>
            </w:r>
            <w:r w:rsidRPr="001B0C52">
              <w:rPr>
                <w:sz w:val="22"/>
                <w:szCs w:val="22"/>
                <w:lang w:val="sq"/>
              </w:rPr>
              <w:t>G5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8429C8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050A9DF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3A266FC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855D84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4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5056995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544B8DB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G4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87469C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521A6B12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35A8F5B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43A573F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      G2 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D31E6C7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H       G2 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E6F206E" w14:textId="04C5C89E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83C0863" w14:textId="5DD6896C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G3</w:t>
            </w:r>
          </w:p>
        </w:tc>
      </w:tr>
      <w:tr w:rsidR="001B0C52" w:rsidRPr="001B0C52" w14:paraId="4A651F27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8A78B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0D45E2E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4D1E199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16C7E097" w14:textId="118DC1A9" w:rsidR="001B0C52" w:rsidRPr="001B0C52" w:rsidRDefault="001C6187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 xml:space="preserve">MPSH  G2, 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>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FFBF9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163F85D9" w14:textId="77777777" w:rsidTr="001C6187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68F037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D427AC" w14:textId="0565EB72" w:rsidR="001B0C52" w:rsidRPr="001B0C52" w:rsidRDefault="001B0C52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        G4</w:t>
            </w:r>
            <w:r w:rsidR="001C6187">
              <w:rPr>
                <w:b/>
                <w:bCs/>
                <w:sz w:val="22"/>
                <w:szCs w:val="22"/>
                <w:lang w:val="sq"/>
              </w:rPr>
              <w:t xml:space="preserve">, </w:t>
            </w:r>
            <w:r w:rsidRPr="001B0C52">
              <w:rPr>
                <w:sz w:val="22"/>
                <w:szCs w:val="22"/>
                <w:lang w:val="sq"/>
              </w:rPr>
              <w:t>G5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02EC71" w14:textId="6EECC7D3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MS          </w:t>
            </w:r>
            <w:r w:rsidR="001C6187">
              <w:rPr>
                <w:b/>
                <w:bCs/>
                <w:sz w:val="22"/>
                <w:szCs w:val="22"/>
                <w:lang w:val="sq"/>
              </w:rPr>
              <w:t>G4,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G5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3587A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       G2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DA24BB7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         G2</w:t>
            </w:r>
          </w:p>
        </w:tc>
      </w:tr>
      <w:tr w:rsidR="001B0C52" w:rsidRPr="001B0C52" w14:paraId="6D84EE55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FE8B8F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3CA97E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3F179F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7A083B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9A6E4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5</w:t>
            </w:r>
          </w:p>
        </w:tc>
      </w:tr>
      <w:tr w:rsidR="001B0C52" w:rsidRPr="001B0C52" w14:paraId="08F34B71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B82599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8715A7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5694E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SHK   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9BA88E" w14:textId="77A82901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 G4</w:t>
            </w:r>
            <w:r w:rsidR="001C6187">
              <w:rPr>
                <w:sz w:val="22"/>
                <w:szCs w:val="22"/>
                <w:lang w:val="sq"/>
              </w:rPr>
              <w:t>,</w:t>
            </w:r>
            <w:r w:rsidRPr="001B0C52">
              <w:rPr>
                <w:sz w:val="22"/>
                <w:szCs w:val="22"/>
                <w:lang w:val="sq"/>
              </w:rPr>
              <w:t>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19E175E" w14:textId="12D7ABA1" w:rsidR="001B0C52" w:rsidRPr="001B0C52" w:rsidRDefault="001B0C52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G4</w:t>
            </w:r>
            <w:r w:rsidR="001C6187">
              <w:rPr>
                <w:b/>
                <w:bCs/>
                <w:sz w:val="22"/>
                <w:szCs w:val="22"/>
                <w:lang w:val="sq"/>
              </w:rPr>
              <w:t>,</w:t>
            </w:r>
            <w:r w:rsidR="001C6187">
              <w:rPr>
                <w:sz w:val="22"/>
                <w:szCs w:val="22"/>
                <w:lang w:val="sq"/>
              </w:rPr>
              <w:t xml:space="preserve"> </w:t>
            </w:r>
            <w:r w:rsidRPr="001B0C52">
              <w:rPr>
                <w:sz w:val="22"/>
                <w:szCs w:val="22"/>
                <w:lang w:val="sq"/>
              </w:rPr>
              <w:t>G1</w:t>
            </w:r>
          </w:p>
        </w:tc>
      </w:tr>
      <w:tr w:rsidR="001B0C52" w:rsidRPr="001B0C52" w14:paraId="1E0325FA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DCCE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4A0B1DC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G3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3D43BD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0083E6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A          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086E" w14:textId="168C3117" w:rsidR="001B0C52" w:rsidRPr="001B0C52" w:rsidRDefault="001C6187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 xml:space="preserve">MPSH  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G3</w:t>
            </w:r>
          </w:p>
        </w:tc>
      </w:tr>
      <w:tr w:rsidR="001B0C52" w:rsidRPr="001B0C52" w14:paraId="41A7AA3E" w14:textId="77777777" w:rsidTr="001C618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79D49C44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C7BE29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7B0F83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0B2E96AB" w14:textId="0613E309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  G4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1556E54E" w14:textId="68908A42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  G4</w:t>
            </w:r>
          </w:p>
        </w:tc>
      </w:tr>
      <w:tr w:rsidR="001B0C52" w:rsidRPr="001B0C52" w14:paraId="4F583CBB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583ADC3F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E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652040EA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G1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21673DA8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S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0B5180C" w14:textId="0CBAE8BC" w:rsidR="001B0C52" w:rsidRPr="001B0C52" w:rsidRDefault="001B0C52" w:rsidP="001C6187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MS         </w:t>
            </w:r>
            <w:r w:rsidRPr="001B0C52">
              <w:rPr>
                <w:sz w:val="22"/>
                <w:szCs w:val="22"/>
                <w:lang w:val="sq"/>
              </w:rPr>
              <w:t>G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E6838D0" w14:textId="1E81A4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M</w:t>
            </w:r>
            <w:r w:rsidR="001C6187">
              <w:rPr>
                <w:b/>
                <w:bCs/>
                <w:sz w:val="22"/>
                <w:szCs w:val="22"/>
                <w:lang w:val="sq"/>
              </w:rPr>
              <w:t xml:space="preserve">S  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>G3</w:t>
            </w:r>
          </w:p>
        </w:tc>
      </w:tr>
      <w:tr w:rsidR="001B0C52" w:rsidRPr="001B0C52" w14:paraId="328393F6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71EC27B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4217956A" w14:textId="6D0643E5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C6187">
              <w:rPr>
                <w:sz w:val="22"/>
                <w:szCs w:val="22"/>
                <w:lang w:val="sq"/>
              </w:rPr>
              <w:t xml:space="preserve"> G5, </w:t>
            </w:r>
            <w:r w:rsidR="001B0C52" w:rsidRPr="001B0C52">
              <w:rPr>
                <w:sz w:val="22"/>
                <w:szCs w:val="22"/>
                <w:lang w:val="sq"/>
              </w:rPr>
              <w:t>G2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1DCBEE35" w14:textId="3AFB6A16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C6187">
              <w:rPr>
                <w:sz w:val="22"/>
                <w:szCs w:val="22"/>
                <w:lang w:val="sq"/>
              </w:rPr>
              <w:t xml:space="preserve">  G5, </w:t>
            </w:r>
            <w:r w:rsidR="001B0C52" w:rsidRPr="001B0C52">
              <w:rPr>
                <w:sz w:val="22"/>
                <w:szCs w:val="22"/>
                <w:lang w:val="sq"/>
              </w:rPr>
              <w:t>G2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</w:tcPr>
          <w:p w14:paraId="337E33E8" w14:textId="19EA156D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 G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</w:tcPr>
          <w:p w14:paraId="0B9A1E28" w14:textId="24E55C66" w:rsidR="001B0C52" w:rsidRPr="001B0C52" w:rsidRDefault="00A270F8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>
              <w:rPr>
                <w:b/>
                <w:bCs/>
                <w:sz w:val="22"/>
                <w:szCs w:val="22"/>
                <w:lang w:val="sq"/>
              </w:rPr>
              <w:t>LZ</w:t>
            </w:r>
            <w:r w:rsidR="001B0C52" w:rsidRPr="001B0C52">
              <w:rPr>
                <w:b/>
                <w:bCs/>
                <w:sz w:val="22"/>
                <w:szCs w:val="22"/>
                <w:lang w:val="sq"/>
              </w:rPr>
              <w:t xml:space="preserve">    G1</w:t>
            </w:r>
          </w:p>
        </w:tc>
      </w:tr>
      <w:tr w:rsidR="001B0C52" w:rsidRPr="001B0C52" w14:paraId="2424484E" w14:textId="77777777" w:rsidTr="001C6187">
        <w:tc>
          <w:tcPr>
            <w:tcW w:w="8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D01D61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7040A59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510DD8C4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E6E6E6"/>
          </w:tcPr>
          <w:p w14:paraId="1B41A847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H        G5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E173CD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bookmarkStart w:id="1" w:name="_heading=h.1d1dzab5ddf5" w:colFirst="0" w:colLast="0"/>
            <w:bookmarkEnd w:id="1"/>
            <w:r w:rsidRPr="001B0C52">
              <w:rPr>
                <w:b/>
                <w:bCs/>
                <w:sz w:val="22"/>
                <w:szCs w:val="22"/>
                <w:lang w:val="sq"/>
              </w:rPr>
              <w:t>H       G5</w:t>
            </w:r>
          </w:p>
        </w:tc>
      </w:tr>
      <w:tr w:rsidR="001B0C52" w:rsidRPr="001B0C52" w14:paraId="2D60C7E3" w14:textId="77777777" w:rsidTr="001C6187">
        <w:tc>
          <w:tcPr>
            <w:tcW w:w="8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F6A118" w14:textId="77777777" w:rsidR="001B0C52" w:rsidRPr="001B0C52" w:rsidRDefault="001B0C52" w:rsidP="001B0C52">
            <w:pPr>
              <w:jc w:val="center"/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8ED781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EE5C22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517053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4EF02D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</w:p>
        </w:tc>
      </w:tr>
      <w:tr w:rsidR="001B0C52" w:rsidRPr="001B0C52" w14:paraId="1655DD3A" w14:textId="77777777" w:rsidTr="001C6187">
        <w:tc>
          <w:tcPr>
            <w:tcW w:w="9180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DE9D9"/>
          </w:tcPr>
          <w:p w14:paraId="74E12BA0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>Legjenda: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A: </w:t>
            </w:r>
            <w:r w:rsidRPr="001B0C52">
              <w:rPr>
                <w:sz w:val="22"/>
                <w:szCs w:val="22"/>
                <w:lang w:val="sq"/>
              </w:rPr>
              <w:t>Anatomi  I....................................................              3  orë</w:t>
            </w:r>
          </w:p>
          <w:p w14:paraId="7D5382FF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PSHK: </w:t>
            </w:r>
            <w:r w:rsidRPr="001B0C52">
              <w:rPr>
                <w:sz w:val="22"/>
                <w:szCs w:val="22"/>
                <w:lang w:val="sq"/>
              </w:rPr>
              <w:t>Psikologji dhe Shkathtësi Komunikimi......       2  orë</w:t>
            </w:r>
          </w:p>
          <w:p w14:paraId="07D563CE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S: </w:t>
            </w:r>
            <w:r w:rsidRPr="001B0C52">
              <w:rPr>
                <w:sz w:val="22"/>
                <w:szCs w:val="22"/>
                <w:lang w:val="sq"/>
              </w:rPr>
              <w:t>Mjekesi Sociale.................................................     2  orë</w:t>
            </w:r>
          </w:p>
          <w:p w14:paraId="2062905B" w14:textId="77777777" w:rsidR="001B0C52" w:rsidRPr="001B0C52" w:rsidRDefault="001B0C52" w:rsidP="001B0C52">
            <w:pPr>
              <w:rPr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MPSH: </w:t>
            </w:r>
            <w:r w:rsidRPr="001B0C52">
              <w:rPr>
                <w:sz w:val="22"/>
                <w:szCs w:val="22"/>
                <w:lang w:val="sq"/>
              </w:rPr>
              <w:t>Metodologji e punës shkencore..........               1  orë</w:t>
            </w:r>
          </w:p>
          <w:p w14:paraId="0048C795" w14:textId="77777777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sz w:val="22"/>
                <w:szCs w:val="22"/>
                <w:lang w:val="sq"/>
              </w:rPr>
              <w:t xml:space="preserve">                          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 xml:space="preserve">H: </w:t>
            </w:r>
            <w:r w:rsidRPr="001B0C52">
              <w:rPr>
                <w:sz w:val="22"/>
                <w:szCs w:val="22"/>
                <w:lang w:val="sq"/>
              </w:rPr>
              <w:t>Higjiene...........................................                          2 ore</w:t>
            </w:r>
          </w:p>
          <w:p w14:paraId="031D4E6A" w14:textId="26CB6665" w:rsidR="001B0C52" w:rsidRPr="001B0C52" w:rsidRDefault="001B0C52" w:rsidP="001B0C52">
            <w:pPr>
              <w:rPr>
                <w:b/>
                <w:bCs/>
                <w:sz w:val="22"/>
                <w:szCs w:val="22"/>
                <w:lang w:val="sq"/>
              </w:rPr>
            </w:pP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  <w:t xml:space="preserve">LZ: </w:t>
            </w:r>
            <w:r w:rsidR="00A270F8">
              <w:rPr>
                <w:sz w:val="22"/>
                <w:szCs w:val="22"/>
                <w:lang w:val="sq"/>
              </w:rPr>
              <w:t xml:space="preserve">Lënde zgjedhore                        </w:t>
            </w:r>
            <w:r w:rsidRPr="001B0C52">
              <w:rPr>
                <w:sz w:val="22"/>
                <w:szCs w:val="22"/>
                <w:lang w:val="sq"/>
              </w:rPr>
              <w:t xml:space="preserve">                               2ore </w:t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  <w:r w:rsidRPr="001B0C52">
              <w:rPr>
                <w:b/>
                <w:bCs/>
                <w:sz w:val="22"/>
                <w:szCs w:val="22"/>
                <w:lang w:val="sq"/>
              </w:rPr>
              <w:tab/>
            </w:r>
          </w:p>
        </w:tc>
      </w:tr>
    </w:tbl>
    <w:p w14:paraId="7714BC11" w14:textId="77777777" w:rsidR="001B0C52" w:rsidRPr="001B0C52" w:rsidRDefault="001B0C52" w:rsidP="001B0C52">
      <w:pPr>
        <w:rPr>
          <w:b/>
          <w:bCs/>
          <w:sz w:val="22"/>
          <w:szCs w:val="22"/>
          <w:lang w:val="sq"/>
        </w:rPr>
      </w:pPr>
    </w:p>
    <w:p w14:paraId="5E83D7C9" w14:textId="77777777" w:rsidR="009F0612" w:rsidRDefault="009F0612" w:rsidP="002A2C98">
      <w:pPr>
        <w:rPr>
          <w:sz w:val="22"/>
          <w:szCs w:val="22"/>
        </w:rPr>
      </w:pPr>
    </w:p>
    <w:p w14:paraId="02FA313C" w14:textId="77777777" w:rsidR="0033651E" w:rsidRDefault="0033651E" w:rsidP="002A2C98">
      <w:pPr>
        <w:rPr>
          <w:sz w:val="22"/>
          <w:szCs w:val="22"/>
        </w:rPr>
      </w:pPr>
    </w:p>
    <w:p w14:paraId="533F7DE6" w14:textId="77777777" w:rsidR="0033651E" w:rsidRDefault="0033651E" w:rsidP="002A2C98">
      <w:pPr>
        <w:rPr>
          <w:sz w:val="22"/>
          <w:szCs w:val="22"/>
        </w:rPr>
      </w:pPr>
    </w:p>
    <w:p w14:paraId="45CDB5C0" w14:textId="77777777" w:rsidR="0033651E" w:rsidRDefault="0033651E" w:rsidP="002A2C98">
      <w:pPr>
        <w:rPr>
          <w:sz w:val="22"/>
          <w:szCs w:val="22"/>
        </w:rPr>
      </w:pPr>
    </w:p>
    <w:p w14:paraId="7FC26562" w14:textId="77777777" w:rsidR="0033651E" w:rsidRDefault="0033651E" w:rsidP="002A2C98">
      <w:pPr>
        <w:rPr>
          <w:sz w:val="22"/>
          <w:szCs w:val="22"/>
        </w:rPr>
      </w:pPr>
    </w:p>
    <w:p w14:paraId="5FB84A40" w14:textId="77777777" w:rsidR="0033651E" w:rsidRDefault="0033651E" w:rsidP="002A2C98">
      <w:pPr>
        <w:rPr>
          <w:sz w:val="22"/>
          <w:szCs w:val="22"/>
        </w:rPr>
      </w:pPr>
    </w:p>
    <w:p w14:paraId="3C055796" w14:textId="77777777" w:rsidR="0033651E" w:rsidRPr="00045800" w:rsidRDefault="0033651E" w:rsidP="002A2C98">
      <w:pPr>
        <w:rPr>
          <w:sz w:val="22"/>
          <w:szCs w:val="22"/>
        </w:rPr>
      </w:pPr>
    </w:p>
    <w:p w14:paraId="33FDE345" w14:textId="77777777" w:rsidR="009F0612" w:rsidRPr="00045800" w:rsidRDefault="009F0612" w:rsidP="002A2C98">
      <w:pPr>
        <w:rPr>
          <w:sz w:val="22"/>
          <w:szCs w:val="22"/>
        </w:rPr>
      </w:pPr>
    </w:p>
    <w:p w14:paraId="2E049660" w14:textId="77777777" w:rsidR="009F0612" w:rsidRPr="00045800" w:rsidRDefault="009F0612" w:rsidP="002A2C98">
      <w:pPr>
        <w:rPr>
          <w:sz w:val="22"/>
          <w:szCs w:val="22"/>
        </w:rPr>
      </w:pPr>
    </w:p>
    <w:p w14:paraId="01099F38" w14:textId="77777777" w:rsidR="00FA5FA4" w:rsidRPr="00045800" w:rsidRDefault="00FA5FA4" w:rsidP="002A2C98">
      <w:pPr>
        <w:rPr>
          <w:sz w:val="22"/>
          <w:szCs w:val="22"/>
        </w:rPr>
      </w:pPr>
    </w:p>
    <w:p w14:paraId="692DDF9D" w14:textId="77777777" w:rsidR="009F0612" w:rsidRPr="00045800" w:rsidRDefault="009F0612" w:rsidP="002A2C98">
      <w:pPr>
        <w:rPr>
          <w:sz w:val="22"/>
          <w:szCs w:val="22"/>
        </w:rPr>
      </w:pPr>
    </w:p>
    <w:p w14:paraId="1FE873B0" w14:textId="77777777" w:rsidR="009F0612" w:rsidRPr="00045800" w:rsidRDefault="009F0612" w:rsidP="002A2C98">
      <w:pPr>
        <w:rPr>
          <w:sz w:val="22"/>
          <w:szCs w:val="22"/>
        </w:rPr>
      </w:pPr>
    </w:p>
    <w:p w14:paraId="33AAEA39" w14:textId="77777777" w:rsidR="009F0612" w:rsidRPr="00045800" w:rsidRDefault="009F0612" w:rsidP="002A2C98">
      <w:pPr>
        <w:rPr>
          <w:sz w:val="22"/>
          <w:szCs w:val="22"/>
        </w:rPr>
      </w:pPr>
    </w:p>
    <w:p w14:paraId="3EE86AE4" w14:textId="77777777" w:rsidR="009F0612" w:rsidRPr="00045800" w:rsidRDefault="009F0612" w:rsidP="002A2C98">
      <w:pPr>
        <w:rPr>
          <w:sz w:val="22"/>
          <w:szCs w:val="22"/>
        </w:rPr>
      </w:pPr>
    </w:p>
    <w:p w14:paraId="47537569" w14:textId="67CC1B07" w:rsidR="001B0C52" w:rsidRDefault="001B0C52" w:rsidP="0009185D">
      <w:pPr>
        <w:jc w:val="both"/>
        <w:rPr>
          <w:b/>
          <w:sz w:val="22"/>
          <w:szCs w:val="22"/>
        </w:rPr>
      </w:pPr>
    </w:p>
    <w:p w14:paraId="3C1A95BE" w14:textId="77777777" w:rsidR="0009185D" w:rsidRPr="00045800" w:rsidRDefault="0009185D" w:rsidP="0009185D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lastRenderedPageBreak/>
        <w:t>Fakulteti i Mjekësisë</w:t>
      </w:r>
    </w:p>
    <w:p w14:paraId="62EF5E35" w14:textId="77777777" w:rsidR="0009185D" w:rsidRPr="00045800" w:rsidRDefault="0009185D" w:rsidP="0009185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14:paraId="13FDFC56" w14:textId="77777777" w:rsidR="0009185D" w:rsidRPr="00045800" w:rsidRDefault="0009185D" w:rsidP="0009185D">
      <w:pPr>
        <w:ind w:right="4104"/>
        <w:jc w:val="both"/>
        <w:rPr>
          <w:b/>
          <w:sz w:val="22"/>
          <w:szCs w:val="22"/>
        </w:rPr>
      </w:pPr>
    </w:p>
    <w:p w14:paraId="11C623FF" w14:textId="6939A237" w:rsidR="0009185D" w:rsidRPr="00045800" w:rsidRDefault="0009185D" w:rsidP="0009185D">
      <w:pPr>
        <w:rPr>
          <w:b/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AF371D" w:rsidRPr="00045800">
        <w:rPr>
          <w:b/>
          <w:sz w:val="22"/>
          <w:szCs w:val="22"/>
        </w:rPr>
        <w:tab/>
        <w:t xml:space="preserve">   </w:t>
      </w:r>
    </w:p>
    <w:p w14:paraId="795F9C50" w14:textId="53D5B5C2" w:rsidR="00AF371D" w:rsidRPr="00045800" w:rsidRDefault="00AF371D" w:rsidP="0009185D">
      <w:pPr>
        <w:rPr>
          <w:sz w:val="22"/>
          <w:szCs w:val="22"/>
          <w:u w:val="single"/>
        </w:rPr>
      </w:pPr>
      <w:r w:rsidRPr="00045800">
        <w:rPr>
          <w:b/>
          <w:sz w:val="22"/>
          <w:szCs w:val="22"/>
          <w:u w:val="single"/>
        </w:rPr>
        <w:t xml:space="preserve">Viti II           </w:t>
      </w:r>
      <w:r w:rsidRPr="00045800">
        <w:rPr>
          <w:b/>
          <w:sz w:val="22"/>
          <w:szCs w:val="22"/>
        </w:rPr>
        <w:t>Semestri i IV-të</w:t>
      </w:r>
      <w:r w:rsidR="006C57C4" w:rsidRPr="00045800">
        <w:rPr>
          <w:b/>
          <w:sz w:val="22"/>
          <w:szCs w:val="22"/>
        </w:rPr>
        <w:t xml:space="preserve">     </w:t>
      </w:r>
      <w:r w:rsidR="006C57C4" w:rsidRPr="00045800">
        <w:rPr>
          <w:sz w:val="22"/>
          <w:szCs w:val="22"/>
        </w:rPr>
        <w:t>Viti akademik</w:t>
      </w:r>
      <w:r w:rsidR="006C1246">
        <w:rPr>
          <w:b/>
          <w:sz w:val="22"/>
          <w:szCs w:val="22"/>
        </w:rPr>
        <w:t xml:space="preserve">  </w:t>
      </w:r>
      <w:r w:rsidR="002A48BA">
        <w:rPr>
          <w:b/>
          <w:sz w:val="22"/>
          <w:szCs w:val="22"/>
        </w:rPr>
        <w:t>202</w:t>
      </w:r>
      <w:r w:rsidR="0053619B">
        <w:rPr>
          <w:b/>
          <w:sz w:val="22"/>
          <w:szCs w:val="22"/>
        </w:rPr>
        <w:t>5</w:t>
      </w:r>
      <w:r w:rsidR="002A48BA">
        <w:rPr>
          <w:b/>
          <w:sz w:val="22"/>
          <w:szCs w:val="22"/>
        </w:rPr>
        <w:t>/202</w:t>
      </w:r>
      <w:r w:rsidR="0053619B">
        <w:rPr>
          <w:b/>
          <w:sz w:val="22"/>
          <w:szCs w:val="22"/>
        </w:rPr>
        <w:t>6</w:t>
      </w:r>
    </w:p>
    <w:p w14:paraId="7C7867DE" w14:textId="77777777" w:rsidR="0009185D" w:rsidRPr="00045800" w:rsidRDefault="0009185D" w:rsidP="0009185D">
      <w:pPr>
        <w:jc w:val="both"/>
        <w:rPr>
          <w:b/>
          <w:sz w:val="22"/>
          <w:szCs w:val="22"/>
        </w:rPr>
      </w:pPr>
    </w:p>
    <w:p w14:paraId="3235BADE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346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971"/>
        <w:gridCol w:w="934"/>
        <w:gridCol w:w="1015"/>
        <w:gridCol w:w="885"/>
        <w:gridCol w:w="871"/>
        <w:gridCol w:w="852"/>
        <w:gridCol w:w="901"/>
        <w:gridCol w:w="778"/>
        <w:gridCol w:w="712"/>
        <w:gridCol w:w="744"/>
      </w:tblGrid>
      <w:tr w:rsidR="00346E8A" w:rsidRPr="00346E8A" w14:paraId="59A2C408" w14:textId="77777777" w:rsidTr="00BB6528">
        <w:trPr>
          <w:trHeight w:val="35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</w:tcBorders>
          </w:tcPr>
          <w:p w14:paraId="3EE098F2" w14:textId="2B6688C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7"/>
              <w:rPr>
                <w:b/>
                <w:color w:val="000000" w:themeColor="text1"/>
              </w:rPr>
            </w:pPr>
            <w:r w:rsidRPr="00346E8A">
              <w:rPr>
                <w:b/>
                <w:color w:val="000000" w:themeColor="text1"/>
              </w:rPr>
              <w:lastRenderedPageBreak/>
              <w:t>Viti</w:t>
            </w:r>
            <w:r w:rsidR="001B0C52" w:rsidRPr="00346E8A">
              <w:rPr>
                <w:b/>
                <w:color w:val="000000" w:themeColor="text1"/>
              </w:rPr>
              <w:t xml:space="preserve"> i </w:t>
            </w:r>
            <w:r w:rsidRPr="00346E8A">
              <w:rPr>
                <w:b/>
                <w:color w:val="000000" w:themeColor="text1"/>
              </w:rPr>
              <w:t>II-të</w:t>
            </w:r>
          </w:p>
        </w:tc>
        <w:tc>
          <w:tcPr>
            <w:tcW w:w="8663" w:type="dxa"/>
            <w:gridSpan w:val="10"/>
            <w:tcBorders>
              <w:top w:val="single" w:sz="4" w:space="0" w:color="000000"/>
              <w:right w:val="single" w:sz="8" w:space="0" w:color="000000"/>
            </w:tcBorders>
          </w:tcPr>
          <w:p w14:paraId="77924F9E" w14:textId="77777777" w:rsidR="00962228" w:rsidRPr="00045800" w:rsidRDefault="00962228" w:rsidP="00962228">
            <w:pPr>
              <w:rPr>
                <w:sz w:val="22"/>
                <w:szCs w:val="22"/>
                <w:u w:val="single"/>
              </w:rPr>
            </w:pPr>
            <w:r w:rsidRPr="00045800">
              <w:rPr>
                <w:b/>
                <w:sz w:val="22"/>
                <w:szCs w:val="22"/>
                <w:u w:val="single"/>
              </w:rPr>
              <w:t xml:space="preserve">Viti II           </w:t>
            </w:r>
            <w:r w:rsidRPr="00045800">
              <w:rPr>
                <w:b/>
                <w:sz w:val="22"/>
                <w:szCs w:val="22"/>
              </w:rPr>
              <w:t xml:space="preserve">Semestri i IV-të     </w:t>
            </w:r>
            <w:r w:rsidRPr="00045800">
              <w:rPr>
                <w:sz w:val="22"/>
                <w:szCs w:val="22"/>
              </w:rPr>
              <w:t>Viti akademik</w:t>
            </w:r>
            <w:r>
              <w:rPr>
                <w:b/>
                <w:sz w:val="22"/>
                <w:szCs w:val="22"/>
              </w:rPr>
              <w:t xml:space="preserve">  2025/2026</w:t>
            </w:r>
          </w:p>
          <w:p w14:paraId="4958402C" w14:textId="20714D6A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2143"/>
              <w:rPr>
                <w:b/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2548C279" w14:textId="77777777" w:rsidTr="0053619B">
        <w:trPr>
          <w:trHeight w:val="186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</w:tcPr>
          <w:p w14:paraId="54473DE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7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Dita</w:t>
            </w:r>
          </w:p>
        </w:tc>
        <w:tc>
          <w:tcPr>
            <w:tcW w:w="971" w:type="dxa"/>
            <w:tcBorders>
              <w:bottom w:val="single" w:sz="18" w:space="0" w:color="000000"/>
            </w:tcBorders>
          </w:tcPr>
          <w:p w14:paraId="4C1E75F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8.00-8.45</w:t>
            </w:r>
          </w:p>
        </w:tc>
        <w:tc>
          <w:tcPr>
            <w:tcW w:w="934" w:type="dxa"/>
            <w:tcBorders>
              <w:bottom w:val="single" w:sz="18" w:space="0" w:color="000000"/>
            </w:tcBorders>
          </w:tcPr>
          <w:p w14:paraId="47A0ADF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2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8.50-9.35</w:t>
            </w:r>
          </w:p>
        </w:tc>
        <w:tc>
          <w:tcPr>
            <w:tcW w:w="1015" w:type="dxa"/>
            <w:tcBorders>
              <w:bottom w:val="single" w:sz="18" w:space="0" w:color="000000"/>
            </w:tcBorders>
          </w:tcPr>
          <w:p w14:paraId="7A3FCF9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3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9.45-10.30</w:t>
            </w:r>
          </w:p>
        </w:tc>
        <w:tc>
          <w:tcPr>
            <w:tcW w:w="885" w:type="dxa"/>
            <w:tcBorders>
              <w:bottom w:val="single" w:sz="18" w:space="0" w:color="000000"/>
            </w:tcBorders>
          </w:tcPr>
          <w:p w14:paraId="7D0D0B9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0.35-11.15</w:t>
            </w:r>
          </w:p>
        </w:tc>
        <w:tc>
          <w:tcPr>
            <w:tcW w:w="871" w:type="dxa"/>
            <w:tcBorders>
              <w:bottom w:val="single" w:sz="18" w:space="0" w:color="000000"/>
            </w:tcBorders>
          </w:tcPr>
          <w:p w14:paraId="78833B7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6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1.40-12.25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</w:tcPr>
          <w:p w14:paraId="5D8CE4F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2.40-13.25</w:t>
            </w:r>
          </w:p>
        </w:tc>
        <w:tc>
          <w:tcPr>
            <w:tcW w:w="901" w:type="dxa"/>
            <w:tcBorders>
              <w:bottom w:val="single" w:sz="18" w:space="0" w:color="000000"/>
            </w:tcBorders>
          </w:tcPr>
          <w:p w14:paraId="01390CD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3.30-14.15</w:t>
            </w:r>
          </w:p>
        </w:tc>
        <w:tc>
          <w:tcPr>
            <w:tcW w:w="778" w:type="dxa"/>
            <w:tcBorders>
              <w:bottom w:val="single" w:sz="18" w:space="0" w:color="000000"/>
            </w:tcBorders>
          </w:tcPr>
          <w:p w14:paraId="04AE22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4.20-15.05</w:t>
            </w:r>
          </w:p>
        </w:tc>
        <w:tc>
          <w:tcPr>
            <w:tcW w:w="712" w:type="dxa"/>
            <w:tcBorders>
              <w:bottom w:val="single" w:sz="18" w:space="0" w:color="000000"/>
            </w:tcBorders>
          </w:tcPr>
          <w:p w14:paraId="2762915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8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5.10-15.55</w:t>
            </w:r>
          </w:p>
        </w:tc>
        <w:tc>
          <w:tcPr>
            <w:tcW w:w="744" w:type="dxa"/>
            <w:tcBorders>
              <w:bottom w:val="single" w:sz="18" w:space="0" w:color="000000"/>
              <w:right w:val="single" w:sz="8" w:space="0" w:color="000000"/>
            </w:tcBorders>
          </w:tcPr>
          <w:p w14:paraId="0B6E65E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9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16.00-16.45</w:t>
            </w:r>
          </w:p>
        </w:tc>
      </w:tr>
      <w:tr w:rsidR="00346E8A" w:rsidRPr="00346E8A" w14:paraId="4FD4A4EC" w14:textId="77777777" w:rsidTr="0053619B">
        <w:trPr>
          <w:trHeight w:val="239"/>
        </w:trPr>
        <w:tc>
          <w:tcPr>
            <w:tcW w:w="19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735972D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E HENE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499759E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3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4E604F7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3</w:t>
            </w:r>
          </w:p>
        </w:tc>
        <w:tc>
          <w:tcPr>
            <w:tcW w:w="101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5FD5D86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1/3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29DAF20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1/3</w:t>
            </w:r>
          </w:p>
        </w:tc>
        <w:tc>
          <w:tcPr>
            <w:tcW w:w="87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F82F85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E7EE61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18" w:space="0" w:color="000000"/>
              <w:bottom w:val="single" w:sz="4" w:space="0" w:color="000000"/>
            </w:tcBorders>
          </w:tcPr>
          <w:p w14:paraId="154F01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18" w:space="0" w:color="000000"/>
              <w:bottom w:val="single" w:sz="4" w:space="0" w:color="000000"/>
            </w:tcBorders>
          </w:tcPr>
          <w:p w14:paraId="12E7A5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18" w:space="0" w:color="000000"/>
            </w:tcBorders>
          </w:tcPr>
          <w:p w14:paraId="5BB52FA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50F1303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4E04955" w14:textId="77777777" w:rsidTr="0053619B">
        <w:trPr>
          <w:trHeight w:val="240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C7C8E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A721C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76C506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F8CC62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69B5D6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15BF78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03433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B8561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3CCD35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E599" w:themeFill="accent4" w:themeFillTint="66"/>
          </w:tcPr>
          <w:p w14:paraId="53D519B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1</w:t>
            </w:r>
          </w:p>
        </w:tc>
        <w:tc>
          <w:tcPr>
            <w:tcW w:w="744" w:type="dxa"/>
            <w:tcBorders>
              <w:bottom w:val="single" w:sz="6" w:space="0" w:color="000000"/>
              <w:right w:val="single" w:sz="18" w:space="0" w:color="000000"/>
            </w:tcBorders>
          </w:tcPr>
          <w:p w14:paraId="314811D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1E85A378" w14:textId="77777777" w:rsidTr="0053619B">
        <w:trPr>
          <w:trHeight w:val="240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B6A038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5BD4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3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0B8DA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 xml:space="preserve">MF G 3/3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4654B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1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2C3B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B G3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0FC53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B1ECB5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6B0D5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0EB827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E599" w:themeFill="accent4" w:themeFillTint="66"/>
          </w:tcPr>
          <w:p w14:paraId="45F81F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/1</w:t>
            </w: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</w:tcPr>
          <w:p w14:paraId="5AEF045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6F919E62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7DCF8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33ED20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C0B79C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F4BCC7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9EEDC4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853F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DD067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CCB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29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</w:tcBorders>
          </w:tcPr>
          <w:p w14:paraId="00A554D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6" w:space="0" w:color="000000"/>
              <w:right w:val="single" w:sz="18" w:space="0" w:color="000000"/>
            </w:tcBorders>
          </w:tcPr>
          <w:p w14:paraId="61B4C90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2749C540" w14:textId="77777777" w:rsidTr="0053619B">
        <w:trPr>
          <w:trHeight w:val="23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07616C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54AFD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EA223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52EAB4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A6CEDA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FM G2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E6D28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264B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2651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E09F65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18" w:space="0" w:color="000000"/>
            </w:tcBorders>
          </w:tcPr>
          <w:p w14:paraId="3F3CAC7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18" w:space="0" w:color="000000"/>
              <w:right w:val="single" w:sz="18" w:space="0" w:color="000000"/>
            </w:tcBorders>
          </w:tcPr>
          <w:p w14:paraId="15B04B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89208E9" w14:textId="77777777" w:rsidTr="0053619B">
        <w:trPr>
          <w:trHeight w:val="236"/>
        </w:trPr>
        <w:tc>
          <w:tcPr>
            <w:tcW w:w="19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5420F460" w14:textId="77777777" w:rsidR="0053619B" w:rsidRPr="00346E8A" w:rsidRDefault="0053619B" w:rsidP="001C6187">
            <w:pP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E MAR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4BF5B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01D79F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DBE8F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84500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B G 2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EFED44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122FA1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5E225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4FCAEF20" w14:textId="31E76A96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4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74483B4" w14:textId="15F0C720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4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7D6B8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3520B02A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56C8C57" w14:textId="77777777" w:rsidR="0053619B" w:rsidRPr="00346E8A" w:rsidRDefault="0053619B" w:rsidP="001C618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050BA3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04132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5F130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6A1AA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8C94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3A9E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1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CFCF9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5AC72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96854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83961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A3885AD" w14:textId="77777777" w:rsidTr="0053619B">
        <w:trPr>
          <w:trHeight w:val="23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213189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1A44BA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6F8035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3A5E69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1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7E8D217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1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74921C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A0AF0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3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E673EB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DDBB8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70548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66BB9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3A447AA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56CF93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50A0A13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 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D56BC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38CAF8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7360E3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2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FCBC4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72BD99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46832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21D26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91502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2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BB908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FE5D157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05DF63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4FBB61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 G 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62AA0D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 G 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0CA7B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5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2F992F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5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B880C5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EFE3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B40D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A50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12D1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9AE2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2A1D3EC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E9CE3A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D5560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53244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A2FBA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C086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3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9FC65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E06DD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1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54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B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B5CDB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03C10813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54BFB0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EACE0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EDE39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41E3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1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BE2A2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1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5631E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A5B24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B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F8D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51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03E0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5AA8794A" w14:textId="77777777" w:rsidTr="0053619B">
        <w:trPr>
          <w:trHeight w:val="232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5F7E6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D81AD9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ECF76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7DB44A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1E6145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FM G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A6F4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F5CA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5632C0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9E167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3D1877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4784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7AA8C67E" w14:textId="77777777" w:rsidTr="0053619B">
        <w:trPr>
          <w:trHeight w:val="265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0C41EC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b/>
                <w:color w:val="000000" w:themeColor="text1"/>
                <w:sz w:val="12"/>
                <w:szCs w:val="12"/>
              </w:rPr>
              <w:t>E MERKUR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808310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D4D3E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74913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F4F4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1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95D71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D4D44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2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E0DA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1F9CA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/1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00"/>
          </w:tcPr>
          <w:p w14:paraId="57C9D9D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/1</w:t>
            </w: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75B6A36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48FCBF1" w14:textId="77777777" w:rsidTr="0053619B">
        <w:trPr>
          <w:trHeight w:val="23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7D3C2A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DED29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C41A97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10414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A540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A4495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9E88F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4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F936F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E3CE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4/1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00"/>
          </w:tcPr>
          <w:p w14:paraId="3B344DD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4/1</w:t>
            </w: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</w:tcPr>
          <w:p w14:paraId="609A8F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D3C202B" w14:textId="77777777" w:rsidTr="0053619B">
        <w:trPr>
          <w:trHeight w:val="27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B8F9E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FBD156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 G2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3EA386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2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B81AAA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87D3C4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2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7D9D8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910E69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3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6AD83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3/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7B7B7B" w:themeFill="accent3" w:themeFillShade="BF"/>
          </w:tcPr>
          <w:p w14:paraId="35F59A03" w14:textId="1BC4B544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3/1</w:t>
            </w:r>
          </w:p>
        </w:tc>
        <w:tc>
          <w:tcPr>
            <w:tcW w:w="71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A222B73" w14:textId="055BDE2F" w:rsidR="0053619B" w:rsidRPr="00346E8A" w:rsidRDefault="00686D0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HE </w:t>
            </w:r>
            <w:r w:rsidR="0053619B" w:rsidRPr="00346E8A">
              <w:rPr>
                <w:color w:val="000000" w:themeColor="text1"/>
                <w:sz w:val="13"/>
                <w:szCs w:val="13"/>
              </w:rPr>
              <w:t>G3/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BE9A3C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D0A8994" w14:textId="77777777" w:rsidTr="0053619B">
        <w:trPr>
          <w:trHeight w:val="27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6AAF19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70394E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1F75758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4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2BB58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FE0004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7807A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ACA534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EEAB5A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48554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E599" w:themeFill="accent4" w:themeFillTint="66"/>
          </w:tcPr>
          <w:p w14:paraId="3AFBB3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1/1</w:t>
            </w:r>
          </w:p>
        </w:tc>
        <w:tc>
          <w:tcPr>
            <w:tcW w:w="744" w:type="dxa"/>
            <w:tcBorders>
              <w:top w:val="single" w:sz="8" w:space="0" w:color="000000"/>
              <w:right w:val="single" w:sz="18" w:space="0" w:color="000000"/>
            </w:tcBorders>
          </w:tcPr>
          <w:p w14:paraId="6527A5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7E3C5A40" w14:textId="77777777" w:rsidTr="0053619B">
        <w:trPr>
          <w:trHeight w:val="24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84CB60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F0EE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0A207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8D059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1C7C2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2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ED489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B204E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79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08C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7D93D94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2C02B0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50EE1571" w14:textId="77777777" w:rsidTr="0053619B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C5F56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88C25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993FFA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DC2D20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5FF364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AD1E1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B30C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2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573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44E934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41A0CD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4026195" w14:textId="77777777" w:rsidTr="0053619B">
        <w:trPr>
          <w:trHeight w:val="30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8B9750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CC6E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6ADA69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DD1B4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36BD7D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B435E2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27F768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EA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CB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32406BD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6C75F34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29D8F39" w14:textId="77777777" w:rsidTr="0053619B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A6637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6E6E967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238FE09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61A8276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0AFD2B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5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D8A3CA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2B4660B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8F1D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3C3F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</w:tcPr>
          <w:p w14:paraId="6062A1C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4" w:space="0" w:color="auto"/>
              <w:right w:val="single" w:sz="18" w:space="0" w:color="000000"/>
            </w:tcBorders>
          </w:tcPr>
          <w:p w14:paraId="42E5BD5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D92998D" w14:textId="77777777" w:rsidTr="0053619B">
        <w:trPr>
          <w:trHeight w:val="24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18C1E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7734A5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3/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CF7B8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66A4E9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755C4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3/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05CA38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CFAFC8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B7FDD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9163E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14:paraId="58B1EC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CC35B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25CD111" w14:textId="77777777" w:rsidTr="0053619B">
        <w:trPr>
          <w:trHeight w:val="246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6C19845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29F81B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2E49F2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12"/>
                <w:szCs w:val="12"/>
              </w:rPr>
            </w:pPr>
          </w:p>
          <w:p w14:paraId="65EE6C0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E ENJ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6B2F1F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F9EED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B G 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BB07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MF G 5/2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D148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G 5/2</w:t>
            </w: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C9565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2D01EC2C" w14:textId="300A3D28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2/1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DCE2009" w14:textId="13D8FBAE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7AFE11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2/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</w:tcPr>
          <w:p w14:paraId="215C32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2/1</w:t>
            </w:r>
          </w:p>
        </w:tc>
        <w:tc>
          <w:tcPr>
            <w:tcW w:w="74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91053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EA0E750" w14:textId="77777777" w:rsidTr="0053619B">
        <w:trPr>
          <w:trHeight w:val="255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DCD3E9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5E5D56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D39C2D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3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3BF5735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3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525605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3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913664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846797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1/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2AED0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578A4B22" w14:textId="063BF504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H</w:t>
            </w:r>
            <w:r w:rsidR="00686D0B">
              <w:rPr>
                <w:color w:val="000000" w:themeColor="text1"/>
                <w:sz w:val="14"/>
                <w:szCs w:val="14"/>
              </w:rPr>
              <w:t>E</w:t>
            </w:r>
            <w:r w:rsidRPr="00346E8A">
              <w:rPr>
                <w:color w:val="000000" w:themeColor="text1"/>
                <w:sz w:val="14"/>
                <w:szCs w:val="14"/>
              </w:rPr>
              <w:t xml:space="preserve"> G1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B7B7B" w:themeFill="accent3" w:themeFillShade="BF"/>
          </w:tcPr>
          <w:p w14:paraId="6F712FD7" w14:textId="453353C6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</w:t>
            </w:r>
            <w:r w:rsidR="00686D0B">
              <w:rPr>
                <w:color w:val="000000" w:themeColor="text1"/>
                <w:sz w:val="13"/>
                <w:szCs w:val="13"/>
              </w:rPr>
              <w:t>E</w:t>
            </w:r>
            <w:r w:rsidRPr="00346E8A">
              <w:rPr>
                <w:color w:val="000000" w:themeColor="text1"/>
                <w:sz w:val="13"/>
                <w:szCs w:val="13"/>
              </w:rPr>
              <w:t xml:space="preserve"> G1/1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4538C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1A38B88" w14:textId="77777777" w:rsidTr="0053619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DD6D5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05D90A1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</w:tcPr>
          <w:p w14:paraId="7263C70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HE G 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8D8233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 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6CD2CE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G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83FC3D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85AC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072E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572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8E87A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BF7EF4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6A68CBAE" w14:textId="77777777" w:rsidTr="0053619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A2C82D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8A5942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330A9C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CED1C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7C1C7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2/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5E10E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B1C7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F39E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D09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A7E1D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</w:tcPr>
          <w:p w14:paraId="2332AEC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A772067" w14:textId="77777777" w:rsidTr="0053619B">
        <w:trPr>
          <w:trHeight w:val="278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5AD0E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40D80C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511BE4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BDE39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D1E9D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G 1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7055F0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1AB18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A3A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52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14:paraId="7B4808E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4" w:space="0" w:color="000000"/>
              <w:right w:val="single" w:sz="18" w:space="0" w:color="000000"/>
            </w:tcBorders>
          </w:tcPr>
          <w:p w14:paraId="158B423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0CC4CA35" w14:textId="77777777" w:rsidTr="0053619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722D7A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90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E376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FBA3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897D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2F6F41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FF0B6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0E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47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B62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6BE88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10909CA" w14:textId="77777777" w:rsidTr="0053619B">
        <w:trPr>
          <w:trHeight w:val="219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48E162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52AF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E1A2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EFF0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A586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22D5AD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103405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C795E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7CEB26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3F9E3B8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345EB9C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9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5679E34B" w14:textId="77777777" w:rsidTr="0053619B">
        <w:trPr>
          <w:trHeight w:val="236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42C95AB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4"/>
                <w:szCs w:val="14"/>
              </w:rPr>
              <w:t>E PREMTE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9A0C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ACA8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7EEF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7385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46A68A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3DCE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3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E3F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AC2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BE597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2CBBE469" w14:textId="77777777" w:rsidTr="0053619B">
        <w:trPr>
          <w:trHeight w:val="236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D11AAA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BE26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8F27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B8F4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4B03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41A3AB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D4BC33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"/>
              </w:tabs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AE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13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168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30EB3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 w:themeColor="text1"/>
                <w:sz w:val="13"/>
                <w:szCs w:val="13"/>
              </w:rPr>
            </w:pPr>
          </w:p>
        </w:tc>
      </w:tr>
      <w:tr w:rsidR="00346E8A" w:rsidRPr="00346E8A" w14:paraId="1D5ACB40" w14:textId="77777777" w:rsidTr="0053619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F3664A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0A36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9718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3EF2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7E3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97C94F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B6AD6E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AD8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04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4" w:space="0" w:color="000000"/>
            </w:tcBorders>
          </w:tcPr>
          <w:p w14:paraId="0F7BFEF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18" w:space="0" w:color="000000"/>
            </w:tcBorders>
          </w:tcPr>
          <w:p w14:paraId="22F147C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64922DC9" w14:textId="77777777" w:rsidTr="0053619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F340DB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4AFE4F6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19386E1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24E556F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0D46AC1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6B45683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60BCE39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4" w:space="0" w:color="D0D5E3"/>
              <w:bottom w:val="nil"/>
              <w:right w:val="single" w:sz="4" w:space="0" w:color="000000"/>
            </w:tcBorders>
          </w:tcPr>
          <w:p w14:paraId="49742CB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08E5256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D9AD7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0EE0E3D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1806A44" w14:textId="77777777" w:rsidTr="00686D0B">
        <w:trPr>
          <w:trHeight w:val="241"/>
        </w:trPr>
        <w:tc>
          <w:tcPr>
            <w:tcW w:w="194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6F3611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</w:tcPr>
          <w:p w14:paraId="51DFBC5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F49366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6B94E1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DF46F3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55B5BA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Lënda</w:t>
            </w:r>
          </w:p>
        </w:tc>
        <w:tc>
          <w:tcPr>
            <w:tcW w:w="934" w:type="dxa"/>
            <w:shd w:val="clear" w:color="auto" w:fill="FFFF00"/>
          </w:tcPr>
          <w:p w14:paraId="4CD9261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196E7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Mjekesi Familjare</w:t>
            </w:r>
          </w:p>
        </w:tc>
        <w:tc>
          <w:tcPr>
            <w:tcW w:w="1015" w:type="dxa"/>
            <w:shd w:val="clear" w:color="auto" w:fill="767171" w:themeFill="background2" w:themeFillShade="80"/>
          </w:tcPr>
          <w:p w14:paraId="554918B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047119A" w14:textId="77777777" w:rsidR="0053619B" w:rsidRPr="00346E8A" w:rsidRDefault="0053619B" w:rsidP="0068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7171" w:themeFill="background2" w:themeFillShade="8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17B4651" w14:textId="77777777" w:rsidR="0053619B" w:rsidRPr="00346E8A" w:rsidRDefault="0053619B" w:rsidP="0068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7171" w:themeFill="background2" w:themeFillShade="80"/>
              <w:spacing w:before="2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145778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Histologji me Embriologji</w:t>
            </w:r>
          </w:p>
        </w:tc>
        <w:tc>
          <w:tcPr>
            <w:tcW w:w="885" w:type="dxa"/>
            <w:shd w:val="clear" w:color="auto" w:fill="00AEEE"/>
          </w:tcPr>
          <w:p w14:paraId="01084C3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661AF3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C8B3F1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4FF91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B79B33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Biokimi</w:t>
            </w:r>
          </w:p>
        </w:tc>
        <w:tc>
          <w:tcPr>
            <w:tcW w:w="871" w:type="dxa"/>
            <w:shd w:val="clear" w:color="auto" w:fill="FFE599" w:themeFill="accent4" w:themeFillTint="66"/>
          </w:tcPr>
          <w:p w14:paraId="46DC676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10776C8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08C356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DE9F55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290" w:hanging="3"/>
              <w:jc w:val="center"/>
              <w:rPr>
                <w:color w:val="000000" w:themeColor="text1"/>
                <w:sz w:val="12"/>
                <w:szCs w:val="12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Fiziologji Mjekesore</w:t>
            </w:r>
          </w:p>
          <w:p w14:paraId="03757ED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538135" w:themeFill="accent6" w:themeFillShade="BF"/>
          </w:tcPr>
          <w:p w14:paraId="4D8FEA7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52230A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BB0EEE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2"/>
                <w:szCs w:val="12"/>
              </w:rPr>
              <w:t>Mikrobiologjia Mjekesore</w:t>
            </w:r>
          </w:p>
        </w:tc>
        <w:tc>
          <w:tcPr>
            <w:tcW w:w="901" w:type="dxa"/>
            <w:tcBorders>
              <w:top w:val="nil"/>
              <w:left w:val="single" w:sz="4" w:space="0" w:color="D0D5E3"/>
              <w:bottom w:val="single" w:sz="4" w:space="0" w:color="D0D5E3"/>
              <w:right w:val="nil"/>
            </w:tcBorders>
          </w:tcPr>
          <w:p w14:paraId="3DC8E5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4" w:space="0" w:color="D0D5E3"/>
              <w:right w:val="single" w:sz="4" w:space="0" w:color="D0D5E3"/>
            </w:tcBorders>
          </w:tcPr>
          <w:p w14:paraId="5F15C5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14325E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6813250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0EB22F47" w14:textId="77777777" w:rsidTr="0053619B">
        <w:trPr>
          <w:trHeight w:val="241"/>
        </w:trPr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76797BA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D8ABF4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3ED873B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Shkurtesa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0DAF4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3AE5190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F 2 ore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1FEA7F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217DA67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HE 2 or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66E104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41D34E7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b/>
                <w:color w:val="000000" w:themeColor="text1"/>
                <w:sz w:val="13"/>
                <w:szCs w:val="13"/>
              </w:rPr>
              <w:t>B 2 ore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276EAF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  <w:p w14:paraId="0720487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FM 4 ore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C87DA8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2D8930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MM 2 ore</w:t>
            </w:r>
          </w:p>
        </w:tc>
        <w:tc>
          <w:tcPr>
            <w:tcW w:w="901" w:type="dxa"/>
            <w:tcBorders>
              <w:top w:val="nil"/>
              <w:left w:val="single" w:sz="4" w:space="0" w:color="D0D5E3"/>
              <w:bottom w:val="single" w:sz="4" w:space="0" w:color="auto"/>
              <w:right w:val="nil"/>
            </w:tcBorders>
          </w:tcPr>
          <w:p w14:paraId="498DC07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  <w:p w14:paraId="5E1DB3A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4" w:space="0" w:color="auto"/>
              <w:right w:val="single" w:sz="4" w:space="0" w:color="D0D5E3"/>
            </w:tcBorders>
          </w:tcPr>
          <w:p w14:paraId="348117E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auto"/>
              <w:right w:val="single" w:sz="4" w:space="0" w:color="D0D5E3"/>
            </w:tcBorders>
          </w:tcPr>
          <w:p w14:paraId="577DFE4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auto"/>
              <w:right w:val="single" w:sz="8" w:space="0" w:color="000000"/>
            </w:tcBorders>
          </w:tcPr>
          <w:p w14:paraId="17901CE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3C1C45FE" w14:textId="77777777" w:rsidTr="0053619B">
        <w:trPr>
          <w:trHeight w:val="436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64CC6A5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A9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7F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2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2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95" w:lineRule="auto"/>
              <w:ind w:left="5" w:hanging="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B7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5A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42" w:lineRule="auto"/>
              <w:ind w:left="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30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 w:hanging="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D3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  <w:p w14:paraId="383E8EF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FC0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9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C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75123C7B" w14:textId="77777777" w:rsidTr="0053619B">
        <w:trPr>
          <w:trHeight w:val="351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6" w:space="0" w:color="D0D5E3"/>
              <w:right w:val="single" w:sz="4" w:space="0" w:color="auto"/>
            </w:tcBorders>
          </w:tcPr>
          <w:p w14:paraId="23B5E769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99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rupe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D9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jc w:val="center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Ligjera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0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Ushtr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14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5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37D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0A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626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1D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54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5AA95B30" w14:textId="77777777" w:rsidTr="0053619B">
        <w:trPr>
          <w:trHeight w:val="255"/>
        </w:trPr>
        <w:tc>
          <w:tcPr>
            <w:tcW w:w="1942" w:type="dxa"/>
            <w:tcBorders>
              <w:top w:val="single" w:sz="6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57A7282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88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74F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 w:themeColor="text1"/>
                <w:sz w:val="15"/>
                <w:szCs w:val="15"/>
              </w:rPr>
            </w:pPr>
          </w:p>
          <w:p w14:paraId="154BD13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Pa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4F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,G2,G3,G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DE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4B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06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8A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47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E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ED8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429A6EF4" w14:textId="77777777" w:rsidTr="0053619B">
        <w:trPr>
          <w:trHeight w:val="246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2E1C310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02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86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Dy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4A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/2,G2/2,G3/2,G4/2,G5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3D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04C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82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6D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59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1F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8B2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  <w:tr w:rsidR="00346E8A" w:rsidRPr="00346E8A" w14:paraId="22179155" w14:textId="77777777" w:rsidTr="0053619B">
        <w:trPr>
          <w:trHeight w:val="354"/>
        </w:trPr>
        <w:tc>
          <w:tcPr>
            <w:tcW w:w="1942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auto"/>
            </w:tcBorders>
          </w:tcPr>
          <w:p w14:paraId="399F5BC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88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D55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ind w:left="2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Tret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93A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 w:themeColor="text1"/>
                <w:sz w:val="13"/>
                <w:szCs w:val="13"/>
              </w:rPr>
            </w:pPr>
            <w:r w:rsidRPr="00346E8A">
              <w:rPr>
                <w:color w:val="000000" w:themeColor="text1"/>
                <w:sz w:val="13"/>
                <w:szCs w:val="13"/>
              </w:rPr>
              <w:t>G1/3,G2/3,G3/3,G4/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FF1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3B7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45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84E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DFB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143" w14:textId="77777777" w:rsidR="0053619B" w:rsidRPr="00346E8A" w:rsidRDefault="0053619B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524E9D01" w14:textId="77777777" w:rsidR="009F0612" w:rsidRPr="00346E8A" w:rsidRDefault="009F0612" w:rsidP="0009185D">
      <w:pPr>
        <w:jc w:val="both"/>
        <w:rPr>
          <w:b/>
          <w:color w:val="000000" w:themeColor="text1"/>
          <w:sz w:val="22"/>
          <w:szCs w:val="22"/>
        </w:rPr>
      </w:pPr>
    </w:p>
    <w:p w14:paraId="2CEA1EB5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2CA8DC73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651DE152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9"/>
        <w:tblW w:w="11360" w:type="dxa"/>
        <w:tblLook w:val="04A0" w:firstRow="1" w:lastRow="0" w:firstColumn="1" w:lastColumn="0" w:noHBand="0" w:noVBand="1"/>
      </w:tblPr>
      <w:tblGrid>
        <w:gridCol w:w="960"/>
        <w:gridCol w:w="1420"/>
        <w:gridCol w:w="2320"/>
        <w:gridCol w:w="2460"/>
        <w:gridCol w:w="2280"/>
        <w:gridCol w:w="1920"/>
      </w:tblGrid>
      <w:tr w:rsidR="00DB7DB8" w14:paraId="3B82E302" w14:textId="77777777" w:rsidTr="00DB7DB8">
        <w:trPr>
          <w:trHeight w:val="420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3F3C4" w14:textId="047C7C94" w:rsidR="00DB7DB8" w:rsidRPr="00744DCA" w:rsidRDefault="00DB7DB8" w:rsidP="00DB7DB8">
            <w:pPr>
              <w:spacing w:before="47" w:line="320" w:lineRule="exact"/>
              <w:ind w:left="234"/>
              <w:rPr>
                <w:rFonts w:eastAsia="Calibri"/>
                <w:b/>
                <w:sz w:val="28"/>
                <w:szCs w:val="28"/>
              </w:rPr>
            </w:pPr>
            <w:r w:rsidRPr="00744DCA">
              <w:rPr>
                <w:color w:val="000000"/>
                <w:sz w:val="28"/>
                <w:szCs w:val="28"/>
              </w:rPr>
              <w:lastRenderedPageBreak/>
              <w:t xml:space="preserve">VITI I III-te; Mjekesi e Pergjithshme   </w:t>
            </w:r>
            <w:r w:rsidRPr="00803326">
              <w:rPr>
                <w:b/>
                <w:color w:val="000000"/>
                <w:sz w:val="28"/>
                <w:szCs w:val="28"/>
              </w:rPr>
              <w:t>G</w:t>
            </w:r>
            <w:r w:rsidR="00DF0E95" w:rsidRPr="00803326">
              <w:rPr>
                <w:b/>
                <w:color w:val="000000"/>
                <w:sz w:val="28"/>
                <w:szCs w:val="28"/>
              </w:rPr>
              <w:t xml:space="preserve">rupimi i </w:t>
            </w:r>
            <w:r w:rsidRPr="00803326">
              <w:rPr>
                <w:b/>
                <w:color w:val="000000"/>
                <w:sz w:val="28"/>
                <w:szCs w:val="28"/>
              </w:rPr>
              <w:t xml:space="preserve"> 1 dhe 2</w:t>
            </w:r>
            <w:r w:rsidRPr="00744DCA">
              <w:rPr>
                <w:color w:val="000000"/>
                <w:sz w:val="28"/>
                <w:szCs w:val="28"/>
              </w:rPr>
              <w:t xml:space="preserve"> </w:t>
            </w:r>
            <w:r w:rsidRPr="00744DCA">
              <w:rPr>
                <w:sz w:val="28"/>
                <w:szCs w:val="28"/>
              </w:rPr>
              <w:t xml:space="preserve"> Viti akademik</w:t>
            </w:r>
            <w:r w:rsidRPr="00744DCA">
              <w:rPr>
                <w:b/>
                <w:sz w:val="28"/>
                <w:szCs w:val="28"/>
              </w:rPr>
              <w:t xml:space="preserve">  2025/2026</w:t>
            </w:r>
          </w:p>
          <w:p w14:paraId="0BD312BF" w14:textId="225B903B" w:rsidR="00DB7DB8" w:rsidRDefault="00DB7DB8" w:rsidP="00DB7DB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</w:p>
        </w:tc>
      </w:tr>
      <w:tr w:rsidR="00DB7DB8" w14:paraId="7C59E24D" w14:textId="77777777" w:rsidTr="00DB7DB8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274B915B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19140A6E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1.30-12: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30E0E48B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2:25-13: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3EAC8662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3:15- 14: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7BAC27ED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4:10-14:5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0"/>
            <w:vAlign w:val="center"/>
            <w:hideMark/>
          </w:tcPr>
          <w:p w14:paraId="1684B67F" w14:textId="77777777" w:rsidR="00DB7DB8" w:rsidRDefault="00DB7DB8" w:rsidP="00DB7D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5:00-15:45</w:t>
            </w:r>
          </w:p>
        </w:tc>
      </w:tr>
      <w:tr w:rsidR="00DB7DB8" w14:paraId="4EA2993B" w14:textId="77777777" w:rsidTr="00DB7DB8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EB5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9C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CF23AEE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gr  2/2  a b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CB8D7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gr 2/2 a 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A8E8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3F4B8FCC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B2D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FFB906" w14:textId="6FE09E80" w:rsidR="00DB7DB8" w:rsidRPr="00803326" w:rsidRDefault="00DB7DB8" w:rsidP="00DB7D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3326">
              <w:rPr>
                <w:bCs/>
                <w:color w:val="000000"/>
                <w:sz w:val="22"/>
                <w:szCs w:val="22"/>
              </w:rPr>
              <w:t xml:space="preserve">N </w:t>
            </w:r>
            <w:r w:rsidR="00803326" w:rsidRPr="00803326">
              <w:rPr>
                <w:color w:val="000000"/>
                <w:sz w:val="22"/>
                <w:szCs w:val="22"/>
              </w:rPr>
              <w:t>Gr</w:t>
            </w:r>
            <w:r w:rsidR="00803326" w:rsidRPr="008033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3326">
              <w:rPr>
                <w:bCs/>
                <w:color w:val="000000"/>
                <w:sz w:val="22"/>
                <w:szCs w:val="22"/>
              </w:rPr>
              <w:t xml:space="preserve"> 3/2 a b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9CF5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  3/2 dhe 4/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3B38B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 gr 10,11,12</w:t>
            </w:r>
          </w:p>
        </w:tc>
      </w:tr>
      <w:tr w:rsidR="00DB7DB8" w14:paraId="3B9F9043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56B5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02E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DC00B2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 gr 1/2 a b 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013780B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   gr 1/2 a 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0D7E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01477A9D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2CFC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6CC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CBC5A3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  gr    3/1 a b    4/1 a 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69DCC7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gr 3/1 a b</w:t>
            </w:r>
          </w:p>
        </w:tc>
      </w:tr>
      <w:tr w:rsidR="00DB7DB8" w14:paraId="6568DDD5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4FB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0A7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005FE0" w14:textId="4613419A" w:rsidR="00DB7DB8" w:rsidRDefault="00DB7DB8" w:rsidP="008033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 </w:t>
            </w:r>
            <w:r w:rsidR="00803326">
              <w:rPr>
                <w:color w:val="000000"/>
                <w:sz w:val="22"/>
                <w:szCs w:val="22"/>
              </w:rPr>
              <w:t xml:space="preserve"> Gr  1</w:t>
            </w:r>
            <w:r>
              <w:rPr>
                <w:color w:val="000000"/>
                <w:sz w:val="22"/>
                <w:szCs w:val="22"/>
              </w:rPr>
              <w:t xml:space="preserve">, 2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F539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498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68380A4E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25AD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38A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869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692A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3D36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08F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3BC7F91D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5336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8A4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F63E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7A1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C9A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10E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0FB1342C" w14:textId="77777777" w:rsidTr="00DB7DB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F0"/>
            <w:vAlign w:val="center"/>
            <w:hideMark/>
          </w:tcPr>
          <w:p w14:paraId="01AC9D0A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165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CA0C256" w14:textId="4D9D9758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2/1 a b 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E4C5B7E" w14:textId="15D39D18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2/1 a 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F387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0A71A712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4352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845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2703D9" w14:textId="4A7DB169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   3/2 ab      4/2  a</w:t>
            </w:r>
            <w:r w:rsidR="008033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5B12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58868673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5CF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D8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35604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: GR. 4/1 dhe 3/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7BDB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: Gr. 4,5,6</w:t>
            </w:r>
          </w:p>
        </w:tc>
      </w:tr>
      <w:tr w:rsidR="00DB7DB8" w14:paraId="0F71FECC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C99C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BA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9CE12E" w14:textId="172E2AD6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7, 8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DE8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E236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46611C4F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F09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537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68EA9D" w14:textId="44DF1FB2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1/1  a b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D8EDB" w14:textId="40E5758B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1/1 a 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5149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2276FCCF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4C9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D93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1732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D0AD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4BE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823B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50B4E44F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4FEA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F1E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3D4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B96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2C48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C921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2EC51804" w14:textId="77777777" w:rsidTr="00DB7DB8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523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2C6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5ECE5B" w14:textId="4E00996A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  </w:t>
            </w:r>
            <w:r w:rsidR="00803326">
              <w:rPr>
                <w:color w:val="000000"/>
                <w:sz w:val="22"/>
                <w:szCs w:val="22"/>
              </w:rPr>
              <w:t xml:space="preserve"> Gr    5</w:t>
            </w:r>
            <w:r>
              <w:rPr>
                <w:color w:val="000000"/>
                <w:sz w:val="22"/>
                <w:szCs w:val="22"/>
              </w:rPr>
              <w:t xml:space="preserve">, 6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23EA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C451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6BB26D7C" w14:textId="77777777" w:rsidTr="00DB7DB8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1AF5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A1D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1ABD99" w14:textId="172D936E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 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 1/2  ab   2/2 a</w:t>
            </w:r>
            <w:r w:rsidR="008033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5FDD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2B2A7243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23D6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0E6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F99E53" w14:textId="6A278671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4/2 a b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3B96AB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: 4/2 a 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E0A7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0513869B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371B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438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27EAA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: Gr. 1/1 dhe 2/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82340D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: Gr. 1,2,3 </w:t>
            </w:r>
          </w:p>
        </w:tc>
      </w:tr>
      <w:tr w:rsidR="00DB7DB8" w14:paraId="386DCEB6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9E68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B2B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40BCDD" w14:textId="51DABE59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3/2 a b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9A45A0" w14:textId="4EC2A278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9 10 </w:t>
            </w:r>
          </w:p>
        </w:tc>
      </w:tr>
      <w:tr w:rsidR="00DB7DB8" w14:paraId="5D3EA073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FCF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447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A034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C0D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925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9088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7DDE33CF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3CF6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366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D536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6B8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18DA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3D1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5E456E6D" w14:textId="77777777" w:rsidTr="00DB7DB8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F0"/>
            <w:vAlign w:val="center"/>
            <w:hideMark/>
          </w:tcPr>
          <w:p w14:paraId="507687D5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520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5929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: Gr. 1/2 dhe 2/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1292D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: Gr. 7,8,9</w:t>
            </w:r>
          </w:p>
        </w:tc>
      </w:tr>
      <w:tr w:rsidR="00DB7DB8" w14:paraId="3B8E9DE0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2597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B1A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2C7597" w14:textId="05266D4F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 w:rsidR="009718D7">
              <w:rPr>
                <w:color w:val="000000"/>
                <w:sz w:val="22"/>
                <w:szCs w:val="22"/>
              </w:rPr>
              <w:t xml:space="preserve">  1/1 a b , </w:t>
            </w:r>
            <w:r>
              <w:rPr>
                <w:color w:val="000000"/>
                <w:sz w:val="22"/>
                <w:szCs w:val="22"/>
              </w:rPr>
              <w:t>2/1 a 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732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24DF87A9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381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07F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922970" w14:textId="70EF119C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4/1 a b 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54C9B75" w14:textId="1BA677F2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4/1 a 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563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380B5B79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1911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D44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60ED78" w14:textId="23F51672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. 11, 12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06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622E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194EACE5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05DA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E51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6B5643" w14:textId="2989BA91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3/1 a b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D92435" w14:textId="6BC89CD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  <w:r w:rsidR="0080332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4 </w:t>
            </w:r>
          </w:p>
        </w:tc>
      </w:tr>
      <w:tr w:rsidR="00DB7DB8" w14:paraId="3BDB2744" w14:textId="77777777" w:rsidTr="00DB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409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BF9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6F4A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4FE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6CC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BA4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7F71C29B" w14:textId="77777777" w:rsidTr="00DB7DB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8E1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1D06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4E7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ED0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C4E5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4F5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1EE5ACB6" w14:textId="77777777" w:rsidTr="00DB7DB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9F02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C61" w14:textId="77777777" w:rsidR="00DB7DB8" w:rsidRDefault="00DB7DB8" w:rsidP="00DB7D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481C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2FF6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EFBF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4423" w14:textId="77777777" w:rsidR="00DB7DB8" w:rsidRDefault="00DB7DB8" w:rsidP="00DB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DB8" w14:paraId="115332D6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F8C38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egjenda:  AP:  </w:t>
            </w:r>
            <w:r>
              <w:rPr>
                <w:color w:val="000000"/>
                <w:sz w:val="22"/>
                <w:szCs w:val="22"/>
              </w:rPr>
              <w:t xml:space="preserve">Anatomi patologjike - 4 orë                                               </w:t>
            </w:r>
          </w:p>
        </w:tc>
      </w:tr>
      <w:tr w:rsidR="00DB7DB8" w14:paraId="76F7E4CD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D20433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P:  </w:t>
            </w:r>
            <w:r>
              <w:rPr>
                <w:color w:val="000000"/>
                <w:sz w:val="22"/>
                <w:szCs w:val="22"/>
              </w:rPr>
              <w:t xml:space="preserve">Fiziologji patologjike - 2 orë                                            </w:t>
            </w:r>
          </w:p>
        </w:tc>
      </w:tr>
      <w:tr w:rsidR="00DB7DB8" w14:paraId="7ECA608A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1893B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T:  </w:t>
            </w:r>
            <w:r>
              <w:rPr>
                <w:color w:val="000000"/>
                <w:sz w:val="22"/>
                <w:szCs w:val="22"/>
              </w:rPr>
              <w:t xml:space="preserve">Farmakologji me Toksikologji- 1 orë                                 </w:t>
            </w:r>
          </w:p>
        </w:tc>
      </w:tr>
      <w:tr w:rsidR="00DB7DB8" w14:paraId="0C93238C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E6929B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MI:  </w:t>
            </w:r>
            <w:r>
              <w:rPr>
                <w:color w:val="000000"/>
                <w:sz w:val="22"/>
                <w:szCs w:val="22"/>
              </w:rPr>
              <w:t>Mjekësi interne-Pulmologji- 2orë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DB7DB8" w14:paraId="12C10ED7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C7602B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R:</w:t>
            </w:r>
            <w:r>
              <w:rPr>
                <w:color w:val="000000"/>
                <w:sz w:val="22"/>
                <w:szCs w:val="22"/>
              </w:rPr>
              <w:t xml:space="preserve">   Radiologji – 3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7DB8" w14:paraId="5A8DC84A" w14:textId="77777777" w:rsidTr="00DB7DB8">
        <w:trPr>
          <w:trHeight w:val="289"/>
        </w:trPr>
        <w:tc>
          <w:tcPr>
            <w:tcW w:w="1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6310F2" w14:textId="77777777" w:rsidR="00DB7DB8" w:rsidRDefault="00DB7DB8" w:rsidP="00DB7D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N:</w:t>
            </w:r>
            <w:r>
              <w:rPr>
                <w:color w:val="000000"/>
                <w:sz w:val="22"/>
                <w:szCs w:val="22"/>
              </w:rPr>
              <w:t xml:space="preserve">   Nukleare – 1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659F3CF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03EB310F" w14:textId="77777777" w:rsidR="009F0612" w:rsidRPr="00045800" w:rsidRDefault="009F0612" w:rsidP="0009185D">
      <w:pPr>
        <w:jc w:val="both"/>
        <w:rPr>
          <w:b/>
          <w:sz w:val="22"/>
          <w:szCs w:val="22"/>
        </w:rPr>
      </w:pPr>
    </w:p>
    <w:p w14:paraId="00552502" w14:textId="2391E73D"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</w:t>
      </w:r>
    </w:p>
    <w:p w14:paraId="0292DD6C" w14:textId="3DC1FD31" w:rsidR="0033651E" w:rsidRPr="005E6F67" w:rsidRDefault="004962EC" w:rsidP="005E6F67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</w:t>
      </w:r>
    </w:p>
    <w:p w14:paraId="57452BEF" w14:textId="77777777" w:rsidR="0033651E" w:rsidRDefault="0033651E" w:rsidP="0009185D">
      <w:pPr>
        <w:rPr>
          <w:rFonts w:eastAsia="Calibri"/>
          <w:sz w:val="22"/>
          <w:szCs w:val="22"/>
        </w:rPr>
      </w:pPr>
    </w:p>
    <w:p w14:paraId="6BB830A1" w14:textId="27D28CE5" w:rsidR="0009185D" w:rsidRPr="00045800" w:rsidRDefault="0009185D" w:rsidP="00DB7DB8">
      <w:pPr>
        <w:rPr>
          <w:b/>
          <w:sz w:val="22"/>
          <w:szCs w:val="22"/>
        </w:rPr>
      </w:pPr>
      <w:r w:rsidRPr="00045800">
        <w:rPr>
          <w:rFonts w:eastAsia="Calibri"/>
          <w:sz w:val="22"/>
          <w:szCs w:val="22"/>
        </w:rPr>
        <w:t xml:space="preserve">    </w:t>
      </w:r>
    </w:p>
    <w:p w14:paraId="538F2A06" w14:textId="407E798C" w:rsidR="0009185D" w:rsidRPr="00045800" w:rsidRDefault="0009185D" w:rsidP="005E6F67">
      <w:pPr>
        <w:spacing w:before="21"/>
        <w:rPr>
          <w:rFonts w:eastAsia="Calibri"/>
          <w:sz w:val="22"/>
          <w:szCs w:val="22"/>
        </w:rPr>
        <w:sectPr w:rsidR="0009185D" w:rsidRPr="00045800" w:rsidSect="009F0612">
          <w:headerReference w:type="default" r:id="rId8"/>
          <w:footerReference w:type="default" r:id="rId9"/>
          <w:pgSz w:w="12240" w:h="15840" w:orient="landscape" w:code="1"/>
          <w:pgMar w:top="1440" w:right="1440" w:bottom="1440" w:left="1440" w:header="0" w:footer="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-728"/>
        <w:tblW w:w="10480" w:type="dxa"/>
        <w:tblLook w:val="04A0" w:firstRow="1" w:lastRow="0" w:firstColumn="1" w:lastColumn="0" w:noHBand="0" w:noVBand="1"/>
      </w:tblPr>
      <w:tblGrid>
        <w:gridCol w:w="960"/>
        <w:gridCol w:w="1920"/>
        <w:gridCol w:w="1920"/>
        <w:gridCol w:w="1920"/>
        <w:gridCol w:w="1900"/>
        <w:gridCol w:w="1860"/>
      </w:tblGrid>
      <w:tr w:rsidR="00346E8A" w14:paraId="72A16892" w14:textId="77777777" w:rsidTr="00346E8A">
        <w:trPr>
          <w:trHeight w:val="42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42FA3B" w14:textId="25DF6787" w:rsidR="00346E8A" w:rsidRPr="00803326" w:rsidRDefault="00346E8A" w:rsidP="00346E8A">
            <w:pPr>
              <w:spacing w:before="47" w:line="320" w:lineRule="exact"/>
              <w:ind w:left="234"/>
              <w:rPr>
                <w:rFonts w:eastAsia="Calibri"/>
                <w:sz w:val="28"/>
                <w:szCs w:val="28"/>
              </w:rPr>
            </w:pPr>
            <w:r w:rsidRPr="00803326">
              <w:rPr>
                <w:color w:val="000000"/>
                <w:sz w:val="28"/>
                <w:szCs w:val="28"/>
              </w:rPr>
              <w:lastRenderedPageBreak/>
              <w:t xml:space="preserve">VITI I III-te; Mjekesi e Pergjithshme  </w:t>
            </w:r>
            <w:r w:rsidRPr="00803326">
              <w:rPr>
                <w:b/>
                <w:color w:val="000000"/>
                <w:sz w:val="28"/>
                <w:szCs w:val="28"/>
              </w:rPr>
              <w:t>G</w:t>
            </w:r>
            <w:r w:rsidR="00DF0E95" w:rsidRPr="00803326">
              <w:rPr>
                <w:b/>
                <w:color w:val="000000"/>
                <w:sz w:val="28"/>
                <w:szCs w:val="28"/>
              </w:rPr>
              <w:t>rupimi</w:t>
            </w:r>
            <w:r w:rsidRPr="0080332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33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033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3326">
              <w:rPr>
                <w:bCs/>
                <w:sz w:val="28"/>
                <w:szCs w:val="28"/>
              </w:rPr>
              <w:t>Viti akademik  2025/2026</w:t>
            </w:r>
          </w:p>
          <w:p w14:paraId="39865CC3" w14:textId="77777777" w:rsidR="00346E8A" w:rsidRDefault="00346E8A" w:rsidP="00346E8A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346E8A" w14:paraId="19129A84" w14:textId="77777777" w:rsidTr="00346E8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535B109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i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67D573D1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8:00 - 8: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02C9190F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8:50 - 9: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7D2F8C9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9:45- 10: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739F3AE5" w14:textId="77777777" w:rsidR="00346E8A" w:rsidRDefault="00346E8A" w:rsidP="00346E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0:40- 11: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EA3481F" w14:textId="77777777" w:rsidR="00346E8A" w:rsidRDefault="00346E8A" w:rsidP="00346E8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1:30-12:15</w:t>
            </w:r>
          </w:p>
        </w:tc>
      </w:tr>
      <w:tr w:rsidR="00346E8A" w14:paraId="256044D4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7D7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4A9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D1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ACE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1A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00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3C350BB7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40A5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3DE5ECA8" w14:textId="79A88EAD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803326">
              <w:rPr>
                <w:color w:val="000000"/>
                <w:sz w:val="22"/>
                <w:szCs w:val="22"/>
              </w:rPr>
              <w:t xml:space="preserve">  Gr  </w:t>
            </w:r>
            <w:r>
              <w:rPr>
                <w:color w:val="000000"/>
                <w:sz w:val="22"/>
                <w:szCs w:val="22"/>
              </w:rPr>
              <w:t>5a 5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B4C67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 Gr 5/3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A2EB07B" w14:textId="74A6359E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>7 8</w:t>
            </w:r>
          </w:p>
        </w:tc>
      </w:tr>
      <w:tr w:rsidR="00346E8A" w14:paraId="198E4771" w14:textId="77777777" w:rsidTr="00346E8A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4BB0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D78179" w14:textId="5D880814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 </w:t>
            </w:r>
            <w:r w:rsidR="00803326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1 2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ACF7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15F231FB" w14:textId="77777777" w:rsidTr="00346E8A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70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0F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213A6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3/3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2AC9ACAD" w14:textId="3C07CA4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3a 3b</w:t>
            </w:r>
          </w:p>
        </w:tc>
      </w:tr>
      <w:tr w:rsidR="00346E8A" w14:paraId="0EBF33DE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874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B7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BD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519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9C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2910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23DBD77F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357216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6C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40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3F1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59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ABE9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794E6A4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F269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6B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C9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08594FE6" w14:textId="5F6633BB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2a 2b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5ACDC5" w14:textId="513542F6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803326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2a 2b </w:t>
            </w:r>
          </w:p>
        </w:tc>
      </w:tr>
      <w:tr w:rsidR="00346E8A" w14:paraId="004AABB8" w14:textId="77777777" w:rsidTr="00346E8A">
        <w:trPr>
          <w:trHeight w:val="33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6E1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51D5C1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 Gr 4 5 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3C2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6E8A" w14:paraId="36B2ECCB" w14:textId="77777777" w:rsidTr="00346E8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5582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7C0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906BB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1/3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14811297" w14:textId="51FA241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1a 1b </w:t>
            </w:r>
          </w:p>
        </w:tc>
      </w:tr>
      <w:tr w:rsidR="00346E8A" w14:paraId="678A0389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FB9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38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6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34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6A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C5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5ED66A6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EDD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5A9383EF" w14:textId="1EDECE0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Gr  </w:t>
            </w:r>
            <w:r>
              <w:rPr>
                <w:color w:val="000000"/>
                <w:sz w:val="22"/>
                <w:szCs w:val="22"/>
              </w:rPr>
              <w:t xml:space="preserve">4a 4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3944E2" w14:textId="0DA96CB0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>4a 4b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81482DE" w14:textId="6EB3FD1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5 6</w:t>
            </w:r>
          </w:p>
        </w:tc>
      </w:tr>
      <w:tr w:rsidR="00346E8A" w14:paraId="2092D87E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CA4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C27D5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 Gr 7 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45D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38F1B791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120C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9A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C9AD21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Gr 2/3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0E038AD5" w14:textId="76C1F39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2a 2b </w:t>
            </w:r>
          </w:p>
        </w:tc>
      </w:tr>
      <w:tr w:rsidR="00346E8A" w14:paraId="5F134153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A45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5A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B2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A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1A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F6C3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7E064216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9F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09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ED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A90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D68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F5EC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F9BCA6A" w14:textId="77777777" w:rsidTr="00346E8A">
        <w:trPr>
          <w:trHeight w:val="28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2240A6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17077C" w14:textId="425D9B32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>1a 1b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5086D818" w14:textId="2E7EC02B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1a 1 b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01CE576" w14:textId="0FA14BCD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1 2 </w:t>
            </w:r>
          </w:p>
        </w:tc>
      </w:tr>
      <w:tr w:rsidR="00346E8A" w14:paraId="2C04F5A8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997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75953A9A" w14:textId="0F9A7F7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 </w:t>
            </w:r>
            <w:r w:rsidR="009718D7">
              <w:rPr>
                <w:color w:val="000000"/>
                <w:sz w:val="22"/>
                <w:szCs w:val="22"/>
              </w:rPr>
              <w:t xml:space="preserve"> Gr  </w:t>
            </w:r>
            <w:r>
              <w:rPr>
                <w:color w:val="000000"/>
                <w:sz w:val="22"/>
                <w:szCs w:val="22"/>
              </w:rPr>
              <w:t xml:space="preserve">3a 3b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F62159" w14:textId="4F4BA86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 3a 3b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56A59D5" w14:textId="53B12A34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P </w:t>
            </w:r>
            <w:r w:rsidR="009718D7">
              <w:rPr>
                <w:color w:val="000000"/>
                <w:sz w:val="22"/>
                <w:szCs w:val="22"/>
              </w:rPr>
              <w:t xml:space="preserve"> Gr </w:t>
            </w:r>
            <w:r>
              <w:rPr>
                <w:color w:val="000000"/>
                <w:sz w:val="22"/>
                <w:szCs w:val="22"/>
              </w:rPr>
              <w:t xml:space="preserve"> 3 4</w:t>
            </w:r>
          </w:p>
        </w:tc>
      </w:tr>
      <w:tr w:rsidR="00346E8A" w14:paraId="6476D081" w14:textId="77777777" w:rsidTr="00346E8A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E720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034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719BBF" w14:textId="6AC35549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T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Gr 4/3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1E70B259" w14:textId="23DB38EC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 </w:t>
            </w:r>
            <w:r w:rsidR="009718D7">
              <w:rPr>
                <w:color w:val="000000"/>
                <w:sz w:val="22"/>
                <w:szCs w:val="22"/>
              </w:rPr>
              <w:t xml:space="preserve">  Gr </w:t>
            </w:r>
            <w:r>
              <w:rPr>
                <w:color w:val="000000"/>
                <w:sz w:val="22"/>
                <w:szCs w:val="22"/>
              </w:rPr>
              <w:t xml:space="preserve">4a 4b </w:t>
            </w:r>
          </w:p>
        </w:tc>
      </w:tr>
      <w:tr w:rsidR="00346E8A" w14:paraId="141D83F0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C57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98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44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A0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8C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29D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0806ABCD" w14:textId="77777777" w:rsidTr="00346E8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E40" w14:textId="77777777" w:rsidR="00346E8A" w:rsidRDefault="00346E8A" w:rsidP="00346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2B5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A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5FC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67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FAB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BA3A4C3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18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E3F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E7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7C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BE3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A32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78CE71FA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A4E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11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0CB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BE2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98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D27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529A0025" w14:textId="77777777" w:rsidTr="00346E8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89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3F7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EEA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C16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32D" w14:textId="77777777" w:rsidR="00346E8A" w:rsidRDefault="00346E8A" w:rsidP="0034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7BA" w14:textId="77777777" w:rsidR="00346E8A" w:rsidRDefault="00346E8A" w:rsidP="0034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11E55797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04606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egjenda:  AP:  </w:t>
            </w:r>
            <w:r>
              <w:rPr>
                <w:color w:val="000000"/>
                <w:sz w:val="22"/>
                <w:szCs w:val="22"/>
              </w:rPr>
              <w:t xml:space="preserve">Anatomi patologjike - 4 orë   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53C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113EBF1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5DF8B3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P:  </w:t>
            </w:r>
            <w:r>
              <w:rPr>
                <w:color w:val="000000"/>
                <w:sz w:val="22"/>
                <w:szCs w:val="22"/>
              </w:rPr>
              <w:t xml:space="preserve">Fiziologji patologjike - 2 orë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162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555671C8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F79C1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FT:  </w:t>
            </w:r>
            <w:r>
              <w:rPr>
                <w:color w:val="000000"/>
                <w:sz w:val="22"/>
                <w:szCs w:val="22"/>
              </w:rPr>
              <w:t xml:space="preserve">Farmakologji me Toksikologji- 2 orë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EF6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46C3BB7F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57EB42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MI:  </w:t>
            </w:r>
            <w:r>
              <w:rPr>
                <w:color w:val="000000"/>
                <w:sz w:val="22"/>
                <w:szCs w:val="22"/>
              </w:rPr>
              <w:t>Mjekësi interne-Pulmologji- 2orë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880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6672E3FB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FCE0DC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R:</w:t>
            </w:r>
            <w:r>
              <w:rPr>
                <w:color w:val="000000"/>
                <w:sz w:val="22"/>
                <w:szCs w:val="22"/>
              </w:rPr>
              <w:t xml:space="preserve">   Radiologji – 3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D13" w14:textId="77777777" w:rsidR="00346E8A" w:rsidRDefault="00346E8A" w:rsidP="00346E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6E8A" w14:paraId="027C6C9F" w14:textId="77777777" w:rsidTr="00346E8A">
        <w:trPr>
          <w:trHeight w:val="28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0A10B78" w14:textId="77777777" w:rsidR="00346E8A" w:rsidRDefault="00346E8A" w:rsidP="00346E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N:</w:t>
            </w:r>
            <w:r>
              <w:rPr>
                <w:color w:val="000000"/>
                <w:sz w:val="22"/>
                <w:szCs w:val="22"/>
              </w:rPr>
              <w:t xml:space="preserve">   Nukleare – 1 or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B07" w14:textId="77777777" w:rsidR="00346E8A" w:rsidRDefault="00346E8A" w:rsidP="00346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5DE9FC" w14:textId="77777777" w:rsidR="0009185D" w:rsidRPr="00045800" w:rsidRDefault="005535F0" w:rsidP="00B72187">
      <w:pPr>
        <w:spacing w:before="32" w:line="263" w:lineRule="auto"/>
        <w:ind w:right="4353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  <w:t xml:space="preserve">     </w:t>
      </w:r>
      <w:r w:rsidRPr="00045800">
        <w:rPr>
          <w:rFonts w:eastAsia="Calibri"/>
          <w:sz w:val="22"/>
          <w:szCs w:val="22"/>
        </w:rPr>
        <w:br/>
      </w:r>
    </w:p>
    <w:p w14:paraId="47E6538B" w14:textId="77777777" w:rsidR="0009185D" w:rsidRPr="00045800" w:rsidRDefault="0009185D" w:rsidP="00295164">
      <w:pPr>
        <w:jc w:val="both"/>
        <w:rPr>
          <w:b/>
          <w:sz w:val="22"/>
          <w:szCs w:val="22"/>
        </w:rPr>
      </w:pPr>
    </w:p>
    <w:p w14:paraId="6A1FE405" w14:textId="77777777" w:rsidR="0009185D" w:rsidRPr="00045800" w:rsidRDefault="0009185D" w:rsidP="00295164">
      <w:pPr>
        <w:jc w:val="both"/>
        <w:rPr>
          <w:b/>
          <w:sz w:val="22"/>
          <w:szCs w:val="22"/>
        </w:rPr>
      </w:pPr>
    </w:p>
    <w:p w14:paraId="647B7C90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70669DF7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2BC6FE06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0C0BF83C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423ED749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7FD5DBEA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4A629C63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44166FE2" w14:textId="77777777" w:rsidR="00513A50" w:rsidRDefault="00513A50" w:rsidP="0009185D">
      <w:pPr>
        <w:ind w:firstLine="720"/>
        <w:rPr>
          <w:sz w:val="22"/>
          <w:szCs w:val="22"/>
        </w:rPr>
      </w:pPr>
    </w:p>
    <w:p w14:paraId="2BCF1CDA" w14:textId="0A62E65B" w:rsidR="0033651E" w:rsidRDefault="0033651E" w:rsidP="0009185D">
      <w:pPr>
        <w:ind w:firstLine="720"/>
        <w:rPr>
          <w:sz w:val="22"/>
          <w:szCs w:val="22"/>
        </w:rPr>
      </w:pPr>
    </w:p>
    <w:p w14:paraId="0F2BD6AD" w14:textId="77777777" w:rsidR="00A270F8" w:rsidRDefault="00A270F8" w:rsidP="0009185D">
      <w:pPr>
        <w:ind w:firstLine="720"/>
        <w:rPr>
          <w:sz w:val="22"/>
          <w:szCs w:val="22"/>
        </w:rPr>
      </w:pPr>
    </w:p>
    <w:p w14:paraId="43929250" w14:textId="77777777" w:rsidR="0033651E" w:rsidRDefault="0033651E" w:rsidP="0009185D">
      <w:pPr>
        <w:ind w:firstLine="720"/>
        <w:rPr>
          <w:sz w:val="22"/>
          <w:szCs w:val="22"/>
        </w:rPr>
      </w:pPr>
    </w:p>
    <w:tbl>
      <w:tblPr>
        <w:tblW w:w="1008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"/>
        <w:gridCol w:w="991"/>
        <w:gridCol w:w="929"/>
        <w:gridCol w:w="1020"/>
        <w:gridCol w:w="885"/>
        <w:gridCol w:w="870"/>
        <w:gridCol w:w="886"/>
        <w:gridCol w:w="900"/>
        <w:gridCol w:w="809"/>
        <w:gridCol w:w="900"/>
        <w:gridCol w:w="991"/>
      </w:tblGrid>
      <w:tr w:rsidR="00962228" w14:paraId="6977DD11" w14:textId="77777777" w:rsidTr="00962228">
        <w:trPr>
          <w:trHeight w:val="1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FE" w14:textId="77777777" w:rsidR="00962228" w:rsidRDefault="00962228" w:rsidP="00962228">
            <w:pPr>
              <w:tabs>
                <w:tab w:val="left" w:pos="690"/>
              </w:tabs>
              <w:spacing w:before="17" w:line="144" w:lineRule="auto"/>
              <w:ind w:left="7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Viti IV-rë</w:t>
            </w:r>
          </w:p>
        </w:tc>
        <w:tc>
          <w:tcPr>
            <w:tcW w:w="9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281" w14:textId="1B31D589" w:rsidR="00962228" w:rsidRPr="00DF0E95" w:rsidRDefault="00962228" w:rsidP="0096222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MP</w:t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 xml:space="preserve"> Orari i ushtrimeve</w:t>
            </w:r>
          </w:p>
          <w:p w14:paraId="73BAA3F0" w14:textId="77777777" w:rsidR="00962228" w:rsidRPr="00DF0E95" w:rsidRDefault="00962228" w:rsidP="00962228">
            <w:pPr>
              <w:rPr>
                <w:color w:val="000000" w:themeColor="text1"/>
                <w:sz w:val="22"/>
                <w:szCs w:val="22"/>
              </w:rPr>
            </w:pPr>
            <w:r w:rsidRPr="00DF0E95">
              <w:rPr>
                <w:b/>
                <w:color w:val="000000" w:themeColor="text1"/>
                <w:sz w:val="22"/>
                <w:szCs w:val="22"/>
              </w:rPr>
              <w:t xml:space="preserve">    Dega: Mjekësi e Përgjithshme           </w:t>
            </w:r>
          </w:p>
          <w:p w14:paraId="5A302FAA" w14:textId="7382B79C" w:rsidR="00962228" w:rsidRPr="00DF0E95" w:rsidRDefault="00962228" w:rsidP="00962228">
            <w:pPr>
              <w:rPr>
                <w:b/>
                <w:color w:val="000000" w:themeColor="text1"/>
                <w:sz w:val="22"/>
                <w:szCs w:val="22"/>
              </w:rPr>
            </w:pPr>
            <w:r w:rsidRPr="00DF0E95">
              <w:rPr>
                <w:b/>
                <w:color w:val="000000" w:themeColor="text1"/>
                <w:sz w:val="22"/>
                <w:szCs w:val="22"/>
              </w:rPr>
              <w:t xml:space="preserve">    Viti i   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>V-të</w:t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</w:t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5C920933" w14:textId="05A161CE" w:rsidR="00962228" w:rsidRDefault="00962228" w:rsidP="00962228">
            <w:pPr>
              <w:spacing w:before="17" w:line="144" w:lineRule="auto"/>
              <w:ind w:left="2148"/>
              <w:rPr>
                <w:b/>
                <w:bCs/>
                <w:color w:val="000000"/>
                <w:sz w:val="13"/>
                <w:szCs w:val="13"/>
              </w:rPr>
            </w:pPr>
            <w:r w:rsidRPr="00DF0E95">
              <w:rPr>
                <w:b/>
                <w:color w:val="000000" w:themeColor="text1"/>
                <w:sz w:val="22"/>
                <w:szCs w:val="22"/>
              </w:rPr>
              <w:t xml:space="preserve">    Viti akademik  2025/2026    </w:t>
            </w:r>
            <w:r w:rsidRPr="00DF0E95"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962228" w14:paraId="0F414787" w14:textId="77777777" w:rsidTr="00592FE8">
        <w:trPr>
          <w:trHeight w:val="1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8B276" w14:textId="77777777" w:rsidR="00962228" w:rsidRDefault="00962228" w:rsidP="001C6187">
            <w:pPr>
              <w:spacing w:before="17" w:line="148" w:lineRule="auto"/>
              <w:ind w:left="7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Di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93382C" w14:textId="77777777" w:rsidR="00962228" w:rsidRDefault="00962228" w:rsidP="001C6187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.00-8.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DEF1FC" w14:textId="77777777" w:rsidR="00962228" w:rsidRDefault="00962228" w:rsidP="001C6187">
            <w:pPr>
              <w:spacing w:before="17" w:line="148" w:lineRule="auto"/>
              <w:ind w:left="2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.50-9.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63002" w14:textId="77777777" w:rsidR="00962228" w:rsidRDefault="00962228" w:rsidP="001C6187">
            <w:pPr>
              <w:spacing w:before="17" w:line="148" w:lineRule="auto"/>
              <w:ind w:left="3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.45-10.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C7FF1" w14:textId="77777777" w:rsidR="00962228" w:rsidRDefault="00962228" w:rsidP="001C6187">
            <w:pPr>
              <w:spacing w:before="17" w:line="148" w:lineRule="auto"/>
              <w:ind w:left="5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.35-11.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E4F168" w14:textId="77777777" w:rsidR="00962228" w:rsidRDefault="00962228" w:rsidP="001C6187">
            <w:pPr>
              <w:spacing w:before="17" w:line="148" w:lineRule="auto"/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1.40-12.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0DE6BE" w14:textId="77777777" w:rsidR="00962228" w:rsidRDefault="00962228" w:rsidP="001C6187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.30-14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59D732" w14:textId="77777777" w:rsidR="00962228" w:rsidRDefault="00962228" w:rsidP="001C6187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.20-15.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A180A4" w14:textId="77777777" w:rsidR="00962228" w:rsidRDefault="00962228" w:rsidP="001C6187">
            <w:pPr>
              <w:spacing w:before="17" w:line="148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.10-15.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0E780" w14:textId="77777777" w:rsidR="00962228" w:rsidRDefault="00962228" w:rsidP="001C6187">
            <w:pPr>
              <w:spacing w:before="17" w:line="148" w:lineRule="auto"/>
              <w:ind w:left="7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.00-16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DDDC2" w14:textId="77777777" w:rsidR="00962228" w:rsidRDefault="00962228" w:rsidP="001C6187">
            <w:pPr>
              <w:spacing w:before="17" w:line="148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50-17.25</w:t>
            </w:r>
          </w:p>
        </w:tc>
      </w:tr>
      <w:tr w:rsidR="00962228" w14:paraId="081609F7" w14:textId="77777777" w:rsidTr="00FC4200">
        <w:trPr>
          <w:trHeight w:val="237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61B6AC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7DA9B9E6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734DAF74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0650DB92" w14:textId="77777777" w:rsidR="00962228" w:rsidRDefault="00962228" w:rsidP="001C6187">
            <w:pPr>
              <w:spacing w:before="9"/>
              <w:rPr>
                <w:b/>
                <w:bCs/>
                <w:color w:val="000000"/>
                <w:sz w:val="12"/>
                <w:szCs w:val="12"/>
              </w:rPr>
            </w:pPr>
          </w:p>
          <w:p w14:paraId="67042F34" w14:textId="77777777" w:rsidR="00962228" w:rsidRDefault="00962228" w:rsidP="001C6187">
            <w:pPr>
              <w:spacing w:before="1"/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EHEN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693BC74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1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CB16A7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2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D4DECD0" w14:textId="77777777" w:rsidR="00962228" w:rsidRDefault="00962228" w:rsidP="001C6187">
            <w:pPr>
              <w:spacing w:before="44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3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82A708" w14:textId="407DD13F" w:rsidR="00962228" w:rsidRDefault="00962228" w:rsidP="001C6187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K 1/2,</w:t>
            </w:r>
            <w:r w:rsidR="00036A5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C4E8B9E" w14:textId="484CE13B" w:rsidR="00962228" w:rsidRDefault="00FC4200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1/2, 2/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C4ED83C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N</w:t>
            </w:r>
            <w:r>
              <w:rPr>
                <w:color w:val="000000"/>
                <w:sz w:val="13"/>
                <w:szCs w:val="13"/>
              </w:rPr>
              <w:t xml:space="preserve"> 1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7CA3EBE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N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2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4D5BF03" w14:textId="77777777" w:rsidR="00962228" w:rsidRDefault="00962228" w:rsidP="001C6187">
            <w:pPr>
              <w:spacing w:before="4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I-N 3/1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70DB49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3D5471D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33CF930" w14:textId="77777777" w:rsidTr="00A5643D">
        <w:trPr>
          <w:trHeight w:val="23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8907D2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3FDDAE2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2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CC2D08B" w14:textId="2BFB89C8" w:rsidR="00962228" w:rsidRDefault="00A5643D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3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8C72010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1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A25EF2A" w14:textId="77777777" w:rsidR="00962228" w:rsidRPr="00592FE8" w:rsidRDefault="00962228" w:rsidP="00592FE8">
            <w:pPr>
              <w:jc w:val="center"/>
              <w:rPr>
                <w:color w:val="000000"/>
                <w:sz w:val="13"/>
                <w:szCs w:val="13"/>
              </w:rPr>
            </w:pPr>
            <w:r w:rsidRPr="00592FE8">
              <w:rPr>
                <w:sz w:val="13"/>
                <w:szCs w:val="13"/>
              </w:rPr>
              <w:t>SI 3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C54E09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SI 3/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F38115D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2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4FEEBD6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3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2AA3C6D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1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7DCC03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AC7EF8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063142B1" w14:textId="77777777" w:rsidTr="00A74F10">
        <w:trPr>
          <w:trHeight w:val="23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309CE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5000423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 6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5CAB91B9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1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3D024C5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2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748D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F1885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40093D17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3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3D796503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E 1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7524ECC4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E 2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49C22C0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4EDE9DB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5AE7F281" w14:textId="77777777" w:rsidTr="00696B05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D8226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0AC48F8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4-7/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C78287D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4-7/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8B60773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4/2,5/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A48778F" w14:textId="77777777" w:rsidR="00962228" w:rsidRDefault="00962228" w:rsidP="001C6187">
            <w:pPr>
              <w:spacing w:before="50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4/2 ,5/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1F65F0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496A2D8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K </w:t>
            </w:r>
            <w:r>
              <w:rPr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7/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1F21F92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K </w:t>
            </w:r>
            <w:r>
              <w:rPr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7/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50B1FB7B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SI </w:t>
            </w:r>
            <w:r>
              <w:rPr>
                <w:sz w:val="13"/>
                <w:szCs w:val="13"/>
              </w:rPr>
              <w:t>4/1,5/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5709768C" w14:textId="77777777" w:rsidR="00962228" w:rsidRDefault="00962228" w:rsidP="001C6187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SI </w:t>
            </w:r>
            <w:r>
              <w:rPr>
                <w:sz w:val="13"/>
                <w:szCs w:val="13"/>
              </w:rPr>
              <w:t xml:space="preserve">4/1 </w:t>
            </w:r>
            <w:r>
              <w:rPr>
                <w:color w:val="000000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5/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115C309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539694E2" w14:textId="77777777" w:rsidTr="00A74F10">
        <w:trPr>
          <w:trHeight w:val="2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4F2E96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6BBADD4C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5/2, 8/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7AC89E46" w14:textId="77777777" w:rsidR="00962228" w:rsidRDefault="00962228" w:rsidP="001C6187">
            <w:pPr>
              <w:spacing w:before="50"/>
              <w:ind w:left="2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5/2, 8/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CD265" w14:textId="77777777" w:rsidR="00962228" w:rsidRDefault="00962228" w:rsidP="001C6187">
            <w:pPr>
              <w:spacing w:before="50"/>
              <w:ind w:left="3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6D58" w14:textId="77777777" w:rsidR="00962228" w:rsidRDefault="00962228" w:rsidP="001C6187">
            <w:pPr>
              <w:spacing w:before="50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E2A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096378E5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5/1, 8/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48218F2E" w14:textId="77777777" w:rsidR="00962228" w:rsidRDefault="00962228" w:rsidP="001C6187">
            <w:pPr>
              <w:spacing w:before="50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5/1, 8/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B512" w14:textId="77777777" w:rsidR="00962228" w:rsidRDefault="00962228" w:rsidP="001C6187">
            <w:pPr>
              <w:spacing w:before="50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59D0" w14:textId="77777777" w:rsidR="00962228" w:rsidRDefault="00962228" w:rsidP="001C6187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837E7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13D4C3B3" w14:textId="77777777" w:rsidTr="000A4FEA">
        <w:trPr>
          <w:trHeight w:val="247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DA882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A62925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3/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5853647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3/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280005C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7/2, 8/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39A9698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7/2, 8/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48D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4C09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B182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93BC9EE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AR 6/1, 7/1, 8/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5BE7320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6/1, 7/1, 8/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346E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1680FFDA" w14:textId="77777777" w:rsidTr="00A2389E">
        <w:trPr>
          <w:trHeight w:val="2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64561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8475C56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4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4AE40FB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5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BFFD333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560239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 4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A0357A" w14:textId="77777777" w:rsidR="00962228" w:rsidRDefault="00962228" w:rsidP="001C6187">
            <w:pPr>
              <w:spacing w:before="46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4B08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5735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7C45" w14:textId="77777777" w:rsidR="00962228" w:rsidRDefault="00962228" w:rsidP="001C618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522F" w14:textId="77777777" w:rsidR="00962228" w:rsidRDefault="00962228" w:rsidP="001C6187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EBD4C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CF568DD" w14:textId="77777777" w:rsidTr="00A5643D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E40FC1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13D5CD7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5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0A1F9C85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R 6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9C449D1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4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50DD45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942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7509DC5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C131A2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099EDFE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4BF074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548169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673F1A9E" w14:textId="77777777" w:rsidTr="00FF1D15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C4F0AD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7520992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6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45EF18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4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2F24961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5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EA07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D59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5149B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868957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4F9292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8B694DA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79304E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0AF5B1FF" w14:textId="77777777" w:rsidTr="00592FE8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ED0A0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A64DDC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1/3, 2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05EE6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1/3, 2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98AF0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3/3, 8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7F7AE1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3/3, 8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F3AF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267AC9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C412E50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B9A7CDF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0B532BA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6800DC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1A7D8B35" w14:textId="77777777" w:rsidTr="00696B05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BA2E59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790D457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7/3, 8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A2ED670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7/3, 8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61E54F7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 1/3, 2/3,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5258A34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 1/3, 2/3,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B2CC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65F2801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8E9DC8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947DF51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4F025D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1A7EC1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5BCFAA9E" w14:textId="77777777" w:rsidTr="00036009">
        <w:trPr>
          <w:trHeight w:val="29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52229B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708C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7557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5A533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7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18D4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7188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D03330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48AEE6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6A8E11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D8D3DA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443C72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782F5548" w14:textId="77777777" w:rsidTr="00A76B63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D15AFF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29CBC2F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3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71EC1EDA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3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6891DA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8B00706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0A5F2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CF20DB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04696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D4BE13E" w14:textId="77777777" w:rsidR="00962228" w:rsidRDefault="00962228" w:rsidP="001C6187">
            <w:pPr>
              <w:spacing w:before="47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0CDF0B" w14:textId="77777777" w:rsidR="00962228" w:rsidRDefault="00962228" w:rsidP="001C6187">
            <w:pPr>
              <w:spacing w:before="47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D5627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1A08EF0C" w14:textId="77777777" w:rsidTr="00FC4200">
        <w:trPr>
          <w:trHeight w:val="244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9421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312AA243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4B9FA9DF" w14:textId="77777777" w:rsidR="00962228" w:rsidRDefault="00962228" w:rsidP="001C6187">
            <w:pPr>
              <w:spacing w:before="2"/>
              <w:rPr>
                <w:b/>
                <w:bCs/>
                <w:color w:val="000000"/>
                <w:sz w:val="13"/>
                <w:szCs w:val="13"/>
              </w:rPr>
            </w:pPr>
          </w:p>
          <w:p w14:paraId="4744BF6E" w14:textId="77777777" w:rsidR="00962228" w:rsidRDefault="00962228" w:rsidP="001C6187">
            <w:pPr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EMART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370BC9F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4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700FB8D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5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BBF1741" w14:textId="77777777" w:rsidR="00962228" w:rsidRDefault="00962228" w:rsidP="001C6187">
            <w:pPr>
              <w:spacing w:before="46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6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EBF9F1" w14:textId="164979B0" w:rsidR="00962228" w:rsidRDefault="00962228" w:rsidP="00D135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 4/</w:t>
            </w:r>
            <w:r w:rsidR="00D13561">
              <w:rPr>
                <w:sz w:val="12"/>
                <w:szCs w:val="12"/>
              </w:rPr>
              <w:t>2, 5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3E090E2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 7/1, 8/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922EB2B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N 4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BA4ABE3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5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762E014" w14:textId="77777777" w:rsidR="00962228" w:rsidRDefault="00962228" w:rsidP="001C6187">
            <w:pPr>
              <w:spacing w:before="46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N 6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3B5D72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 4/1, 5/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CB3C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103FD3CF" w14:textId="77777777" w:rsidTr="00A5643D">
        <w:trPr>
          <w:trHeight w:val="241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C76378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33FD0B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5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236689F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R 6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2C5896DF" w14:textId="77777777" w:rsidR="00962228" w:rsidRDefault="00962228" w:rsidP="001C6187">
            <w:pPr>
              <w:spacing w:before="44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4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A0AD45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241C1C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C575B88" w14:textId="77777777" w:rsidR="00962228" w:rsidRDefault="00962228" w:rsidP="00A5643D">
            <w:pPr>
              <w:spacing w:before="44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5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5E5F1F89" w14:textId="77777777" w:rsidR="00962228" w:rsidRDefault="00962228" w:rsidP="00A564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R 6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0249AE47" w14:textId="77777777" w:rsidR="00962228" w:rsidRDefault="00962228" w:rsidP="00A5643D">
            <w:pPr>
              <w:spacing w:before="44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4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AF95A9" w14:textId="77777777" w:rsidR="00962228" w:rsidRDefault="00962228" w:rsidP="001C618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D534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301854C8" w14:textId="77777777" w:rsidTr="00FF1D15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AD74F4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6C9CCA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6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9C7DDCF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R 4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394FB4E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5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C684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DF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6A5CAB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MI-E 6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5FC5A5" w14:textId="67EE650C" w:rsidR="00962228" w:rsidRDefault="00FF1D15" w:rsidP="001C6187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MI-E</w:t>
            </w:r>
            <w:r w:rsidR="00962228">
              <w:rPr>
                <w:sz w:val="12"/>
                <w:szCs w:val="12"/>
              </w:rPr>
              <w:t xml:space="preserve"> 4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22E36FD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MI-E 5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5EE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3459956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04BCFA41" w14:textId="77777777" w:rsidTr="00C07DEB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793CA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18646D" w14:textId="3176DABC" w:rsidR="00962228" w:rsidRDefault="00592FE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1/2</w:t>
            </w:r>
            <w:r w:rsidR="00962228">
              <w:rPr>
                <w:sz w:val="13"/>
                <w:szCs w:val="13"/>
              </w:rPr>
              <w:t>, 2/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D1854F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1/2, 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F40E20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8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EC715" w14:textId="77777777" w:rsidR="00962228" w:rsidRDefault="00962228" w:rsidP="001C6187">
            <w:pPr>
              <w:spacing w:before="51"/>
              <w:ind w:left="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8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821DB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F7B55C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1/1, 2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56C5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1/1, 2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4AA20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3/1, 8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3768AB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3/1, 8/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B75ECF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962228" w14:paraId="4E60D1EA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D934ED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7D05379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7/2, 8/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1F079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7/2, 8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67734CB9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1/2, 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D5354BC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 1/2, 2/2,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68FFC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82E684C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7/1, 8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7641CD4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7/1, 8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6B2B62D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 1/1, 2/1,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103A8EC" w14:textId="77777777" w:rsidR="00962228" w:rsidRDefault="00962228" w:rsidP="001C618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K 1/1, 2/1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4745801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56E714AA" w14:textId="77777777" w:rsidTr="002F629C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61D6A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7394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829D28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3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D3B755" w14:textId="77777777" w:rsidR="00962228" w:rsidRDefault="00962228" w:rsidP="001C6187">
            <w:pPr>
              <w:spacing w:before="51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32D33BC" w14:textId="77777777" w:rsidR="00962228" w:rsidRDefault="00962228" w:rsidP="001C6187">
            <w:pPr>
              <w:spacing w:before="53"/>
              <w:ind w:left="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3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582696CD" w14:textId="77777777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-E 3/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B7418B4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3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FE4904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3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BF7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23DF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040957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025413FA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10913A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453F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8D605F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6F83A" w14:textId="56CAD593" w:rsidR="00962228" w:rsidRDefault="00962228" w:rsidP="001C6187">
            <w:pPr>
              <w:spacing w:before="51"/>
              <w:ind w:left="3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5D8922" w14:textId="77777777" w:rsidR="00962228" w:rsidRDefault="00962228" w:rsidP="001C6187">
            <w:pPr>
              <w:spacing w:before="53"/>
              <w:ind w:left="5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2C2CD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306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AC67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A6FC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FAE5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800BDE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1219E63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8F0681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F974E7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6/3, 7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06C45F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6/3,7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A82D21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7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22CE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C0E2F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8D04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1E45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0BCF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CB14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75B806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3C214D27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C61E7F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8CC295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8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B119CC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8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B95A0A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8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E4F5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F751A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4813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F4B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EFF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D9EE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0A95B53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58101C8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9AE60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6C39793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3, 2/3,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89AE886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3, 2/3,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9D73BE9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3/3, 4/3,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12254AD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3/3, 4/3,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75494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8289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BAA0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8BE0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0509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D69236D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024AEF98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2E592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A1F24FB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U 4/3, 5/3,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37DA75BE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,4/3, 5/3,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2E3DB94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1/3, 6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A6BA9A4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1/3, 6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7A921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4BC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D82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4FF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98BD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D0549C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3A494AE0" w14:textId="77777777" w:rsidTr="00C07DEB"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D644B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1686DC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D406BC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B72B00A" w14:textId="71D6B582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8632D" w14:textId="524D12CA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16C6B" w14:textId="77777777" w:rsidR="00962228" w:rsidRDefault="00962228" w:rsidP="001C618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321E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7C72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E931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FD75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B42056" w14:textId="77777777" w:rsidR="00962228" w:rsidRDefault="00962228" w:rsidP="001C618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2DBCAA45" w14:textId="77777777" w:rsidTr="00A76B63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CA3FBB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FB9FEE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D3353BD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205141" w14:textId="77777777" w:rsidR="00962228" w:rsidRDefault="00962228" w:rsidP="001C6187">
            <w:pPr>
              <w:spacing w:before="51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3D9EB0E" w14:textId="77777777" w:rsidR="00962228" w:rsidRDefault="00962228" w:rsidP="001C6187">
            <w:pPr>
              <w:spacing w:before="53"/>
              <w:ind w:left="5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B33A8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70997704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3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4A77BD21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3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E9F6B62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E78AFB" w14:textId="77777777" w:rsidR="00962228" w:rsidRDefault="00962228" w:rsidP="001C6187">
            <w:pPr>
              <w:spacing w:before="53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CBAD1A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27F6FEE3" w14:textId="77777777" w:rsidTr="00036009">
        <w:trPr>
          <w:trHeight w:val="236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DCDB3B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68D328D1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07D1D796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18483A0F" w14:textId="77777777" w:rsidR="00962228" w:rsidRDefault="00962228" w:rsidP="001C6187">
            <w:pPr>
              <w:spacing w:before="11"/>
              <w:rPr>
                <w:b/>
                <w:bCs/>
                <w:color w:val="000000"/>
                <w:sz w:val="14"/>
                <w:szCs w:val="14"/>
              </w:rPr>
            </w:pPr>
          </w:p>
          <w:p w14:paraId="25E81D81" w14:textId="77777777" w:rsidR="00962228" w:rsidRDefault="00962228" w:rsidP="001C6187">
            <w:pPr>
              <w:spacing w:before="1"/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EMERKUR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C09F5A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6/2, 7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AE1017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6/2,7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AC3EBD" w14:textId="77777777" w:rsidR="00962228" w:rsidRDefault="00962228" w:rsidP="001C6187">
            <w:pPr>
              <w:spacing w:before="46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7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EFA038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8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21E249BB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33460E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6/1, 7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1346A1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SI 6/1,7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89432A" w14:textId="77777777" w:rsidR="00962228" w:rsidRDefault="00962228" w:rsidP="001C6187">
            <w:pPr>
              <w:spacing w:before="46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N 7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7BD6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58D35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5A25E303" w14:textId="77777777" w:rsidTr="00FC4200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9D175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954C62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8/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CA01508" w14:textId="77777777" w:rsidR="00962228" w:rsidRDefault="00962228" w:rsidP="001C6187">
            <w:pPr>
              <w:spacing w:before="51"/>
              <w:ind w:left="2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8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53AE0B" w14:textId="77777777" w:rsidR="00962228" w:rsidRDefault="00962228" w:rsidP="001C6187">
            <w:pPr>
              <w:spacing w:before="51"/>
              <w:ind w:left="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8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C98A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868A266" w14:textId="4AD017B0" w:rsidR="00962228" w:rsidRDefault="00962228" w:rsidP="001C61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K 3/</w:t>
            </w:r>
            <w:r w:rsidR="00FC420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, 6/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2B1937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N 8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733E0D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E 8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206837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8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EA9C" w14:textId="77777777" w:rsidR="00962228" w:rsidRDefault="00962228" w:rsidP="001C618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73A5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29E3D10B" w14:textId="77777777" w:rsidTr="000A4FEA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82C7E6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63BAC4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2, 2/2,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A4D0506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2, 2/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7C679DE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 4/2,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43E0673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 4/2,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4A95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5C2A0B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1, 2/1,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8C5C1C3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1/1, 2/1,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A7208B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3/1, 4/1,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7985202" w14:textId="77777777" w:rsidR="00962228" w:rsidRDefault="00962228" w:rsidP="001C6187">
            <w:pPr>
              <w:spacing w:before="5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R 3/1, 4/1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EE49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0F728479" w14:textId="77777777" w:rsidTr="00A76B63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D74D38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5BA15FE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U 4 /2, 5/2,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EEA710A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,4/2, 5/2,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2FF5637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1/2, 6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389B3DB2" w14:textId="77777777" w:rsidR="00962228" w:rsidRDefault="00962228" w:rsidP="001C6187">
            <w:pPr>
              <w:spacing w:before="51"/>
              <w:ind w:left="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1/2, 6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9A949B" w14:textId="77777777" w:rsidR="00962228" w:rsidRDefault="00962228" w:rsidP="001C6187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343C7F6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4//1, 5/1, 6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3A5B1769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,4/1, 5/1, 6/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39DF853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1/1, 6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6E4C788B" w14:textId="77777777" w:rsidR="00962228" w:rsidRDefault="00962228" w:rsidP="001C618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1/1, 6/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95806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D347E63" w14:textId="77777777" w:rsidTr="002F629C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50C27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0412506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3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E36303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3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FE3BFEA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3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F462E01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3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325FA678" w14:textId="77777777" w:rsidR="00962228" w:rsidRDefault="00962228" w:rsidP="001C6187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3/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8215B9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8822A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A6A00A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3564FAA" w14:textId="77777777" w:rsidR="00962228" w:rsidRDefault="00962228" w:rsidP="001C618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AF0CB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64D87EC" w14:textId="77777777" w:rsidTr="00696B05">
        <w:trPr>
          <w:trHeight w:val="340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E18E14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51487AF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A60610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F436436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5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176841A3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5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AAD1C6" w14:textId="77777777" w:rsidR="00962228" w:rsidRDefault="00962228" w:rsidP="001C6187">
            <w:pPr>
              <w:spacing w:before="53"/>
              <w:ind w:left="6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3E5E50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B5048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7C2E66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0CDA18" w14:textId="77777777" w:rsidR="00962228" w:rsidRDefault="00962228" w:rsidP="001C618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798CA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61D298CD" w14:textId="77777777" w:rsidTr="00A5643D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64636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0145DA8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7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6FDC6545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7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7526032C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4E54A525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6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0506784" w14:textId="77777777" w:rsidR="00962228" w:rsidRDefault="00962228" w:rsidP="001C6187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9FFC15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969642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39A5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3658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E8D225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3F3B7D1" w14:textId="77777777" w:rsidTr="00C07DEB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3CD5A0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3DC3D35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5/3, 6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324EB2D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5/3, 6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A5EFDC8" w14:textId="33762734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 5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93AB2BB" w14:textId="6B029E17" w:rsidR="00962228" w:rsidRDefault="00C07DEB" w:rsidP="001C6187">
            <w:pPr>
              <w:spacing w:before="44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8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E777F1" w14:textId="77777777" w:rsidR="00962228" w:rsidRDefault="00962228" w:rsidP="001C6187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9F12162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29A755B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0C3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3987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65B593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15E8BA93" w14:textId="77777777" w:rsidTr="00696B05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DFD0F3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05FD638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1/3,2/3, 3/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47A9D0F3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1/3, 2/3, 3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8C1D35E" w14:textId="77777777" w:rsidR="00962228" w:rsidRDefault="00962228" w:rsidP="00696B05">
            <w:pPr>
              <w:spacing w:before="51"/>
              <w:ind w:left="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3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9401B86" w14:textId="77777777" w:rsidR="00962228" w:rsidRDefault="00962228" w:rsidP="00696B05">
            <w:pPr>
              <w:spacing w:before="51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3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6CAE29" w14:textId="77777777" w:rsidR="00962228" w:rsidRDefault="00962228" w:rsidP="001C6187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3622380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F8BFB6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9DA2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14A2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78150" w14:textId="77777777" w:rsidR="00962228" w:rsidRDefault="00962228" w:rsidP="001C6187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7A037182" w14:textId="77777777" w:rsidTr="00A76B63">
        <w:trPr>
          <w:trHeight w:val="435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A4B1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692F288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4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1321928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4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9FBFF22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2/3, 7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23776889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2/3, 7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2178D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7E5684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C9B4B6" w14:textId="77777777" w:rsidR="00962228" w:rsidRDefault="00962228" w:rsidP="001C6187">
            <w:pPr>
              <w:spacing w:before="46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266AC9" w14:textId="77777777" w:rsidR="00962228" w:rsidRDefault="00962228" w:rsidP="001C618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DB56A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974A1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564828E4" w14:textId="77777777" w:rsidTr="00A5643D">
        <w:trPr>
          <w:trHeight w:val="690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2677CB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6BCE926A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6ED3ED75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53499292" w14:textId="77777777" w:rsidR="00962228" w:rsidRDefault="00962228" w:rsidP="001C6187">
            <w:pPr>
              <w:spacing w:before="91"/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EENJTE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4888C8A0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7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428576F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7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530ED1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1038623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3DA1D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99FF"/>
          </w:tcPr>
          <w:p w14:paraId="0A7686A2" w14:textId="77777777" w:rsidR="00962228" w:rsidRDefault="00962228" w:rsidP="001C6187">
            <w:pPr>
              <w:spacing w:before="46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E 7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001799F2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I-R 7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4798905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8A4FD2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250BF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80758D9" w14:textId="77777777" w:rsidTr="000A4FEA">
        <w:trPr>
          <w:trHeight w:val="243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5594D6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33B9FB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5/2, 6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16A5438" w14:textId="77777777" w:rsidR="00962228" w:rsidRDefault="00962228" w:rsidP="001C6187">
            <w:pPr>
              <w:spacing w:before="4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5/2, 6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2DB90A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6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20A687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6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01D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82585C7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AR 5/1, 6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28A1D0D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5/1, 6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5C02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7BDE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B9D88" w14:textId="77777777" w:rsidR="00962228" w:rsidRDefault="00962228" w:rsidP="001C6187">
            <w:pPr>
              <w:spacing w:before="53"/>
              <w:ind w:left="2"/>
              <w:rPr>
                <w:sz w:val="13"/>
                <w:szCs w:val="13"/>
              </w:rPr>
            </w:pPr>
          </w:p>
        </w:tc>
      </w:tr>
      <w:tr w:rsidR="00962228" w14:paraId="30734BCB" w14:textId="77777777" w:rsidTr="00592FE8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E872FE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C906559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U 1/2,2/2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A8CD077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U 1/2, 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726237F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2C96CD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A2243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11553C69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1/1,2/1, 3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0DFB527A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U 1/1, 2/2, 3.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97CCFC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9FE85E" w14:textId="77777777" w:rsidR="00962228" w:rsidRDefault="00962228" w:rsidP="001C618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A22BB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2D6C2313" w14:textId="77777777" w:rsidTr="00A76B63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F7573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1B99A4B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4/2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4860D6BC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4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461AB99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2/2, 7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0A4E0DA1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2/2, 7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6D891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58303820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4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4CE613A4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4/1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318C69A0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P 2/1, 7/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4CE5"/>
          </w:tcPr>
          <w:p w14:paraId="72BCD9F1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2/1, 7/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01E2F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FA3DCA7" w14:textId="77777777" w:rsidTr="00A74F10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8A5C7B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AA696" w14:textId="4991466B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A5A268" w14:textId="5DAE1117" w:rsidR="00962228" w:rsidRDefault="00036009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</w:t>
            </w:r>
            <w:r w:rsidR="00D13561">
              <w:rPr>
                <w:sz w:val="13"/>
                <w:szCs w:val="13"/>
              </w:rPr>
              <w:t>K 7</w:t>
            </w:r>
            <w:r w:rsidR="00962228">
              <w:rPr>
                <w:sz w:val="13"/>
                <w:szCs w:val="13"/>
              </w:rPr>
              <w:t>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B54486D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 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B6B2C81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971F7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9EE076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B15EC9A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322B2B4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2E664E" w14:textId="77777777" w:rsidR="00962228" w:rsidRDefault="00962228" w:rsidP="001C618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1779AD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A3F76A3" w14:textId="77777777" w:rsidTr="00592FE8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54E7B5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049DA1A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1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C40FEFF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N 2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48357AD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I-N 3/3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55EB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3822E9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A03F4C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A95413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40B3457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E3ECD5" w14:textId="77777777" w:rsidR="00962228" w:rsidRDefault="00962228" w:rsidP="001C618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0191B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7A54934F" w14:textId="77777777" w:rsidTr="00A5643D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B739BB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32EB82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2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25B04A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3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8CDA699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R 1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47D1D11" w14:textId="472EAC8C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K1/3,</w:t>
            </w:r>
            <w:r w:rsidR="00070B8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3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0D4B8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C7D4B85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C6FB63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5A70F82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0AC286" w14:textId="77777777" w:rsidR="00962228" w:rsidRDefault="00962228" w:rsidP="001C618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D54F6C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4CB8AB7F" w14:textId="77777777" w:rsidTr="00FF1D15">
        <w:trPr>
          <w:trHeight w:val="232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43CEE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4CC23A6C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3/3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52481168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1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99FF"/>
          </w:tcPr>
          <w:p w14:paraId="31D0AA42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-E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D2079E6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1F130D0" w14:textId="77777777" w:rsidR="00962228" w:rsidRDefault="00962228" w:rsidP="001C6187">
            <w:pP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CEA879C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C6142AA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A47492C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BCF1FE3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70787" w14:textId="77777777" w:rsidR="00962228" w:rsidRDefault="00962228" w:rsidP="001C6187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4E0E0099" w14:textId="77777777" w:rsidTr="00696B05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97FEE0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919CC1D" w14:textId="735E4F7F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4/3,</w:t>
            </w:r>
            <w:r w:rsidR="00696B05">
              <w:rPr>
                <w:sz w:val="13"/>
                <w:szCs w:val="13"/>
              </w:rPr>
              <w:t xml:space="preserve">5/3, </w:t>
            </w:r>
            <w:r>
              <w:rPr>
                <w:sz w:val="13"/>
                <w:szCs w:val="13"/>
              </w:rPr>
              <w:t>6/3,7/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DB84E39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 4-7/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29DCACE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4/3,5/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6A7A2277" w14:textId="77777777" w:rsidR="00962228" w:rsidRDefault="00962228" w:rsidP="001C6187">
            <w:pPr>
              <w:spacing w:before="50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I 4/3 ,5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892311" w14:textId="77777777" w:rsidR="00962228" w:rsidRDefault="00962228" w:rsidP="001C6187">
            <w:pP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133C56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FE7E1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4372F50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41EE170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B4333" w14:textId="77777777" w:rsidR="00962228" w:rsidRDefault="00962228" w:rsidP="001C6187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1F653A27" w14:textId="77777777" w:rsidTr="00A76B63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39DE34" w14:textId="77777777" w:rsidR="00962228" w:rsidRDefault="00962228" w:rsidP="001C6187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690E2497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5/3, 8/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4CE5"/>
          </w:tcPr>
          <w:p w14:paraId="5E9E9B6E" w14:textId="77777777" w:rsidR="00962228" w:rsidRDefault="00962228" w:rsidP="001C6187">
            <w:pPr>
              <w:spacing w:before="5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 5/3, 8/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BE5B" w14:textId="77777777" w:rsidR="00962228" w:rsidRDefault="00962228" w:rsidP="001C6187">
            <w:pPr>
              <w:spacing w:before="50"/>
              <w:ind w:left="3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520B" w14:textId="77777777" w:rsidR="00962228" w:rsidRDefault="00962228" w:rsidP="001C6187">
            <w:pPr>
              <w:spacing w:before="50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424578C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3F70BF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9D535E4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38131E2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63A4EF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B4C27" w14:textId="77777777" w:rsidR="00962228" w:rsidRDefault="00962228" w:rsidP="001C6187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3EFC232B" w14:textId="77777777" w:rsidTr="000A4FEA">
        <w:trPr>
          <w:trHeight w:val="232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74B6AC" w14:textId="77777777" w:rsidR="00962228" w:rsidRDefault="00962228" w:rsidP="001C6187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A96B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4BE9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92CDB8D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 7/3, 8/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8EF62A6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, 7/3, 8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A85D83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1830F2" w14:textId="54FE2C2B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B1AA34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7F5F1AB" w14:textId="77777777" w:rsidR="00962228" w:rsidRDefault="00962228" w:rsidP="001C618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1450D08" w14:textId="77777777" w:rsidR="00962228" w:rsidRDefault="00962228" w:rsidP="001C618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1B291" w14:textId="77777777" w:rsidR="00962228" w:rsidRDefault="00962228" w:rsidP="001C6187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962228" w14:paraId="245C4C0B" w14:textId="77777777" w:rsidTr="00592FE8">
        <w:trPr>
          <w:trHeight w:val="243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DDEED4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02201C6D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24EF3A2C" w14:textId="77777777" w:rsidR="00962228" w:rsidRDefault="00962228" w:rsidP="001C6187">
            <w:pPr>
              <w:rPr>
                <w:b/>
                <w:bCs/>
                <w:color w:val="000000"/>
                <w:sz w:val="12"/>
                <w:szCs w:val="12"/>
              </w:rPr>
            </w:pPr>
          </w:p>
          <w:p w14:paraId="089762C9" w14:textId="77777777" w:rsidR="00962228" w:rsidRDefault="00962228" w:rsidP="001C6187">
            <w:pPr>
              <w:rPr>
                <w:b/>
                <w:bCs/>
                <w:color w:val="000000"/>
                <w:sz w:val="13"/>
                <w:szCs w:val="13"/>
              </w:rPr>
            </w:pPr>
          </w:p>
          <w:p w14:paraId="32B5775C" w14:textId="77777777" w:rsidR="00962228" w:rsidRDefault="00962228" w:rsidP="001C6187">
            <w:pPr>
              <w:ind w:left="6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EPREMT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E30E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79BB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FFA2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B7B3" w14:textId="77777777" w:rsidR="00962228" w:rsidRDefault="00962228" w:rsidP="001C6187">
            <w:pPr>
              <w:spacing w:before="50"/>
              <w:ind w:left="4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43AA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B17E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41F55C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F6E81F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D7BEB3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FC8A8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2865066A" w14:textId="77777777" w:rsidTr="00592FE8">
        <w:trPr>
          <w:trHeight w:val="243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DE0F6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87E1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BC0C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28F532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535B07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BD7E98B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2756B5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363618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7C6167A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559256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FCCD84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3CBFCBA4" w14:textId="77777777" w:rsidTr="00592FE8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B3D298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A2F2FF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51226A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A20711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6F5C06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CE26C0F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5849FA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BD16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B07C" w14:textId="77777777" w:rsidR="00962228" w:rsidRDefault="00962228" w:rsidP="001C618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3676D" w14:textId="77777777" w:rsidR="00962228" w:rsidRDefault="00962228" w:rsidP="001C618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23AD64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07BC700B" w14:textId="77777777" w:rsidTr="00592FE8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F42527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42031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07D4C7F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EC4E06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17A0443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2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7FB6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51A5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E954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12CF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65A21" w14:textId="77777777" w:rsidR="00962228" w:rsidRDefault="00962228" w:rsidP="001C6187">
            <w:pPr>
              <w:spacing w:before="53"/>
              <w:ind w:left="2"/>
              <w:rPr>
                <w:sz w:val="13"/>
                <w:szCs w:val="13"/>
              </w:rPr>
            </w:pPr>
          </w:p>
        </w:tc>
      </w:tr>
      <w:tr w:rsidR="00962228" w14:paraId="5EA2C32B" w14:textId="77777777" w:rsidTr="00592FE8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3177B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48C07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0BAB70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BC88E2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3DC0B7C" w14:textId="77777777" w:rsidR="00962228" w:rsidRDefault="00962228" w:rsidP="001C6187">
            <w:pPr>
              <w:spacing w:before="46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7587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A1F3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9BF4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ADB8" w14:textId="77777777" w:rsidR="00962228" w:rsidRDefault="00962228" w:rsidP="001C6187">
            <w:pPr>
              <w:spacing w:before="53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29AA" w14:textId="77777777" w:rsidR="00962228" w:rsidRDefault="00962228" w:rsidP="001C6187">
            <w:pPr>
              <w:spacing w:before="53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A0C9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6ABF819B" w14:textId="77777777" w:rsidTr="00592FE8">
        <w:trPr>
          <w:trHeight w:val="239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26242F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F791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3D03" w14:textId="77777777" w:rsidR="00962228" w:rsidRDefault="00962228" w:rsidP="001C6187">
            <w:pPr>
              <w:spacing w:before="46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4C92" w14:textId="77777777" w:rsidR="00962228" w:rsidRDefault="00962228" w:rsidP="001C6187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4484" w14:textId="77777777" w:rsidR="00962228" w:rsidRDefault="00962228" w:rsidP="001C6187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719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8965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D431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0FE0" w14:textId="77777777" w:rsidR="00962228" w:rsidRDefault="00962228" w:rsidP="001C6187">
            <w:pPr>
              <w:spacing w:before="53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E76E" w14:textId="77777777" w:rsidR="00962228" w:rsidRDefault="00962228" w:rsidP="001C6187">
            <w:pPr>
              <w:spacing w:before="53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B45B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3F8A63F0" w14:textId="77777777" w:rsidTr="00592FE8">
        <w:trPr>
          <w:trHeight w:val="236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DC139D" w14:textId="77777777" w:rsidR="00962228" w:rsidRDefault="00962228" w:rsidP="001C6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8E954FD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A6E376A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50BE9E" w14:textId="77777777" w:rsidR="00962228" w:rsidRDefault="00962228" w:rsidP="001C6187">
            <w:pPr>
              <w:spacing w:before="51"/>
              <w:ind w:left="4"/>
              <w:rPr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AD7677" w14:textId="77777777" w:rsidR="00962228" w:rsidRDefault="00962228" w:rsidP="001C6187">
            <w:pPr>
              <w:spacing w:before="51"/>
              <w:ind w:left="7"/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A65625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6643BC02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907F27" w14:textId="77777777" w:rsidR="00962228" w:rsidRDefault="00962228" w:rsidP="001C618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6AE09E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380B5B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18629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  <w:tr w:rsidR="00962228" w14:paraId="04EEC313" w14:textId="77777777" w:rsidTr="00592FE8">
        <w:trPr>
          <w:trHeight w:val="244"/>
        </w:trPr>
        <w:tc>
          <w:tcPr>
            <w:tcW w:w="899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B28D36B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843728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E8EA4C0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01533A90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70FA4D7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D7C0144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94963F3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7F8C175F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C699D42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AC2CFA8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EA54256" w14:textId="77777777" w:rsidR="00962228" w:rsidRDefault="00962228" w:rsidP="001C6187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6903ECF6" w14:textId="77777777" w:rsidR="0033651E" w:rsidRPr="00045800" w:rsidRDefault="0033651E" w:rsidP="0009185D">
      <w:pPr>
        <w:ind w:firstLine="720"/>
        <w:rPr>
          <w:sz w:val="22"/>
          <w:szCs w:val="22"/>
        </w:rPr>
      </w:pPr>
    </w:p>
    <w:p w14:paraId="7A51B079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tbl>
      <w:tblPr>
        <w:tblpPr w:leftFromText="180" w:rightFromText="180" w:vertAnchor="text" w:horzAnchor="page" w:tblpX="436" w:tblpY="12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070"/>
        <w:gridCol w:w="1267"/>
        <w:gridCol w:w="1017"/>
        <w:gridCol w:w="882"/>
        <w:gridCol w:w="867"/>
        <w:gridCol w:w="852"/>
        <w:gridCol w:w="897"/>
        <w:gridCol w:w="778"/>
        <w:gridCol w:w="934"/>
        <w:gridCol w:w="668"/>
      </w:tblGrid>
      <w:tr w:rsidR="00962228" w14:paraId="3E4DDACA" w14:textId="77777777" w:rsidTr="001A43E4">
        <w:trPr>
          <w:trHeight w:val="969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</w:tcBorders>
          </w:tcPr>
          <w:p w14:paraId="00CB9FC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</w:tcPr>
          <w:p w14:paraId="1EBCF4A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201707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C44A8D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10DF7D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FEA456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Lënda</w:t>
            </w:r>
          </w:p>
        </w:tc>
        <w:tc>
          <w:tcPr>
            <w:tcW w:w="1267" w:type="dxa"/>
            <w:shd w:val="clear" w:color="auto" w:fill="FFFF00"/>
          </w:tcPr>
          <w:p w14:paraId="397661A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0D8C411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04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sz w:val="16"/>
                <w:szCs w:val="16"/>
              </w:rPr>
              <w:t>Mjekësi Interne - Nefrologji</w:t>
            </w:r>
          </w:p>
        </w:tc>
        <w:tc>
          <w:tcPr>
            <w:tcW w:w="1017" w:type="dxa"/>
            <w:shd w:val="clear" w:color="auto" w:fill="92D050"/>
          </w:tcPr>
          <w:p w14:paraId="58A9126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6932C79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5C20AA9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3"/>
                <w:szCs w:val="13"/>
              </w:rPr>
            </w:pPr>
          </w:p>
          <w:p w14:paraId="6C3DA4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5" w:right="25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ë</w:t>
            </w:r>
            <w:r>
              <w:rPr>
                <w:color w:val="000000"/>
                <w:sz w:val="13"/>
                <w:szCs w:val="13"/>
              </w:rPr>
              <w:t>mundjet Infektive</w:t>
            </w:r>
          </w:p>
        </w:tc>
        <w:tc>
          <w:tcPr>
            <w:tcW w:w="882" w:type="dxa"/>
            <w:shd w:val="clear" w:color="auto" w:fill="00AEEE"/>
          </w:tcPr>
          <w:p w14:paraId="13D2D79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AA6438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7779734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1"/>
                <w:szCs w:val="11"/>
              </w:rPr>
            </w:pPr>
          </w:p>
          <w:p w14:paraId="094921F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Urgjente</w:t>
            </w:r>
          </w:p>
        </w:tc>
        <w:tc>
          <w:tcPr>
            <w:tcW w:w="867" w:type="dxa"/>
            <w:shd w:val="clear" w:color="auto" w:fill="B09FC5"/>
          </w:tcPr>
          <w:p w14:paraId="55A90E9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Interne - Endokrinologji</w:t>
            </w:r>
          </w:p>
        </w:tc>
        <w:tc>
          <w:tcPr>
            <w:tcW w:w="852" w:type="dxa"/>
            <w:shd w:val="clear" w:color="auto" w:fill="E26C09"/>
          </w:tcPr>
          <w:p w14:paraId="51A0CAF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209703A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5C72FD2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irurgji</w:t>
            </w:r>
          </w:p>
        </w:tc>
        <w:tc>
          <w:tcPr>
            <w:tcW w:w="897" w:type="dxa"/>
            <w:shd w:val="clear" w:color="auto" w:fill="D5E2BB"/>
          </w:tcPr>
          <w:p w14:paraId="426757F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11A6E7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4B01EBB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Biokimi Klinike</w:t>
            </w:r>
          </w:p>
        </w:tc>
        <w:tc>
          <w:tcPr>
            <w:tcW w:w="778" w:type="dxa"/>
            <w:shd w:val="clear" w:color="auto" w:fill="FF0000"/>
          </w:tcPr>
          <w:p w14:paraId="23BBF20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7C4061E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bCs/>
                <w:color w:val="000000"/>
                <w:sz w:val="15"/>
                <w:szCs w:val="15"/>
              </w:rPr>
            </w:pPr>
          </w:p>
          <w:p w14:paraId="4CFA0FE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Mjëkesi Interne - Reumatologji</w:t>
            </w:r>
          </w:p>
        </w:tc>
        <w:tc>
          <w:tcPr>
            <w:tcW w:w="934" w:type="dxa"/>
            <w:shd w:val="clear" w:color="auto" w:fill="FFE599" w:themeFill="accent4" w:themeFillTint="66"/>
          </w:tcPr>
          <w:p w14:paraId="3040D0F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419E12A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2"/>
                <w:szCs w:val="12"/>
              </w:rPr>
            </w:pPr>
          </w:p>
          <w:p w14:paraId="683DCEC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bCs/>
                <w:color w:val="000000"/>
                <w:sz w:val="9"/>
                <w:szCs w:val="9"/>
              </w:rPr>
            </w:pPr>
          </w:p>
          <w:p w14:paraId="26339BA4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11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Anesteziologji dhe Reaminacion</w:t>
            </w:r>
          </w:p>
        </w:tc>
        <w:tc>
          <w:tcPr>
            <w:tcW w:w="668" w:type="dxa"/>
            <w:tcBorders>
              <w:top w:val="single" w:sz="4" w:space="0" w:color="D0D5E3"/>
              <w:bottom w:val="single" w:sz="4" w:space="0" w:color="D0D5E3"/>
              <w:right w:val="single" w:sz="4" w:space="0" w:color="D0D5E3"/>
            </w:tcBorders>
            <w:shd w:val="clear" w:color="auto" w:fill="FA4CE5"/>
          </w:tcPr>
          <w:p w14:paraId="24E69E26" w14:textId="74B75965" w:rsidR="00962228" w:rsidRPr="00A5643D" w:rsidRDefault="00A5643D" w:rsidP="00A56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A5643D">
              <w:rPr>
                <w:color w:val="000000"/>
                <w:sz w:val="18"/>
                <w:szCs w:val="18"/>
              </w:rPr>
              <w:t>sikiatri</w:t>
            </w:r>
          </w:p>
        </w:tc>
      </w:tr>
      <w:tr w:rsidR="00962228" w14:paraId="1AC84B09" w14:textId="77777777" w:rsidTr="00A5643D">
        <w:trPr>
          <w:trHeight w:val="494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</w:tcBorders>
          </w:tcPr>
          <w:p w14:paraId="4BCF600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14:paraId="6DA4EFC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6B8F4DF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14:paraId="73AF61E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2A4D003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</w:p>
          <w:p w14:paraId="670F0C1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N</w:t>
            </w:r>
            <w:r>
              <w:rPr>
                <w:color w:val="000000"/>
                <w:sz w:val="13"/>
                <w:szCs w:val="13"/>
              </w:rPr>
              <w:t xml:space="preserve"> 2</w:t>
            </w:r>
          </w:p>
        </w:tc>
        <w:tc>
          <w:tcPr>
            <w:tcW w:w="1017" w:type="dxa"/>
            <w:tcBorders>
              <w:bottom w:val="single" w:sz="6" w:space="0" w:color="000000"/>
            </w:tcBorders>
          </w:tcPr>
          <w:p w14:paraId="474F7F5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4FD5BE5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bCs/>
                <w:color w:val="000000"/>
                <w:sz w:val="13"/>
                <w:szCs w:val="13"/>
              </w:rPr>
            </w:pPr>
          </w:p>
          <w:p w14:paraId="55F317B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SI 2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14:paraId="69E1D61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17DE3D6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bCs/>
                <w:color w:val="000000"/>
                <w:sz w:val="13"/>
                <w:szCs w:val="13"/>
              </w:rPr>
            </w:pPr>
          </w:p>
          <w:p w14:paraId="43E6F34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MU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2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14:paraId="0E1000F4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1701446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</w:t>
            </w:r>
            <w:r>
              <w:rPr>
                <w:sz w:val="13"/>
                <w:szCs w:val="13"/>
              </w:rPr>
              <w:t>-E</w:t>
            </w:r>
            <w:r>
              <w:rPr>
                <w:color w:val="000000"/>
                <w:sz w:val="13"/>
                <w:szCs w:val="13"/>
              </w:rPr>
              <w:t xml:space="preserve"> 1</w:t>
            </w:r>
          </w:p>
        </w:tc>
        <w:tc>
          <w:tcPr>
            <w:tcW w:w="852" w:type="dxa"/>
          </w:tcPr>
          <w:p w14:paraId="26AA840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2"/>
                <w:szCs w:val="12"/>
              </w:rPr>
            </w:pPr>
          </w:p>
          <w:p w14:paraId="7698D5F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 2 ore</w:t>
            </w:r>
          </w:p>
        </w:tc>
        <w:tc>
          <w:tcPr>
            <w:tcW w:w="897" w:type="dxa"/>
          </w:tcPr>
          <w:p w14:paraId="605640F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4"/>
                <w:szCs w:val="14"/>
              </w:rPr>
            </w:pPr>
          </w:p>
          <w:p w14:paraId="68085AAA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BK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 xml:space="preserve"> ore</w:t>
            </w:r>
          </w:p>
        </w:tc>
        <w:tc>
          <w:tcPr>
            <w:tcW w:w="778" w:type="dxa"/>
          </w:tcPr>
          <w:p w14:paraId="238B186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bCs/>
                <w:color w:val="000000"/>
                <w:sz w:val="14"/>
                <w:szCs w:val="14"/>
              </w:rPr>
            </w:pPr>
          </w:p>
          <w:p w14:paraId="2A340FC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1 ore</w:t>
            </w:r>
          </w:p>
        </w:tc>
        <w:tc>
          <w:tcPr>
            <w:tcW w:w="934" w:type="dxa"/>
          </w:tcPr>
          <w:p w14:paraId="2A4EB99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</w:p>
          <w:p w14:paraId="2931827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</w:p>
          <w:p w14:paraId="6B67993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 2 ore</w:t>
            </w:r>
          </w:p>
        </w:tc>
        <w:tc>
          <w:tcPr>
            <w:tcW w:w="668" w:type="dxa"/>
            <w:tcBorders>
              <w:top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006E192C" w14:textId="24082BF8" w:rsidR="00962228" w:rsidRDefault="00A5643D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 2 ore</w:t>
            </w:r>
          </w:p>
        </w:tc>
      </w:tr>
      <w:tr w:rsidR="00962228" w14:paraId="713C2888" w14:textId="77777777" w:rsidTr="00A5643D">
        <w:trPr>
          <w:trHeight w:val="255"/>
        </w:trPr>
        <w:tc>
          <w:tcPr>
            <w:tcW w:w="251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0F3458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FBF264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2CF010" w14:textId="0A7032CA" w:rsidR="00962228" w:rsidRDefault="00C924C3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E026BA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DE9D23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E3195C9" w14:textId="4DA94C8B" w:rsidR="00962228" w:rsidRDefault="00FF1D15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</w:t>
            </w:r>
          </w:p>
        </w:tc>
        <w:tc>
          <w:tcPr>
            <w:tcW w:w="852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F4C471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C51108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CF4FC7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D85414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C25626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784CA2BE" w14:textId="77777777" w:rsidTr="00A5643D">
        <w:trPr>
          <w:trHeight w:val="24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BEBEF0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53CCE1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8BBCC5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101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79BA42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88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8F4ADD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DBD731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7F3E68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2DEDDD3" w14:textId="5CCF86F9" w:rsidR="00962228" w:rsidRDefault="000A3C5C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DHE 3</w:t>
            </w: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AF09DE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E66DE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21204B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5D8BE6DC" w14:textId="77777777" w:rsidTr="00A5643D">
        <w:trPr>
          <w:trHeight w:val="352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F0C5C4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3D7A1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981C42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bCs/>
                <w:color w:val="000000"/>
                <w:sz w:val="15"/>
                <w:szCs w:val="15"/>
              </w:rPr>
            </w:pPr>
          </w:p>
          <w:p w14:paraId="4250144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189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52662B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-</w:t>
            </w:r>
            <w:r>
              <w:rPr>
                <w:sz w:val="13"/>
                <w:szCs w:val="13"/>
              </w:rPr>
              <w:t>G8</w:t>
            </w:r>
          </w:p>
        </w:tc>
        <w:tc>
          <w:tcPr>
            <w:tcW w:w="8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CA53960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9971B9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50AA30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41C692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0FBE14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FF2DC6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2118354E" w14:textId="77777777" w:rsidTr="00A5643D">
        <w:trPr>
          <w:trHeight w:val="25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246F4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FCD92BE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C835359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2766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5214C62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</w:t>
            </w:r>
            <w:r>
              <w:rPr>
                <w:sz w:val="13"/>
                <w:szCs w:val="13"/>
              </w:rPr>
              <w:t>2</w:t>
            </w:r>
            <w:r>
              <w:rPr>
                <w:color w:val="000000"/>
                <w:sz w:val="13"/>
                <w:szCs w:val="13"/>
              </w:rPr>
              <w:t>-,G</w:t>
            </w:r>
            <w:r>
              <w:rPr>
                <w:sz w:val="13"/>
                <w:szCs w:val="13"/>
              </w:rPr>
              <w:t>8</w:t>
            </w:r>
            <w:r>
              <w:rPr>
                <w:color w:val="000000"/>
                <w:sz w:val="13"/>
                <w:szCs w:val="13"/>
              </w:rPr>
              <w:t>/2</w:t>
            </w: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97C1748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895EA2B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A45324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BA6087C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BA0563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  <w:tr w:rsidR="00962228" w14:paraId="6547B284" w14:textId="77777777" w:rsidTr="00A5643D">
        <w:trPr>
          <w:trHeight w:val="256"/>
        </w:trPr>
        <w:tc>
          <w:tcPr>
            <w:tcW w:w="25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8C1A31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79A7435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B6900B3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Trete</w:t>
            </w:r>
          </w:p>
        </w:tc>
        <w:tc>
          <w:tcPr>
            <w:tcW w:w="2766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64CBF2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G 1/3, G </w:t>
            </w:r>
            <w:r>
              <w:rPr>
                <w:sz w:val="13"/>
                <w:szCs w:val="13"/>
              </w:rPr>
              <w:t>8</w:t>
            </w:r>
            <w:r>
              <w:rPr>
                <w:color w:val="000000"/>
                <w:sz w:val="13"/>
                <w:szCs w:val="13"/>
              </w:rPr>
              <w:t>/3</w:t>
            </w:r>
          </w:p>
        </w:tc>
        <w:tc>
          <w:tcPr>
            <w:tcW w:w="85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4DF2D7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E69FA5F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2B6E74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DD4582D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647A311" w14:textId="77777777" w:rsidR="00962228" w:rsidRDefault="00962228" w:rsidP="0096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2AEC1D8D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3F366CFC" w14:textId="77777777" w:rsidR="00513A50" w:rsidRPr="00045800" w:rsidRDefault="00513A50" w:rsidP="0009185D">
      <w:pPr>
        <w:ind w:firstLine="720"/>
        <w:rPr>
          <w:sz w:val="22"/>
          <w:szCs w:val="22"/>
        </w:rPr>
      </w:pPr>
    </w:p>
    <w:p w14:paraId="25FFD352" w14:textId="77777777" w:rsidR="00513A50" w:rsidRDefault="00513A50" w:rsidP="0009185D">
      <w:pPr>
        <w:ind w:firstLine="720"/>
        <w:rPr>
          <w:sz w:val="22"/>
          <w:szCs w:val="22"/>
        </w:rPr>
      </w:pPr>
    </w:p>
    <w:p w14:paraId="625AA71C" w14:textId="77777777" w:rsidR="0033651E" w:rsidRDefault="0033651E" w:rsidP="0009185D">
      <w:pPr>
        <w:ind w:firstLine="720"/>
        <w:rPr>
          <w:sz w:val="22"/>
          <w:szCs w:val="22"/>
        </w:rPr>
      </w:pPr>
    </w:p>
    <w:p w14:paraId="4AC9D176" w14:textId="77777777" w:rsidR="0033651E" w:rsidRDefault="0033651E" w:rsidP="0009185D">
      <w:pPr>
        <w:ind w:firstLine="720"/>
        <w:rPr>
          <w:sz w:val="22"/>
          <w:szCs w:val="22"/>
        </w:rPr>
      </w:pPr>
    </w:p>
    <w:p w14:paraId="3B75721C" w14:textId="77777777" w:rsidR="0033651E" w:rsidRDefault="0033651E" w:rsidP="0009185D">
      <w:pPr>
        <w:ind w:firstLine="720"/>
        <w:rPr>
          <w:sz w:val="22"/>
          <w:szCs w:val="22"/>
        </w:rPr>
      </w:pPr>
    </w:p>
    <w:p w14:paraId="23A778A3" w14:textId="77777777" w:rsidR="00977224" w:rsidRDefault="00977224" w:rsidP="0009185D">
      <w:pPr>
        <w:ind w:firstLine="720"/>
        <w:rPr>
          <w:sz w:val="22"/>
          <w:szCs w:val="22"/>
        </w:rPr>
      </w:pPr>
    </w:p>
    <w:p w14:paraId="4FD742CB" w14:textId="30FFD976" w:rsidR="0009185D" w:rsidRPr="00962228" w:rsidRDefault="0009185D" w:rsidP="00962228">
      <w:pPr>
        <w:rPr>
          <w:b/>
          <w:i/>
          <w:sz w:val="22"/>
          <w:szCs w:val="22"/>
        </w:rPr>
      </w:pPr>
    </w:p>
    <w:p w14:paraId="102A5864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438DA45B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2BE72175" w14:textId="77777777" w:rsidR="0033651E" w:rsidRDefault="0033651E" w:rsidP="0009185D">
      <w:pPr>
        <w:ind w:firstLine="720"/>
        <w:rPr>
          <w:b/>
          <w:sz w:val="22"/>
          <w:szCs w:val="22"/>
        </w:rPr>
      </w:pPr>
    </w:p>
    <w:p w14:paraId="5CFB5CA5" w14:textId="77777777" w:rsidR="0033651E" w:rsidRPr="00045800" w:rsidRDefault="0033651E" w:rsidP="0009185D">
      <w:pPr>
        <w:ind w:firstLine="720"/>
        <w:rPr>
          <w:b/>
          <w:sz w:val="22"/>
          <w:szCs w:val="22"/>
        </w:rPr>
      </w:pPr>
    </w:p>
    <w:p w14:paraId="321E094C" w14:textId="77777777"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14:paraId="45577CE7" w14:textId="77777777" w:rsidR="005E24F0" w:rsidRPr="00045800" w:rsidRDefault="005E24F0" w:rsidP="00FA5FA4">
      <w:pPr>
        <w:rPr>
          <w:b/>
          <w:sz w:val="22"/>
          <w:szCs w:val="22"/>
        </w:rPr>
      </w:pPr>
    </w:p>
    <w:p w14:paraId="168D92B7" w14:textId="548FB395" w:rsidR="00962228" w:rsidRDefault="006C57C4" w:rsidP="00513A50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</w:t>
      </w:r>
    </w:p>
    <w:p w14:paraId="27E933FF" w14:textId="77777777" w:rsidR="009329EB" w:rsidRDefault="009329EB" w:rsidP="00513A50">
      <w:pPr>
        <w:rPr>
          <w:b/>
          <w:color w:val="000000" w:themeColor="text1"/>
          <w:sz w:val="22"/>
          <w:szCs w:val="22"/>
        </w:rPr>
      </w:pPr>
    </w:p>
    <w:p w14:paraId="16B4DDA4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42254E87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0C7B2139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421CB6D5" w14:textId="77777777" w:rsidR="00962228" w:rsidRDefault="00962228" w:rsidP="00513A50">
      <w:pPr>
        <w:rPr>
          <w:b/>
          <w:color w:val="000000" w:themeColor="text1"/>
          <w:sz w:val="22"/>
          <w:szCs w:val="22"/>
        </w:rPr>
      </w:pPr>
    </w:p>
    <w:p w14:paraId="485F9105" w14:textId="2E9FC386" w:rsidR="00513A50" w:rsidRPr="00DF0E95" w:rsidRDefault="006C57C4" w:rsidP="00513A50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Orari i ushtrimeve</w:t>
      </w:r>
    </w:p>
    <w:p w14:paraId="154B4443" w14:textId="77777777" w:rsidR="0009185D" w:rsidRPr="00DF0E95" w:rsidRDefault="006C57C4" w:rsidP="006C57C4">
      <w:pPr>
        <w:rPr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>Dega:</w:t>
      </w:r>
      <w:r w:rsidRPr="00DF0E95">
        <w:rPr>
          <w:b/>
          <w:color w:val="000000" w:themeColor="text1"/>
          <w:sz w:val="22"/>
          <w:szCs w:val="22"/>
        </w:rPr>
        <w:t xml:space="preserve"> </w:t>
      </w:r>
      <w:r w:rsidR="0009185D" w:rsidRPr="00DF0E95">
        <w:rPr>
          <w:b/>
          <w:color w:val="000000" w:themeColor="text1"/>
          <w:sz w:val="22"/>
          <w:szCs w:val="22"/>
        </w:rPr>
        <w:t xml:space="preserve">Mjekësi e Përgjithshme           </w:t>
      </w:r>
    </w:p>
    <w:p w14:paraId="038670D8" w14:textId="77777777" w:rsidR="006C57C4" w:rsidRPr="00DF0E95" w:rsidRDefault="006C57C4" w:rsidP="0009185D">
      <w:pPr>
        <w:rPr>
          <w:b/>
          <w:color w:val="000000" w:themeColor="text1"/>
          <w:sz w:val="22"/>
          <w:szCs w:val="22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>Viti i</w:t>
      </w:r>
      <w:r w:rsidR="00FA5FA4" w:rsidRPr="00DF0E95">
        <w:rPr>
          <w:b/>
          <w:color w:val="000000" w:themeColor="text1"/>
          <w:sz w:val="22"/>
          <w:szCs w:val="22"/>
        </w:rPr>
        <w:t xml:space="preserve">   </w:t>
      </w:r>
      <w:r w:rsidR="0009185D" w:rsidRPr="00DF0E95">
        <w:rPr>
          <w:b/>
          <w:color w:val="000000" w:themeColor="text1"/>
          <w:sz w:val="22"/>
          <w:szCs w:val="22"/>
        </w:rPr>
        <w:t>V-të</w:t>
      </w:r>
      <w:r w:rsidR="0009185D" w:rsidRPr="00DF0E95">
        <w:rPr>
          <w:b/>
          <w:color w:val="000000" w:themeColor="text1"/>
          <w:sz w:val="22"/>
          <w:szCs w:val="22"/>
        </w:rPr>
        <w:tab/>
        <w:t xml:space="preserve">    Semestri i X-të</w:t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FA5FA4" w:rsidRPr="00DF0E95">
        <w:rPr>
          <w:b/>
          <w:color w:val="000000" w:themeColor="text1"/>
          <w:sz w:val="22"/>
          <w:szCs w:val="22"/>
        </w:rPr>
        <w:t xml:space="preserve">       </w:t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  <w:r w:rsidRPr="00DF0E95">
        <w:rPr>
          <w:b/>
          <w:color w:val="000000" w:themeColor="text1"/>
          <w:sz w:val="22"/>
          <w:szCs w:val="22"/>
        </w:rPr>
        <w:tab/>
      </w:r>
    </w:p>
    <w:p w14:paraId="57A3D247" w14:textId="0F6D8EB4" w:rsidR="0009185D" w:rsidRPr="00DF0E95" w:rsidRDefault="006C57C4" w:rsidP="0009185D">
      <w:pPr>
        <w:rPr>
          <w:color w:val="000000" w:themeColor="text1"/>
          <w:sz w:val="22"/>
          <w:szCs w:val="22"/>
          <w:u w:val="single"/>
        </w:rPr>
      </w:pP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B71177" w:rsidRPr="00DF0E95">
        <w:rPr>
          <w:b/>
          <w:color w:val="000000" w:themeColor="text1"/>
          <w:sz w:val="22"/>
          <w:szCs w:val="22"/>
        </w:rPr>
        <w:t>Viti akademik  202</w:t>
      </w:r>
      <w:r w:rsidR="001B4219" w:rsidRPr="00DF0E95">
        <w:rPr>
          <w:b/>
          <w:color w:val="000000" w:themeColor="text1"/>
          <w:sz w:val="22"/>
          <w:szCs w:val="22"/>
        </w:rPr>
        <w:t>5</w:t>
      </w:r>
      <w:r w:rsidR="00B71177" w:rsidRPr="00DF0E95">
        <w:rPr>
          <w:b/>
          <w:color w:val="000000" w:themeColor="text1"/>
          <w:sz w:val="22"/>
          <w:szCs w:val="22"/>
        </w:rPr>
        <w:t>/202</w:t>
      </w:r>
      <w:r w:rsidR="001B4219" w:rsidRPr="00DF0E95">
        <w:rPr>
          <w:b/>
          <w:color w:val="000000" w:themeColor="text1"/>
          <w:sz w:val="22"/>
          <w:szCs w:val="22"/>
        </w:rPr>
        <w:t>6</w:t>
      </w:r>
      <w:r w:rsidRPr="00DF0E95">
        <w:rPr>
          <w:b/>
          <w:color w:val="000000" w:themeColor="text1"/>
          <w:sz w:val="22"/>
          <w:szCs w:val="22"/>
        </w:rPr>
        <w:t xml:space="preserve">    </w:t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09185D" w:rsidRPr="00DF0E95">
        <w:rPr>
          <w:b/>
          <w:color w:val="000000" w:themeColor="text1"/>
          <w:sz w:val="22"/>
          <w:szCs w:val="22"/>
        </w:rPr>
        <w:tab/>
      </w:r>
      <w:r w:rsidR="00DF0E95">
        <w:rPr>
          <w:b/>
          <w:color w:val="000000" w:themeColor="text1"/>
          <w:sz w:val="22"/>
          <w:szCs w:val="22"/>
        </w:rPr>
        <w:t xml:space="preserve">               </w:t>
      </w:r>
      <w:r w:rsidR="0009185D" w:rsidRPr="00DF0E95">
        <w:rPr>
          <w:b/>
          <w:color w:val="000000" w:themeColor="text1"/>
          <w:sz w:val="22"/>
          <w:szCs w:val="22"/>
          <w:u w:val="single"/>
        </w:rPr>
        <w:t xml:space="preserve"> Grupimi</w:t>
      </w:r>
      <w:r w:rsidR="0033651E" w:rsidRPr="00DF0E95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9185D" w:rsidRPr="00DF0E95">
        <w:rPr>
          <w:b/>
          <w:color w:val="000000" w:themeColor="text1"/>
          <w:sz w:val="22"/>
          <w:szCs w:val="22"/>
          <w:u w:val="single"/>
        </w:rPr>
        <w:t>1</w:t>
      </w:r>
    </w:p>
    <w:p w14:paraId="5D79BC88" w14:textId="77777777" w:rsidR="00657288" w:rsidRPr="00DF0E95" w:rsidRDefault="00657288" w:rsidP="0009185D">
      <w:pPr>
        <w:jc w:val="both"/>
        <w:rPr>
          <w:color w:val="000000" w:themeColor="text1"/>
          <w:sz w:val="22"/>
          <w:szCs w:val="22"/>
        </w:rPr>
      </w:pPr>
      <w:r w:rsidRPr="00DF0E95">
        <w:rPr>
          <w:color w:val="000000" w:themeColor="text1"/>
          <w:sz w:val="22"/>
          <w:szCs w:val="22"/>
        </w:rPr>
        <w:t xml:space="preserve">       </w:t>
      </w:r>
    </w:p>
    <w:p w14:paraId="22429243" w14:textId="77777777" w:rsidR="00657288" w:rsidRPr="00045800" w:rsidRDefault="00657288" w:rsidP="0009185D">
      <w:pPr>
        <w:jc w:val="both"/>
        <w:rPr>
          <w:sz w:val="22"/>
          <w:szCs w:val="22"/>
        </w:rPr>
      </w:pPr>
    </w:p>
    <w:p w14:paraId="439A6A66" w14:textId="77777777" w:rsidR="00795244" w:rsidRPr="00045800" w:rsidRDefault="00657288" w:rsidP="00657288">
      <w:pPr>
        <w:rPr>
          <w:i/>
          <w:sz w:val="22"/>
          <w:szCs w:val="22"/>
        </w:rPr>
      </w:pPr>
      <w:r w:rsidRPr="00045800">
        <w:rPr>
          <w:i/>
          <w:sz w:val="22"/>
          <w:szCs w:val="22"/>
        </w:rPr>
        <w:t xml:space="preserve">       </w:t>
      </w: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634"/>
        <w:gridCol w:w="1634"/>
        <w:gridCol w:w="1653"/>
        <w:gridCol w:w="2268"/>
        <w:gridCol w:w="16"/>
        <w:gridCol w:w="8"/>
      </w:tblGrid>
      <w:tr w:rsidR="00346E8A" w:rsidRPr="00795244" w14:paraId="45F65A6A" w14:textId="77777777" w:rsidTr="00962228">
        <w:trPr>
          <w:gridAfter w:val="1"/>
          <w:wAfter w:w="8" w:type="dxa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14:paraId="15F09875" w14:textId="77777777" w:rsidR="00795244" w:rsidRPr="00795244" w:rsidRDefault="00795244" w:rsidP="00795244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158C55" w14:textId="77777777" w:rsidR="00795244" w:rsidRPr="00795244" w:rsidRDefault="00795244" w:rsidP="0079524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Dita</w:t>
            </w:r>
          </w:p>
        </w:tc>
        <w:tc>
          <w:tcPr>
            <w:tcW w:w="720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14:paraId="37B56BD3" w14:textId="77777777" w:rsidR="00795244" w:rsidRPr="00795244" w:rsidRDefault="00795244" w:rsidP="0079524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i/>
                <w:color w:val="000000" w:themeColor="text1"/>
                <w:sz w:val="22"/>
                <w:szCs w:val="22"/>
              </w:rPr>
              <w:t>Koha</w:t>
            </w:r>
          </w:p>
        </w:tc>
      </w:tr>
      <w:tr w:rsidR="00346E8A" w:rsidRPr="00795244" w14:paraId="44973993" w14:textId="77777777" w:rsidTr="00962228">
        <w:trPr>
          <w:gridAfter w:val="2"/>
          <w:wAfter w:w="24" w:type="dxa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16F76968" w14:textId="77777777" w:rsidR="00795244" w:rsidRPr="00795244" w:rsidRDefault="00795244" w:rsidP="007952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14:paraId="2C93668A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14:paraId="2DD198F8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4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14:paraId="5CE63DF4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5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07E3AE02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6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25</w:t>
            </w:r>
          </w:p>
        </w:tc>
      </w:tr>
      <w:tr w:rsidR="00346E8A" w:rsidRPr="00795244" w14:paraId="7CE40624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88894B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ABF1CC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C003E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162167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1-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B05E9B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45E65A8D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2CC8C2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C29EF1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FC70CC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24298B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FEA986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</w:p>
        </w:tc>
      </w:tr>
      <w:tr w:rsidR="00346E8A" w:rsidRPr="00795244" w14:paraId="7E9FE77C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12C9B9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75A4E9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G9-10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E86DDE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G9-10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6FC1DA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10B03D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</w:p>
        </w:tc>
      </w:tr>
      <w:tr w:rsidR="00346E8A" w:rsidRPr="00795244" w14:paraId="221E5F09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78074B6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60A3CE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1CFABD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6FFE78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9-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7261845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G9-10</w:t>
            </w:r>
          </w:p>
        </w:tc>
      </w:tr>
      <w:tr w:rsidR="00346E8A" w:rsidRPr="00795244" w14:paraId="754B7699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230B1E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6291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030AF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935C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5219B3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45B93C5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6B11B69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6344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0E3B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C750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F1E14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6401105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840AA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B1C9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-10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3B58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-10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6CCA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D55A9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0</w:t>
            </w:r>
          </w:p>
        </w:tc>
      </w:tr>
      <w:tr w:rsidR="00346E8A" w:rsidRPr="00795244" w14:paraId="38174B3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7DDEB39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5B3F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5BE6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768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2432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645B5F2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0AE712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F37A0A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0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41B55E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0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7BC39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9-10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AF8582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7DB17CB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205F67B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719AE1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F37A7E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532229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F64C4B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7CA78F37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B2C778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3F2330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D9CB48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FC7DF6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3,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1D2BCF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3,4</w:t>
            </w:r>
          </w:p>
        </w:tc>
      </w:tr>
      <w:tr w:rsidR="00346E8A" w:rsidRPr="00795244" w14:paraId="0D272810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32E221F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BDFE3E4" w14:textId="77777777" w:rsidR="00795244" w:rsidRPr="00795244" w:rsidRDefault="00795244" w:rsidP="0079524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36797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FDFC48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683E64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0D91563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238AC9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2720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0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D477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0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B80A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 G9-10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93CAD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56FF0828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3163FC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A3DD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442F8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F817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FK G1,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769A0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1,2</w:t>
            </w:r>
          </w:p>
        </w:tc>
      </w:tr>
      <w:tr w:rsidR="00346E8A" w:rsidRPr="00795244" w14:paraId="7346DC94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E8C0A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44DA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4620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1764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A2F2B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 G5-8</w:t>
            </w:r>
          </w:p>
        </w:tc>
      </w:tr>
      <w:tr w:rsidR="00346E8A" w:rsidRPr="00795244" w14:paraId="60BEC8DF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0890225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3F9F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95F3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7525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EF4F3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22A435A5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22CEF6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0E8F47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3F7865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9E8D2C1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3E9FD3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07C0E9A6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AACEC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3CBD8A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E442EA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8BE934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225307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G1-4</w:t>
            </w:r>
          </w:p>
        </w:tc>
      </w:tr>
      <w:tr w:rsidR="00346E8A" w:rsidRPr="00795244" w14:paraId="067C82E1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ED0436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6B74FF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,6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183866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,6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DC7144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,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962986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,8</w:t>
            </w:r>
          </w:p>
        </w:tc>
      </w:tr>
      <w:tr w:rsidR="00346E8A" w:rsidRPr="00795244" w14:paraId="48CC9BCA" w14:textId="77777777" w:rsidTr="00962228">
        <w:trPr>
          <w:gridAfter w:val="2"/>
          <w:wAfter w:w="24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1B5A9B5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13C78E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7F6B1A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E09F99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FB89F8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2228" w:rsidRPr="00795244" w14:paraId="665162D3" w14:textId="77777777" w:rsidTr="00962228">
        <w:trPr>
          <w:trHeight w:val="1995"/>
        </w:trPr>
        <w:tc>
          <w:tcPr>
            <w:tcW w:w="785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14:paraId="2D094B1F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Legjenda: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 xml:space="preserve">          Gj: </w:t>
            </w:r>
            <w:r w:rsidRPr="00795244">
              <w:rPr>
                <w:color w:val="000000" w:themeColor="text1"/>
                <w:sz w:val="22"/>
                <w:szCs w:val="22"/>
              </w:rPr>
              <w:t>Gjinekologji......................................3 orë</w:t>
            </w:r>
          </w:p>
          <w:p w14:paraId="5893B3C2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>P</w:t>
            </w:r>
            <w:r w:rsidRPr="00795244">
              <w:rPr>
                <w:color w:val="000000" w:themeColor="text1"/>
                <w:sz w:val="22"/>
                <w:szCs w:val="22"/>
              </w:rPr>
              <w:t>: Pediatri................................................3 orë</w:t>
            </w:r>
          </w:p>
          <w:p w14:paraId="35640EF7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FK</w:t>
            </w:r>
            <w:r w:rsidRPr="00795244">
              <w:rPr>
                <w:color w:val="000000" w:themeColor="text1"/>
                <w:sz w:val="22"/>
                <w:szCs w:val="22"/>
              </w:rPr>
              <w:t>: Farmakologji klinike.........................2  ore</w:t>
            </w:r>
          </w:p>
          <w:p w14:paraId="5A9EEC60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795244">
              <w:rPr>
                <w:color w:val="000000" w:themeColor="text1"/>
                <w:sz w:val="22"/>
                <w:szCs w:val="22"/>
              </w:rPr>
              <w:t>: Ortopedi.............................................2 orë</w:t>
            </w:r>
          </w:p>
          <w:p w14:paraId="1DDF0621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 xml:space="preserve">MP: </w:t>
            </w:r>
            <w:r w:rsidRPr="00795244">
              <w:rPr>
                <w:color w:val="000000" w:themeColor="text1"/>
                <w:sz w:val="22"/>
                <w:szCs w:val="22"/>
              </w:rPr>
              <w:t>Mjekësi e punës.............................. 2 ore</w:t>
            </w:r>
          </w:p>
          <w:p w14:paraId="0FFADF02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FT:</w:t>
            </w:r>
            <w:r w:rsidRPr="00795244">
              <w:rPr>
                <w:color w:val="000000" w:themeColor="text1"/>
                <w:sz w:val="22"/>
                <w:szCs w:val="22"/>
              </w:rPr>
              <w:t xml:space="preserve"> Oftalmologji..................................</w:t>
            </w:r>
            <w:r w:rsidRPr="00795244">
              <w:rPr>
                <w:color w:val="000000" w:themeColor="text1"/>
                <w:sz w:val="22"/>
                <w:szCs w:val="22"/>
              </w:rPr>
              <w:tab/>
              <w:t>.2 orë</w:t>
            </w:r>
          </w:p>
          <w:p w14:paraId="2649F9FD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ML</w:t>
            </w:r>
            <w:r w:rsidRPr="00795244">
              <w:rPr>
                <w:color w:val="000000" w:themeColor="text1"/>
                <w:sz w:val="22"/>
                <w:szCs w:val="22"/>
              </w:rPr>
              <w:t>: Mjekësi ligjore:..............................  2 ore</w:t>
            </w:r>
          </w:p>
          <w:p w14:paraId="7F082377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14:paraId="76459426" w14:textId="77777777" w:rsidR="00962228" w:rsidRPr="00795244" w:rsidRDefault="00962228" w:rsidP="001C618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B491D94" w14:textId="77777777" w:rsidR="00962228" w:rsidRPr="00346E8A" w:rsidRDefault="00962228" w:rsidP="00962228">
      <w:pPr>
        <w:rPr>
          <w:i/>
          <w:color w:val="000000" w:themeColor="text1"/>
          <w:sz w:val="22"/>
          <w:szCs w:val="22"/>
        </w:rPr>
      </w:pPr>
    </w:p>
    <w:p w14:paraId="6EF1DA8C" w14:textId="787535B5" w:rsidR="0009185D" w:rsidRPr="00346E8A" w:rsidRDefault="0009185D" w:rsidP="00657288">
      <w:pPr>
        <w:rPr>
          <w:i/>
          <w:color w:val="000000" w:themeColor="text1"/>
          <w:sz w:val="22"/>
          <w:szCs w:val="22"/>
        </w:rPr>
        <w:sectPr w:rsidR="0009185D" w:rsidRPr="00346E8A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4F5A0E44" w14:textId="77777777" w:rsidR="006C57C4" w:rsidRPr="00346E8A" w:rsidRDefault="006C57C4" w:rsidP="006C57C4">
      <w:pPr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lastRenderedPageBreak/>
        <w:t xml:space="preserve">     Orari i ushtrimeve</w:t>
      </w:r>
    </w:p>
    <w:p w14:paraId="4CE225A3" w14:textId="77777777" w:rsidR="006C57C4" w:rsidRPr="00346E8A" w:rsidRDefault="006C57C4" w:rsidP="006C57C4">
      <w:pPr>
        <w:rPr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 xml:space="preserve">     Dega: Mjekësi e Përgjithshme           </w:t>
      </w:r>
    </w:p>
    <w:p w14:paraId="1ACABD60" w14:textId="77777777" w:rsidR="006C57C4" w:rsidRPr="00346E8A" w:rsidRDefault="006C57C4" w:rsidP="006C57C4">
      <w:pPr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 xml:space="preserve">     Viti i   V-të</w:t>
      </w:r>
      <w:r w:rsidRPr="00346E8A">
        <w:rPr>
          <w:b/>
          <w:color w:val="000000" w:themeColor="text1"/>
          <w:sz w:val="22"/>
          <w:szCs w:val="22"/>
        </w:rPr>
        <w:tab/>
        <w:t xml:space="preserve">    Semestri i X-të</w:t>
      </w:r>
      <w:r w:rsidRPr="00346E8A">
        <w:rPr>
          <w:b/>
          <w:color w:val="000000" w:themeColor="text1"/>
          <w:sz w:val="22"/>
          <w:szCs w:val="22"/>
        </w:rPr>
        <w:tab/>
        <w:t xml:space="preserve">       </w:t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</w:p>
    <w:p w14:paraId="5F855993" w14:textId="75A04D64" w:rsidR="00DF0E95" w:rsidRPr="00DF0E95" w:rsidRDefault="00DF0E95" w:rsidP="00DF0E9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  <w:r w:rsidR="006C57C4" w:rsidRPr="00346E8A">
        <w:rPr>
          <w:b/>
          <w:color w:val="000000" w:themeColor="text1"/>
          <w:sz w:val="22"/>
          <w:szCs w:val="22"/>
        </w:rPr>
        <w:t xml:space="preserve"> </w:t>
      </w:r>
      <w:r w:rsidR="007F241B" w:rsidRPr="00346E8A">
        <w:rPr>
          <w:b/>
          <w:color w:val="000000" w:themeColor="text1"/>
          <w:sz w:val="22"/>
          <w:szCs w:val="22"/>
        </w:rPr>
        <w:t>Viti akademik  20</w:t>
      </w:r>
      <w:r w:rsidR="00AF5D69" w:rsidRPr="00346E8A">
        <w:rPr>
          <w:b/>
          <w:color w:val="000000" w:themeColor="text1"/>
          <w:sz w:val="22"/>
          <w:szCs w:val="22"/>
        </w:rPr>
        <w:t>2</w:t>
      </w:r>
      <w:r w:rsidR="001B4219" w:rsidRPr="00346E8A">
        <w:rPr>
          <w:b/>
          <w:color w:val="000000" w:themeColor="text1"/>
          <w:sz w:val="22"/>
          <w:szCs w:val="22"/>
        </w:rPr>
        <w:t>5</w:t>
      </w:r>
      <w:r w:rsidR="007F241B" w:rsidRPr="00346E8A">
        <w:rPr>
          <w:b/>
          <w:color w:val="000000" w:themeColor="text1"/>
          <w:sz w:val="22"/>
          <w:szCs w:val="22"/>
        </w:rPr>
        <w:t>/202</w:t>
      </w:r>
      <w:r w:rsidR="001B4219" w:rsidRPr="00346E8A">
        <w:rPr>
          <w:b/>
          <w:color w:val="000000" w:themeColor="text1"/>
          <w:sz w:val="22"/>
          <w:szCs w:val="22"/>
        </w:rPr>
        <w:t>6</w:t>
      </w:r>
      <w:r w:rsidR="006C57C4" w:rsidRPr="00346E8A">
        <w:rPr>
          <w:b/>
          <w:color w:val="000000" w:themeColor="text1"/>
          <w:sz w:val="22"/>
          <w:szCs w:val="22"/>
        </w:rPr>
        <w:t xml:space="preserve">    </w:t>
      </w:r>
      <w:r w:rsidR="00977224" w:rsidRPr="00346E8A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346E8A">
        <w:rPr>
          <w:b/>
          <w:color w:val="000000" w:themeColor="text1"/>
          <w:sz w:val="22"/>
          <w:szCs w:val="22"/>
          <w:u w:val="single"/>
        </w:rPr>
        <w:t>Grupimi 2</w:t>
      </w:r>
    </w:p>
    <w:p w14:paraId="1785974B" w14:textId="19CA5484" w:rsidR="00DF0E95" w:rsidRDefault="00977224" w:rsidP="006C57C4">
      <w:pPr>
        <w:jc w:val="right"/>
        <w:rPr>
          <w:b/>
          <w:color w:val="000000" w:themeColor="text1"/>
          <w:sz w:val="22"/>
          <w:szCs w:val="22"/>
        </w:rPr>
      </w:pP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  <w:r w:rsidRPr="00346E8A">
        <w:rPr>
          <w:b/>
          <w:color w:val="000000" w:themeColor="text1"/>
          <w:sz w:val="22"/>
          <w:szCs w:val="22"/>
        </w:rPr>
        <w:tab/>
      </w:r>
    </w:p>
    <w:p w14:paraId="4E2CD764" w14:textId="77777777" w:rsidR="00C235D1" w:rsidRPr="00346E8A" w:rsidRDefault="00C235D1" w:rsidP="00FA5FA4">
      <w:pPr>
        <w:rPr>
          <w:i/>
          <w:color w:val="000000" w:themeColor="text1"/>
          <w:sz w:val="22"/>
          <w:szCs w:val="22"/>
        </w:rPr>
      </w:pPr>
    </w:p>
    <w:p w14:paraId="295000D4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634"/>
        <w:gridCol w:w="1634"/>
        <w:gridCol w:w="1653"/>
        <w:gridCol w:w="2267"/>
        <w:gridCol w:w="22"/>
      </w:tblGrid>
      <w:tr w:rsidR="00346E8A" w:rsidRPr="00795244" w14:paraId="5201F41E" w14:textId="77777777" w:rsidTr="001C6187">
        <w:trPr>
          <w:trHeight w:val="35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14:paraId="384677D2" w14:textId="77777777" w:rsidR="00795244" w:rsidRPr="00795244" w:rsidRDefault="00795244" w:rsidP="00795244">
            <w:pPr>
              <w:shd w:val="clear" w:color="auto" w:fill="CCFFFF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6F91B4" w14:textId="77777777" w:rsidR="00795244" w:rsidRPr="00795244" w:rsidRDefault="00795244" w:rsidP="0079524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Dita</w:t>
            </w:r>
          </w:p>
        </w:tc>
        <w:tc>
          <w:tcPr>
            <w:tcW w:w="72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14:paraId="0D3554C6" w14:textId="77777777" w:rsidR="00795244" w:rsidRPr="00795244" w:rsidRDefault="00795244" w:rsidP="0079524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i/>
                <w:color w:val="000000" w:themeColor="text1"/>
                <w:sz w:val="22"/>
                <w:szCs w:val="22"/>
              </w:rPr>
              <w:t>Koha</w:t>
            </w:r>
          </w:p>
        </w:tc>
      </w:tr>
      <w:tr w:rsidR="00346E8A" w:rsidRPr="00795244" w14:paraId="79FB42FE" w14:textId="77777777" w:rsidTr="001C6187">
        <w:trPr>
          <w:trHeight w:val="278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2FFEF89C" w14:textId="77777777" w:rsidR="00795244" w:rsidRPr="00795244" w:rsidRDefault="00795244" w:rsidP="007952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14:paraId="63943B6E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14:paraId="48B8E518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9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14:paraId="7839A667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5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0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56B1B1B5" w14:textId="77777777" w:rsidR="00795244" w:rsidRPr="00795244" w:rsidRDefault="00795244" w:rsidP="0079524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-11</w:t>
            </w:r>
            <w:r w:rsidRPr="00795244">
              <w:rPr>
                <w:b/>
                <w:color w:val="000000" w:themeColor="text1"/>
                <w:sz w:val="22"/>
                <w:szCs w:val="22"/>
                <w:vertAlign w:val="superscript"/>
              </w:rPr>
              <w:t>25</w:t>
            </w:r>
          </w:p>
        </w:tc>
      </w:tr>
      <w:tr w:rsidR="00346E8A" w:rsidRPr="00795244" w14:paraId="050E146B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7460D1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571579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83B129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D448AD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1-4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990049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36673C45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831F96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38D40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F2B0FE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20EA27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67C376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5,6</w:t>
            </w:r>
          </w:p>
        </w:tc>
      </w:tr>
      <w:tr w:rsidR="00346E8A" w:rsidRPr="00795244" w14:paraId="07DBD1F3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17FFD9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63000C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G9-11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A9B200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G9-11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C293DF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53AB26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7,8</w:t>
            </w:r>
          </w:p>
        </w:tc>
      </w:tr>
      <w:tr w:rsidR="00346E8A" w:rsidRPr="00795244" w14:paraId="340E149C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711FC4B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80898B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CD8A68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E78C23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9-11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09C05F2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G9-11</w:t>
            </w:r>
          </w:p>
        </w:tc>
      </w:tr>
      <w:tr w:rsidR="00346E8A" w:rsidRPr="00795244" w14:paraId="337382A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B39712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904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26F83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C481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5-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358D1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486BF4A8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1690B5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45F3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6C3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83BD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8C24C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4289383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095AF5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576E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-11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02A8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9-11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D55D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1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E3D5A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9-11</w:t>
            </w:r>
          </w:p>
        </w:tc>
      </w:tr>
      <w:tr w:rsidR="00346E8A" w:rsidRPr="00795244" w14:paraId="3AD0CA92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253FA008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B0FE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CDBED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F71E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62B54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52C116D0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6F806D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42B9B6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1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F6BAA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 G9-11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F64786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P        G9-11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1C6B12E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1BF1297D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5494FCC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2B3637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6FBDD5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76832D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3735E3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0BE257FD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DD14FE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1F3A3F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AE714E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E199C4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 G3,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778D898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3,4</w:t>
            </w:r>
          </w:p>
        </w:tc>
      </w:tr>
      <w:tr w:rsidR="00346E8A" w:rsidRPr="00795244" w14:paraId="5A8AB914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05564B46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A925F0C" w14:textId="77777777" w:rsidR="00795244" w:rsidRPr="00795244" w:rsidRDefault="00795244" w:rsidP="0079524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C55260D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29A1A0A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89C2D8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588B2E9C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6EB20D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7932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1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4F7B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G9-11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0ECD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GJO     G9-11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DA01F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46A321D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6E87FF7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1896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0D50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8AE8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FK G1,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2C541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1,2</w:t>
            </w:r>
          </w:p>
        </w:tc>
      </w:tr>
      <w:tr w:rsidR="00346E8A" w:rsidRPr="00795244" w14:paraId="6E8275B0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7B5712D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BCAF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5D9A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1C459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A6B535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 G5-8</w:t>
            </w:r>
          </w:p>
        </w:tc>
      </w:tr>
      <w:tr w:rsidR="00346E8A" w:rsidRPr="00795244" w14:paraId="36429FC7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DE9CD10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C967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5EB50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134D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45726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6235E167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34F85E46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457A1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F6AD72B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9,10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0CD79A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11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25C06D8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FK G11</w:t>
            </w:r>
          </w:p>
        </w:tc>
      </w:tr>
      <w:tr w:rsidR="00346E8A" w:rsidRPr="00795244" w14:paraId="0EA73DCE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81509B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A221DB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9DA37A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P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396543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3929AB8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OFT   G1-4</w:t>
            </w:r>
          </w:p>
        </w:tc>
      </w:tr>
      <w:tr w:rsidR="00346E8A" w:rsidRPr="00795244" w14:paraId="6D92075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40FACBC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069214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,6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C2EAEA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5,6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75EE50D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,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52A0600F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>ML     G7,8</w:t>
            </w:r>
          </w:p>
        </w:tc>
      </w:tr>
      <w:tr w:rsidR="00346E8A" w:rsidRPr="00795244" w14:paraId="65914C3F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631C53F" w14:textId="77777777" w:rsidR="00795244" w:rsidRPr="00795244" w:rsidRDefault="00795244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E68AD93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0D78FE8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8B8974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C8FD95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2228" w:rsidRPr="00795244" w14:paraId="1B89B618" w14:textId="77777777" w:rsidTr="001C6187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14:paraId="104F2277" w14:textId="77777777" w:rsidR="00962228" w:rsidRPr="00795244" w:rsidRDefault="00962228" w:rsidP="00795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6E9EF38" w14:textId="77777777" w:rsidR="00962228" w:rsidRPr="00795244" w:rsidRDefault="00962228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178B15D5" w14:textId="77777777" w:rsidR="00962228" w:rsidRPr="00795244" w:rsidRDefault="00962228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4DD141BA" w14:textId="77777777" w:rsidR="00962228" w:rsidRPr="00795244" w:rsidRDefault="00962228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14:paraId="6FD362FF" w14:textId="77777777" w:rsidR="00962228" w:rsidRPr="00795244" w:rsidRDefault="00962228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E8A" w:rsidRPr="00795244" w14:paraId="5A7AA75B" w14:textId="77777777" w:rsidTr="001C6187">
        <w:trPr>
          <w:trHeight w:val="1995"/>
        </w:trPr>
        <w:tc>
          <w:tcPr>
            <w:tcW w:w="785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14:paraId="1226F9E9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i/>
                <w:color w:val="000000" w:themeColor="text1"/>
                <w:sz w:val="22"/>
                <w:szCs w:val="22"/>
              </w:rPr>
              <w:t>Legjenda: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 xml:space="preserve">          Gj: </w:t>
            </w:r>
            <w:r w:rsidRPr="00795244">
              <w:rPr>
                <w:color w:val="000000" w:themeColor="text1"/>
                <w:sz w:val="22"/>
                <w:szCs w:val="22"/>
              </w:rPr>
              <w:t>Gjinekologji......................................3 orë</w:t>
            </w:r>
          </w:p>
          <w:p w14:paraId="7C4E1E2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>P</w:t>
            </w:r>
            <w:r w:rsidRPr="00795244">
              <w:rPr>
                <w:color w:val="000000" w:themeColor="text1"/>
                <w:sz w:val="22"/>
                <w:szCs w:val="22"/>
              </w:rPr>
              <w:t>: Pediatri................................................3 orë</w:t>
            </w:r>
          </w:p>
          <w:p w14:paraId="5BE6EAEC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FK</w:t>
            </w:r>
            <w:r w:rsidRPr="00795244">
              <w:rPr>
                <w:color w:val="000000" w:themeColor="text1"/>
                <w:sz w:val="22"/>
                <w:szCs w:val="22"/>
              </w:rPr>
              <w:t>: Farmakologji klinike.........................2  ore</w:t>
            </w:r>
          </w:p>
          <w:p w14:paraId="44CF413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795244">
              <w:rPr>
                <w:color w:val="000000" w:themeColor="text1"/>
                <w:sz w:val="22"/>
                <w:szCs w:val="22"/>
              </w:rPr>
              <w:t>: Ortopedi.............................................2 orë</w:t>
            </w:r>
          </w:p>
          <w:p w14:paraId="5E05C0E2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ab/>
              <w:t xml:space="preserve">MP: </w:t>
            </w:r>
            <w:r w:rsidRPr="00795244">
              <w:rPr>
                <w:color w:val="000000" w:themeColor="text1"/>
                <w:sz w:val="22"/>
                <w:szCs w:val="22"/>
              </w:rPr>
              <w:t>Mjekësi e punës.............................. 2 ore</w:t>
            </w:r>
          </w:p>
          <w:p w14:paraId="1DC57924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OFT:</w:t>
            </w:r>
            <w:r w:rsidRPr="00795244">
              <w:rPr>
                <w:color w:val="000000" w:themeColor="text1"/>
                <w:sz w:val="22"/>
                <w:szCs w:val="22"/>
              </w:rPr>
              <w:t xml:space="preserve"> Oftalmologji..................................</w:t>
            </w:r>
            <w:r w:rsidRPr="00795244">
              <w:rPr>
                <w:color w:val="000000" w:themeColor="text1"/>
                <w:sz w:val="22"/>
                <w:szCs w:val="22"/>
              </w:rPr>
              <w:tab/>
              <w:t>.2 orë</w:t>
            </w:r>
          </w:p>
          <w:p w14:paraId="3BC52827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color w:val="000000" w:themeColor="text1"/>
                <w:sz w:val="22"/>
                <w:szCs w:val="22"/>
              </w:rPr>
              <w:tab/>
            </w:r>
            <w:r w:rsidRPr="00795244">
              <w:rPr>
                <w:b/>
                <w:color w:val="000000" w:themeColor="text1"/>
                <w:sz w:val="22"/>
                <w:szCs w:val="22"/>
              </w:rPr>
              <w:t>ML</w:t>
            </w:r>
            <w:r w:rsidRPr="00795244">
              <w:rPr>
                <w:color w:val="000000" w:themeColor="text1"/>
                <w:sz w:val="22"/>
                <w:szCs w:val="22"/>
              </w:rPr>
              <w:t>: Mjekësi ligjore:..............................  2 ore</w:t>
            </w:r>
          </w:p>
          <w:p w14:paraId="15A2445A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  <w:r w:rsidRPr="00795244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14:paraId="0D24DE8E" w14:textId="77777777" w:rsidR="00795244" w:rsidRPr="00795244" w:rsidRDefault="00795244" w:rsidP="0079524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D3C9543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83719C9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4E503F9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30D613AA" w14:textId="77777777" w:rsidR="00F743BD" w:rsidRPr="00346E8A" w:rsidRDefault="00F743BD" w:rsidP="00FA5FA4">
      <w:pPr>
        <w:rPr>
          <w:i/>
          <w:color w:val="000000" w:themeColor="text1"/>
          <w:sz w:val="22"/>
          <w:szCs w:val="22"/>
        </w:rPr>
      </w:pPr>
    </w:p>
    <w:p w14:paraId="1FBD410B" w14:textId="77777777" w:rsidR="00F743BD" w:rsidRDefault="00F743BD" w:rsidP="00FA5FA4">
      <w:pPr>
        <w:rPr>
          <w:i/>
          <w:sz w:val="22"/>
          <w:szCs w:val="22"/>
        </w:rPr>
      </w:pPr>
    </w:p>
    <w:p w14:paraId="3A750622" w14:textId="77777777" w:rsidR="00F743BD" w:rsidRDefault="00F743BD" w:rsidP="00FA5FA4">
      <w:pPr>
        <w:rPr>
          <w:i/>
          <w:sz w:val="22"/>
          <w:szCs w:val="22"/>
        </w:rPr>
      </w:pPr>
    </w:p>
    <w:p w14:paraId="3679169A" w14:textId="77777777" w:rsidR="00F743BD" w:rsidRDefault="00F743BD" w:rsidP="00FA5FA4">
      <w:pPr>
        <w:rPr>
          <w:i/>
          <w:sz w:val="22"/>
          <w:szCs w:val="22"/>
        </w:rPr>
      </w:pPr>
    </w:p>
    <w:p w14:paraId="5E64DA06" w14:textId="77777777" w:rsidR="00F743BD" w:rsidRDefault="00F743BD" w:rsidP="00FA5FA4">
      <w:pPr>
        <w:rPr>
          <w:i/>
          <w:sz w:val="22"/>
          <w:szCs w:val="22"/>
        </w:rPr>
      </w:pPr>
    </w:p>
    <w:p w14:paraId="5E0D0E57" w14:textId="77777777" w:rsidR="00F743BD" w:rsidRDefault="00F743BD" w:rsidP="00FA5FA4">
      <w:pPr>
        <w:rPr>
          <w:i/>
          <w:sz w:val="22"/>
          <w:szCs w:val="22"/>
        </w:rPr>
      </w:pPr>
    </w:p>
    <w:p w14:paraId="35EC0A9B" w14:textId="77777777" w:rsidR="00F743BD" w:rsidRDefault="00F743BD" w:rsidP="00FA5FA4">
      <w:pPr>
        <w:rPr>
          <w:i/>
          <w:sz w:val="22"/>
          <w:szCs w:val="22"/>
        </w:rPr>
      </w:pPr>
    </w:p>
    <w:p w14:paraId="3B5F9E79" w14:textId="77777777" w:rsidR="00F743BD" w:rsidRDefault="00F743BD" w:rsidP="00FA5FA4">
      <w:pPr>
        <w:rPr>
          <w:i/>
          <w:sz w:val="22"/>
          <w:szCs w:val="22"/>
        </w:rPr>
        <w:sectPr w:rsidR="00F743BD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5E4F4A58" w14:textId="01496A77" w:rsidR="00F743BD" w:rsidRPr="00346E8A" w:rsidRDefault="00F743BD" w:rsidP="00F743BD">
      <w:pPr>
        <w:spacing w:before="4"/>
        <w:ind w:left="800"/>
        <w:jc w:val="center"/>
        <w:rPr>
          <w:rFonts w:eastAsia="Calibri"/>
          <w:color w:val="000000" w:themeColor="text1"/>
          <w:sz w:val="28"/>
          <w:szCs w:val="28"/>
        </w:rPr>
      </w:pPr>
      <w:r w:rsidRPr="00346E8A">
        <w:rPr>
          <w:rFonts w:eastAsia="Calibri"/>
          <w:b/>
          <w:color w:val="000000" w:themeColor="text1"/>
          <w:sz w:val="28"/>
          <w:szCs w:val="28"/>
        </w:rPr>
        <w:lastRenderedPageBreak/>
        <w:t>ORARI I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 xml:space="preserve"> U</w:t>
      </w:r>
      <w:r w:rsidRPr="00346E8A">
        <w:rPr>
          <w:rFonts w:eastAsia="Calibri"/>
          <w:b/>
          <w:color w:val="000000" w:themeColor="text1"/>
          <w:sz w:val="28"/>
          <w:szCs w:val="28"/>
        </w:rPr>
        <w:t>SHTRI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M</w:t>
      </w:r>
      <w:r w:rsidRPr="00346E8A">
        <w:rPr>
          <w:rFonts w:eastAsia="Calibri"/>
          <w:b/>
          <w:color w:val="000000" w:themeColor="text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pacing w:val="-3"/>
          <w:sz w:val="28"/>
          <w:szCs w:val="28"/>
        </w:rPr>
        <w:t>V</w:t>
      </w:r>
      <w:r w:rsidRPr="00346E8A">
        <w:rPr>
          <w:rFonts w:eastAsia="Calibri"/>
          <w:b/>
          <w:color w:val="000000" w:themeColor="text1"/>
          <w:sz w:val="28"/>
          <w:szCs w:val="28"/>
        </w:rPr>
        <w:t>E- S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z w:val="28"/>
          <w:szCs w:val="28"/>
        </w:rPr>
        <w:t>M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E</w:t>
      </w:r>
      <w:r w:rsidRPr="00346E8A">
        <w:rPr>
          <w:rFonts w:eastAsia="Calibri"/>
          <w:b/>
          <w:color w:val="000000" w:themeColor="text1"/>
          <w:sz w:val="28"/>
          <w:szCs w:val="28"/>
        </w:rPr>
        <w:t xml:space="preserve">STRI </w:t>
      </w:r>
      <w:r w:rsidR="00976C25" w:rsidRPr="00346E8A">
        <w:rPr>
          <w:rFonts w:eastAsia="Calibri"/>
          <w:b/>
          <w:color w:val="000000" w:themeColor="text1"/>
          <w:sz w:val="28"/>
          <w:szCs w:val="28"/>
        </w:rPr>
        <w:t>VE</w:t>
      </w:r>
      <w:r w:rsidRPr="00346E8A">
        <w:rPr>
          <w:rFonts w:eastAsia="Calibri"/>
          <w:b/>
          <w:color w:val="000000" w:themeColor="text1"/>
          <w:sz w:val="28"/>
          <w:szCs w:val="28"/>
        </w:rPr>
        <w:t>ROR – V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I</w:t>
      </w:r>
      <w:r w:rsidRPr="00346E8A">
        <w:rPr>
          <w:rFonts w:eastAsia="Calibri"/>
          <w:b/>
          <w:color w:val="000000" w:themeColor="text1"/>
          <w:sz w:val="28"/>
          <w:szCs w:val="28"/>
        </w:rPr>
        <w:t>TI SHKO</w:t>
      </w:r>
      <w:r w:rsidRPr="00346E8A">
        <w:rPr>
          <w:rFonts w:eastAsia="Calibri"/>
          <w:b/>
          <w:color w:val="000000" w:themeColor="text1"/>
          <w:spacing w:val="-2"/>
          <w:sz w:val="28"/>
          <w:szCs w:val="28"/>
        </w:rPr>
        <w:t>L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L</w:t>
      </w:r>
      <w:r w:rsidRPr="00346E8A">
        <w:rPr>
          <w:rFonts w:eastAsia="Calibri"/>
          <w:b/>
          <w:color w:val="000000" w:themeColor="text1"/>
          <w:sz w:val="28"/>
          <w:szCs w:val="28"/>
        </w:rPr>
        <w:t>OR 2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0</w:t>
      </w:r>
      <w:r w:rsidR="007F241B" w:rsidRPr="00346E8A">
        <w:rPr>
          <w:rFonts w:eastAsia="Calibri"/>
          <w:b/>
          <w:color w:val="000000" w:themeColor="text1"/>
          <w:sz w:val="28"/>
          <w:szCs w:val="28"/>
        </w:rPr>
        <w:t>2</w:t>
      </w:r>
      <w:r w:rsidR="002518A5" w:rsidRPr="00346E8A">
        <w:rPr>
          <w:rFonts w:eastAsia="Calibri"/>
          <w:b/>
          <w:color w:val="000000" w:themeColor="text1"/>
          <w:sz w:val="28"/>
          <w:szCs w:val="28"/>
        </w:rPr>
        <w:t>5</w:t>
      </w:r>
      <w:r w:rsidRPr="00346E8A">
        <w:rPr>
          <w:rFonts w:eastAsia="Calibri"/>
          <w:b/>
          <w:color w:val="000000" w:themeColor="text1"/>
          <w:sz w:val="28"/>
          <w:szCs w:val="28"/>
        </w:rPr>
        <w:t>/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2</w:t>
      </w:r>
      <w:r w:rsidRPr="00346E8A">
        <w:rPr>
          <w:rFonts w:eastAsia="Calibri"/>
          <w:b/>
          <w:color w:val="000000" w:themeColor="text1"/>
          <w:sz w:val="28"/>
          <w:szCs w:val="28"/>
        </w:rPr>
        <w:t>0</w:t>
      </w:r>
      <w:r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2</w:t>
      </w:r>
      <w:r w:rsidR="002518A5" w:rsidRPr="00346E8A">
        <w:rPr>
          <w:rFonts w:eastAsia="Calibri"/>
          <w:b/>
          <w:color w:val="000000" w:themeColor="text1"/>
          <w:spacing w:val="-1"/>
          <w:sz w:val="28"/>
          <w:szCs w:val="28"/>
        </w:rPr>
        <w:t>6</w:t>
      </w:r>
    </w:p>
    <w:p w14:paraId="22E3E943" w14:textId="77777777" w:rsidR="00F743BD" w:rsidRPr="00346E8A" w:rsidRDefault="001A035E" w:rsidP="00F743BD">
      <w:pPr>
        <w:spacing w:before="4"/>
        <w:ind w:left="800"/>
        <w:jc w:val="center"/>
        <w:rPr>
          <w:rFonts w:eastAsia="Calibri"/>
          <w:color w:val="000000" w:themeColor="text1"/>
          <w:sz w:val="28"/>
          <w:szCs w:val="28"/>
        </w:rPr>
      </w:pPr>
      <w:r w:rsidRPr="00346E8A">
        <w:rPr>
          <w:rFonts w:eastAsia="Calibri"/>
          <w:b/>
          <w:color w:val="000000" w:themeColor="text1"/>
          <w:sz w:val="28"/>
          <w:szCs w:val="28"/>
        </w:rPr>
        <w:t>Viti i VI-të, Semestri i XII-të</w:t>
      </w:r>
    </w:p>
    <w:p w14:paraId="1C787A45" w14:textId="77777777" w:rsidR="00F743BD" w:rsidRPr="00346E8A" w:rsidRDefault="00F743BD" w:rsidP="00F743BD">
      <w:pPr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20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602"/>
        <w:gridCol w:w="597"/>
        <w:gridCol w:w="591"/>
        <w:gridCol w:w="585"/>
        <w:gridCol w:w="671"/>
        <w:gridCol w:w="573"/>
        <w:gridCol w:w="573"/>
        <w:gridCol w:w="579"/>
        <w:gridCol w:w="573"/>
        <w:gridCol w:w="573"/>
        <w:gridCol w:w="574"/>
        <w:gridCol w:w="573"/>
        <w:gridCol w:w="580"/>
        <w:gridCol w:w="573"/>
        <w:gridCol w:w="1081"/>
      </w:tblGrid>
      <w:tr w:rsidR="0062775C" w:rsidRPr="0062775C" w14:paraId="384B8126" w14:textId="77777777" w:rsidTr="00DF0E95">
        <w:trPr>
          <w:gridAfter w:val="15"/>
          <w:wAfter w:w="9298" w:type="dxa"/>
          <w:trHeight w:hRule="exact" w:val="448"/>
        </w:trPr>
        <w:tc>
          <w:tcPr>
            <w:tcW w:w="275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00B0F0"/>
          </w:tcPr>
          <w:p w14:paraId="54F7751E" w14:textId="77777777" w:rsidR="001A035E" w:rsidRPr="0062775C" w:rsidRDefault="001A035E" w:rsidP="005F2153">
            <w:pPr>
              <w:spacing w:before="5" w:line="180" w:lineRule="exact"/>
              <w:ind w:left="10"/>
              <w:rPr>
                <w:rFonts w:eastAsia="Calibri"/>
                <w:bCs/>
                <w:color w:val="000000" w:themeColor="text1"/>
                <w:spacing w:val="1"/>
                <w:w w:val="66"/>
              </w:rPr>
            </w:pPr>
          </w:p>
          <w:p w14:paraId="3454E7C0" w14:textId="77777777" w:rsidR="005F2153" w:rsidRPr="0062775C" w:rsidRDefault="005F2153" w:rsidP="005F2153">
            <w:pPr>
              <w:spacing w:before="5" w:line="180" w:lineRule="exact"/>
              <w:ind w:left="10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6"/>
              </w:rPr>
              <w:t>Vi</w:t>
            </w:r>
            <w:r w:rsidRPr="0062775C">
              <w:rPr>
                <w:rFonts w:eastAsia="Calibri"/>
                <w:bCs/>
                <w:color w:val="000000" w:themeColor="text1"/>
                <w:spacing w:val="-1"/>
                <w:w w:val="66"/>
              </w:rPr>
              <w:t>t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i</w:t>
            </w:r>
            <w:r w:rsidRPr="0062775C">
              <w:rPr>
                <w:rFonts w:eastAsia="Calibri"/>
                <w:bCs/>
                <w:color w:val="000000" w:themeColor="text1"/>
                <w:spacing w:val="1"/>
                <w:w w:val="66"/>
              </w:rPr>
              <w:t xml:space="preserve"> V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7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1"/>
                <w:w w:val="67"/>
              </w:rPr>
              <w:t>t</w:t>
            </w:r>
            <w:r w:rsidR="001A035E" w:rsidRPr="0062775C">
              <w:rPr>
                <w:rFonts w:eastAsia="Calibri"/>
                <w:bCs/>
                <w:color w:val="000000" w:themeColor="text1"/>
                <w:w w:val="66"/>
              </w:rPr>
              <w:t>ë</w:t>
            </w:r>
          </w:p>
        </w:tc>
      </w:tr>
      <w:tr w:rsidR="0062775C" w:rsidRPr="0062775C" w14:paraId="21398B50" w14:textId="77777777" w:rsidTr="00DF0E95">
        <w:trPr>
          <w:trHeight w:hRule="exact" w:val="486"/>
        </w:trPr>
        <w:tc>
          <w:tcPr>
            <w:tcW w:w="275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A664D3" w14:textId="77777777" w:rsidR="005F2153" w:rsidRPr="0062775C" w:rsidRDefault="005F2153" w:rsidP="005F2153">
            <w:pPr>
              <w:spacing w:before="76"/>
              <w:ind w:left="10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J</w:t>
            </w:r>
            <w:r w:rsidRPr="0062775C">
              <w:rPr>
                <w:rFonts w:eastAsia="Calibri"/>
                <w:bCs/>
                <w:color w:val="000000" w:themeColor="text1"/>
                <w:spacing w:val="-3"/>
                <w:w w:val="66"/>
              </w:rPr>
              <w:t>a</w:t>
            </w:r>
            <w:r w:rsidRPr="0062775C">
              <w:rPr>
                <w:rFonts w:eastAsia="Calibri"/>
                <w:bCs/>
                <w:color w:val="000000" w:themeColor="text1"/>
                <w:spacing w:val="-1"/>
                <w:w w:val="66"/>
              </w:rPr>
              <w:t>v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176BA35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22D26F01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I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DF9347A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5C5F3896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II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4C0AAD88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50B0087B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III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0C423ADE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63D90481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IV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178EA900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56F61A33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V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3A57EF05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5A795A26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7"/>
              </w:rPr>
              <w:t>V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C843AA5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77CAB9C9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6"/>
              </w:rPr>
              <w:t>V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I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374638F3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1C038F88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6"/>
              </w:rPr>
              <w:t>V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4FA6124C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3118C8CC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IX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1EDC1620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7C497F32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X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2AA19C7F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14FD8D61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X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5E258286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600D4909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X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I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78B7CFDC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3EAE12D9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X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3715E646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5E2FE44B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X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IV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14:paraId="6E55FB6B" w14:textId="77777777" w:rsidR="005F2153" w:rsidRPr="0062775C" w:rsidRDefault="005F2153" w:rsidP="005F2153">
            <w:pPr>
              <w:spacing w:before="1" w:line="140" w:lineRule="exact"/>
              <w:rPr>
                <w:bCs/>
                <w:color w:val="000000" w:themeColor="text1"/>
              </w:rPr>
            </w:pPr>
          </w:p>
          <w:p w14:paraId="739B2078" w14:textId="77777777" w:rsidR="005F2153" w:rsidRPr="0062775C" w:rsidRDefault="005F2153" w:rsidP="005F2153">
            <w:pPr>
              <w:spacing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6"/>
              </w:rPr>
              <w:t>XV</w:t>
            </w:r>
          </w:p>
        </w:tc>
      </w:tr>
      <w:tr w:rsidR="0062775C" w:rsidRPr="0062775C" w14:paraId="0CE8466F" w14:textId="77777777" w:rsidTr="00DF0E95">
        <w:trPr>
          <w:trHeight w:hRule="exact" w:val="677"/>
        </w:trPr>
        <w:tc>
          <w:tcPr>
            <w:tcW w:w="275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37A24F4F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  <w:p w14:paraId="68C95BF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3"/>
                <w:w w:val="66"/>
              </w:rPr>
              <w:t>D</w:t>
            </w:r>
            <w:r w:rsidRPr="0062775C">
              <w:rPr>
                <w:rFonts w:eastAsia="Calibri"/>
                <w:bCs/>
                <w:color w:val="000000" w:themeColor="text1"/>
                <w:spacing w:val="-3"/>
                <w:w w:val="67"/>
              </w:rPr>
              <w:t>a</w:t>
            </w:r>
            <w:r w:rsidRPr="0062775C">
              <w:rPr>
                <w:rFonts w:eastAsia="Calibri"/>
                <w:bCs/>
                <w:color w:val="000000" w:themeColor="text1"/>
                <w:spacing w:val="-1"/>
                <w:w w:val="67"/>
              </w:rPr>
              <w:t>t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0FDA23DF" w14:textId="515F6B27" w:rsidR="005F2153" w:rsidRPr="0062775C" w:rsidRDefault="0079413A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6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02 – 2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9A0FEA" w:rsidRPr="0062775C">
              <w:rPr>
                <w:rFonts w:eastAsia="Calibri"/>
                <w:bCs/>
                <w:color w:val="000000" w:themeColor="text1"/>
                <w:w w:val="66"/>
              </w:rPr>
              <w:t>.02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ECF45" w14:textId="70104036" w:rsidR="005F2153" w:rsidRPr="0062775C" w:rsidRDefault="005F2153" w:rsidP="0079413A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2</w:t>
            </w:r>
            <w:r w:rsidR="00346E8A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 xml:space="preserve">.02 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 xml:space="preserve">– </w:t>
            </w:r>
            <w:r w:rsidR="009A0FEA"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7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0</w:t>
            </w:r>
            <w:r w:rsidR="009A0FEA"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8258D0" w14:textId="2948CD95" w:rsidR="005F2153" w:rsidRPr="0062775C" w:rsidRDefault="009A0FEA" w:rsidP="005F2153">
            <w:pPr>
              <w:rPr>
                <w:rFonts w:eastAsia="Calibri"/>
                <w:bCs/>
                <w:color w:val="000000" w:themeColor="text1"/>
                <w:spacing w:val="2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–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03.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6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3</w:t>
            </w:r>
          </w:p>
          <w:p w14:paraId="3C962018" w14:textId="77777777" w:rsidR="005F2153" w:rsidRPr="0062775C" w:rsidRDefault="005F2153" w:rsidP="005F2153">
            <w:pPr>
              <w:ind w:left="13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5A0E5C" w14:textId="0E46A674" w:rsidR="005F2153" w:rsidRPr="0062775C" w:rsidRDefault="00346E8A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2"/>
                <w:w w:val="66"/>
              </w:rPr>
              <w:t>09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3</w:t>
            </w:r>
            <w:r w:rsidR="0079413A" w:rsidRPr="0062775C">
              <w:rPr>
                <w:rFonts w:eastAsia="Calibri"/>
                <w:bCs/>
                <w:color w:val="000000" w:themeColor="text1"/>
                <w:spacing w:val="2"/>
                <w:w w:val="66"/>
              </w:rPr>
              <w:t xml:space="preserve"> - 1</w:t>
            </w:r>
            <w:r w:rsidRPr="0062775C">
              <w:rPr>
                <w:rFonts w:eastAsia="Calibri"/>
                <w:bCs/>
                <w:color w:val="000000" w:themeColor="text1"/>
                <w:spacing w:val="2"/>
                <w:w w:val="66"/>
              </w:rPr>
              <w:t>3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3</w:t>
            </w:r>
            <w:r w:rsidR="005F2153" w:rsidRPr="0062775C">
              <w:rPr>
                <w:rFonts w:eastAsia="Calibri"/>
                <w:bCs/>
                <w:color w:val="000000" w:themeColor="text1"/>
                <w:spacing w:val="2"/>
                <w:w w:val="66"/>
              </w:rPr>
              <w:t xml:space="preserve"> </w:t>
            </w:r>
            <w:r w:rsidR="005F2153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E5D0DD" w14:textId="2A81CD7B" w:rsidR="005F2153" w:rsidRPr="0062775C" w:rsidRDefault="009A0FEA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</w:rPr>
              <w:t>6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.03 </w:t>
            </w:r>
            <w:r w:rsidR="0079413A" w:rsidRPr="0062775C">
              <w:rPr>
                <w:rFonts w:eastAsia="Calibri"/>
                <w:bCs/>
                <w:color w:val="000000" w:themeColor="text1"/>
              </w:rPr>
              <w:t>- 2</w:t>
            </w:r>
            <w:r w:rsidR="00346E8A" w:rsidRPr="0062775C">
              <w:rPr>
                <w:rFonts w:eastAsia="Calibri"/>
                <w:bCs/>
                <w:color w:val="000000" w:themeColor="text1"/>
              </w:rPr>
              <w:t>0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3</w:t>
            </w:r>
            <w:r w:rsidR="005F2153" w:rsidRPr="0062775C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A8846" w14:textId="390A38D7" w:rsidR="005F2153" w:rsidRPr="0062775C" w:rsidRDefault="0079413A" w:rsidP="005F2153">
            <w:pPr>
              <w:rPr>
                <w:rFonts w:eastAsia="Calibri"/>
                <w:bCs/>
                <w:color w:val="000000" w:themeColor="text1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03 – 2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7</w:t>
            </w:r>
            <w:r w:rsidR="009A0FEA" w:rsidRPr="0062775C">
              <w:rPr>
                <w:rFonts w:eastAsia="Calibri"/>
                <w:bCs/>
                <w:color w:val="000000" w:themeColor="text1"/>
                <w:w w:val="66"/>
              </w:rPr>
              <w:t>.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03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</w:p>
          <w:p w14:paraId="7B9AC509" w14:textId="77777777" w:rsidR="005F2153" w:rsidRPr="0062775C" w:rsidRDefault="005F2153" w:rsidP="005F2153">
            <w:pPr>
              <w:ind w:left="13"/>
              <w:rPr>
                <w:rFonts w:eastAsia="Calibri"/>
                <w:bCs/>
                <w:color w:val="000000" w:themeColor="text1"/>
                <w:w w:val="66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85E1C7" w14:textId="4668E69D" w:rsidR="005F2153" w:rsidRPr="0062775C" w:rsidRDefault="009A0FEA" w:rsidP="005F2153">
            <w:pPr>
              <w:rPr>
                <w:rFonts w:eastAsia="Calibri"/>
                <w:bCs/>
                <w:color w:val="000000" w:themeColor="text1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3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3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– </w:t>
            </w:r>
          </w:p>
          <w:p w14:paraId="5A3384B4" w14:textId="31B03A78" w:rsidR="005F2153" w:rsidRPr="0062775C" w:rsidRDefault="0079413A" w:rsidP="005F2153">
            <w:pPr>
              <w:rPr>
                <w:rFonts w:eastAsia="Calibri"/>
                <w:bCs/>
                <w:color w:val="000000" w:themeColor="text1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3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.04 </w:t>
            </w:r>
          </w:p>
          <w:p w14:paraId="0576DF83" w14:textId="77777777" w:rsidR="005F2153" w:rsidRPr="0062775C" w:rsidRDefault="005F2153" w:rsidP="005F2153">
            <w:pPr>
              <w:ind w:left="13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694A34" w14:textId="6A27BA68" w:rsidR="005F2153" w:rsidRPr="0062775C" w:rsidRDefault="009A0FEA" w:rsidP="005F2153">
            <w:pPr>
              <w:rPr>
                <w:rFonts w:eastAsia="Calibri"/>
                <w:bCs/>
                <w:color w:val="000000" w:themeColor="text1"/>
                <w:spacing w:val="6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6</w:t>
            </w:r>
            <w:r w:rsidR="0079413A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.04 –</w:t>
            </w:r>
            <w:r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0</w:t>
            </w:r>
            <w:r w:rsidR="005F2153" w:rsidRPr="0062775C">
              <w:rPr>
                <w:rFonts w:eastAsia="Calibri"/>
                <w:bCs/>
                <w:color w:val="000000" w:themeColor="text1"/>
                <w:spacing w:val="6"/>
                <w:w w:val="66"/>
              </w:rPr>
              <w:t>.04</w:t>
            </w:r>
          </w:p>
          <w:p w14:paraId="2E508DC6" w14:textId="77777777" w:rsidR="005F2153" w:rsidRPr="0062775C" w:rsidRDefault="005F2153" w:rsidP="005F2153">
            <w:pPr>
              <w:ind w:left="13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5BB972" w14:textId="32ED2ED3" w:rsidR="005F2153" w:rsidRPr="0062775C" w:rsidRDefault="0079413A" w:rsidP="005F2153">
            <w:pPr>
              <w:spacing w:line="260" w:lineRule="auto"/>
              <w:ind w:right="41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04 – 1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7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E6466B" w14:textId="22B44647" w:rsidR="005F2153" w:rsidRPr="0062775C" w:rsidRDefault="0079413A" w:rsidP="005F2153">
            <w:pPr>
              <w:rPr>
                <w:rFonts w:eastAsia="Calibri"/>
                <w:bCs/>
                <w:color w:val="000000" w:themeColor="text1"/>
                <w:spacing w:val="5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5"/>
                <w:w w:val="66"/>
              </w:rPr>
              <w:t>2</w:t>
            </w:r>
            <w:r w:rsidR="00346E8A" w:rsidRPr="0062775C">
              <w:rPr>
                <w:rFonts w:eastAsia="Calibri"/>
                <w:bCs/>
                <w:color w:val="000000" w:themeColor="text1"/>
                <w:spacing w:val="5"/>
                <w:w w:val="66"/>
              </w:rPr>
              <w:t>0</w:t>
            </w:r>
            <w:r w:rsidRPr="0062775C">
              <w:rPr>
                <w:rFonts w:eastAsia="Calibri"/>
                <w:bCs/>
                <w:color w:val="000000" w:themeColor="text1"/>
                <w:spacing w:val="5"/>
                <w:w w:val="66"/>
              </w:rPr>
              <w:t>.04 – 2</w:t>
            </w:r>
            <w:r w:rsidR="00346E8A" w:rsidRPr="0062775C">
              <w:rPr>
                <w:rFonts w:eastAsia="Calibri"/>
                <w:bCs/>
                <w:color w:val="000000" w:themeColor="text1"/>
                <w:spacing w:val="5"/>
                <w:w w:val="66"/>
              </w:rPr>
              <w:t>4</w:t>
            </w:r>
            <w:r w:rsidR="005F2153" w:rsidRPr="0062775C">
              <w:rPr>
                <w:rFonts w:eastAsia="Calibri"/>
                <w:bCs/>
                <w:color w:val="000000" w:themeColor="text1"/>
                <w:spacing w:val="5"/>
                <w:w w:val="66"/>
              </w:rPr>
              <w:t>.04</w:t>
            </w:r>
          </w:p>
          <w:p w14:paraId="2D28685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369F0E" w14:textId="6D309BE3" w:rsidR="005F2153" w:rsidRPr="0062775C" w:rsidRDefault="00346E8A" w:rsidP="005F2153">
            <w:pPr>
              <w:spacing w:line="260" w:lineRule="auto"/>
              <w:ind w:left="13" w:right="19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27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>.04– 0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1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809556" w14:textId="24EB4802" w:rsidR="005F2153" w:rsidRPr="0062775C" w:rsidRDefault="0079413A" w:rsidP="0079413A">
            <w:pPr>
              <w:spacing w:line="260" w:lineRule="auto"/>
              <w:ind w:right="-2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4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.05 – </w:t>
            </w:r>
            <w:r w:rsidR="009B1393" w:rsidRPr="0062775C">
              <w:rPr>
                <w:rFonts w:eastAsia="Calibri"/>
                <w:bCs/>
                <w:color w:val="000000" w:themeColor="text1"/>
                <w:w w:val="66"/>
              </w:rPr>
              <w:t>0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8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.05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EDAF07" w14:textId="0F7BC6A6" w:rsidR="005F2153" w:rsidRPr="0062775C" w:rsidRDefault="005F2153" w:rsidP="005F2153">
            <w:pPr>
              <w:spacing w:line="260" w:lineRule="auto"/>
              <w:ind w:right="24"/>
              <w:rPr>
                <w:rFonts w:eastAsia="Calibri"/>
                <w:bCs/>
                <w:color w:val="000000" w:themeColor="text1"/>
                <w:spacing w:val="3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1</w:t>
            </w:r>
            <w:r w:rsidR="0079413A"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.05 – 1</w:t>
            </w:r>
            <w:r w:rsidR="00346E8A"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.05</w:t>
            </w:r>
          </w:p>
          <w:p w14:paraId="60608582" w14:textId="77777777" w:rsidR="005F2153" w:rsidRPr="0062775C" w:rsidRDefault="005F2153" w:rsidP="005F2153">
            <w:pPr>
              <w:spacing w:line="260" w:lineRule="auto"/>
              <w:ind w:left="13" w:right="24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EEC54F" w14:textId="0289BAB0" w:rsidR="005F2153" w:rsidRPr="0062775C" w:rsidRDefault="009B1393" w:rsidP="0079413A">
            <w:pPr>
              <w:spacing w:line="260" w:lineRule="auto"/>
              <w:ind w:right="119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1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8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>.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>05  –</w:t>
            </w:r>
            <w:r w:rsidR="00DF0E95">
              <w:rPr>
                <w:rFonts w:eastAsia="Calibri"/>
                <w:bCs/>
                <w:color w:val="000000" w:themeColor="text1"/>
                <w:w w:val="66"/>
              </w:rPr>
              <w:t>22.05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  <w:r w:rsidR="00DF0E95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="0079413A"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="00346E8A" w:rsidRPr="0062775C">
              <w:rPr>
                <w:rFonts w:eastAsia="Calibri"/>
                <w:bCs/>
                <w:color w:val="000000" w:themeColor="text1"/>
                <w:w w:val="66"/>
              </w:rPr>
              <w:t>2</w:t>
            </w:r>
            <w:r w:rsidR="005F2153" w:rsidRPr="0062775C">
              <w:rPr>
                <w:rFonts w:eastAsia="Calibri"/>
                <w:bCs/>
                <w:color w:val="000000" w:themeColor="text1"/>
                <w:w w:val="66"/>
              </w:rPr>
              <w:t>.05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455EB" w14:textId="77777777" w:rsidR="005F2153" w:rsidRPr="0062775C" w:rsidRDefault="005F2153" w:rsidP="005F2153">
            <w:pPr>
              <w:spacing w:before="5" w:line="120" w:lineRule="exact"/>
              <w:rPr>
                <w:bCs/>
                <w:color w:val="000000" w:themeColor="text1"/>
              </w:rPr>
            </w:pPr>
          </w:p>
          <w:p w14:paraId="5730F9B4" w14:textId="77777777" w:rsidR="005F2153" w:rsidRPr="0062775C" w:rsidRDefault="005F2153" w:rsidP="005F2153">
            <w:pPr>
              <w:spacing w:line="260" w:lineRule="auto"/>
              <w:ind w:left="13" w:right="34"/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</w:rPr>
              <w:t>Punimi i diplomës</w:t>
            </w:r>
          </w:p>
        </w:tc>
      </w:tr>
      <w:tr w:rsidR="0062775C" w:rsidRPr="0062775C" w14:paraId="2F8B7D2F" w14:textId="77777777" w:rsidTr="00DF0E95">
        <w:trPr>
          <w:trHeight w:hRule="exact" w:val="538"/>
        </w:trPr>
        <w:tc>
          <w:tcPr>
            <w:tcW w:w="2754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E2D43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14:paraId="29F3E4D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0C9E37E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CD2D30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2EF5E1D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29E7024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1E50191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1DF6E6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739A761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7B093E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1C266C4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09144FC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6B44A44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435E6F9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E599"/>
          </w:tcPr>
          <w:p w14:paraId="18EABD42" w14:textId="2C87548F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6B4D92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</w:tc>
      </w:tr>
      <w:tr w:rsidR="0062775C" w:rsidRPr="0062775C" w14:paraId="46B055CD" w14:textId="77777777" w:rsidTr="00DF0E95">
        <w:trPr>
          <w:trHeight w:hRule="exact" w:val="557"/>
        </w:trPr>
        <w:tc>
          <w:tcPr>
            <w:tcW w:w="2754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4E2ED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w w:val="66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599"/>
          </w:tcPr>
          <w:p w14:paraId="7366FCD9" w14:textId="0F44B916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  <w:p w14:paraId="50FF0F1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3F40B4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246175A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9EBD08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76AC8A3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544017E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39E1FFB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E1BE08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7E826F9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6CFFE30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FB6327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7BBB5A8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5D8D79B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1784093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62A713" w14:textId="77777777" w:rsidR="005F2153" w:rsidRPr="0062775C" w:rsidRDefault="005F2153" w:rsidP="005F2153">
            <w:pPr>
              <w:spacing w:before="10" w:line="180" w:lineRule="exact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27226C8B" w14:textId="77777777" w:rsidTr="00DF0E95">
        <w:trPr>
          <w:trHeight w:hRule="exact" w:val="313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75D8616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091D94A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4EDC4AE4" w14:textId="241A6068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431FB9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3C8CFBB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7A14FB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527B9D6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6B518F2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32ED506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5532C18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173856A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6760237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6E3EA42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742BCD3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-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14:paraId="4F6CDCF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6516A5" w14:textId="77777777" w:rsidR="005F2153" w:rsidRPr="0062775C" w:rsidRDefault="005F2153" w:rsidP="005F2153">
            <w:pPr>
              <w:spacing w:before="10" w:line="180" w:lineRule="exact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609093A5" w14:textId="77777777" w:rsidTr="00DF0E95">
        <w:trPr>
          <w:trHeight w:hRule="exact" w:val="341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EAAD79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2B1E173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C6E9FB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AF2AC96" w14:textId="52928538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AD3E6A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3E44B81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D5703E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3E3D7B9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57BA9B5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2CE5D90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8C4CB6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0BADAD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1B6985E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3A43B48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14:paraId="5272A0A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8A594D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53203D11" w14:textId="77777777" w:rsidTr="00DF0E95">
        <w:trPr>
          <w:trHeight w:hRule="exact" w:val="388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7D156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7"/>
              </w:rPr>
              <w:t>N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e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u</w:t>
            </w: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r</w:t>
            </w:r>
            <w:r w:rsidRPr="0062775C">
              <w:rPr>
                <w:rFonts w:eastAsia="Calibri"/>
                <w:bCs/>
                <w:color w:val="000000" w:themeColor="text1"/>
                <w:spacing w:val="-1"/>
                <w:w w:val="67"/>
              </w:rPr>
              <w:t>o</w:t>
            </w:r>
            <w:r w:rsidRPr="0062775C">
              <w:rPr>
                <w:rFonts w:eastAsia="Calibri"/>
                <w:bCs/>
                <w:color w:val="000000" w:themeColor="text1"/>
                <w:spacing w:val="2"/>
                <w:w w:val="67"/>
              </w:rPr>
              <w:t>kirur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4AAA0E6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78F7F31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5B35997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324E2C0C" w14:textId="1C6B3E52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BFCA7D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26BEE68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49D93C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2C3B9DA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061CC1E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18477C6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97C722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63524B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3FCEE17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EAD642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E83403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53DB7F47" w14:textId="77777777" w:rsidTr="00DF0E95">
        <w:trPr>
          <w:trHeight w:hRule="exact" w:val="435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6D3972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1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7"/>
              </w:rPr>
              <w:t>Kirurgji e fëmijëve</w:t>
            </w:r>
            <w:r w:rsidRPr="0062775C">
              <w:rPr>
                <w:rFonts w:eastAsia="Calibri"/>
                <w:bCs/>
                <w:color w:val="000000" w:themeColor="text1"/>
                <w:w w:val="66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5BB00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2E7CE11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7D44CC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692602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880C882" w14:textId="3DA89C83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2F99108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1E1CA53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BFB57C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0463E9A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08077C8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2240AD6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649B71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7500CEC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3B0AA78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CAA9A9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7A677846" w14:textId="77777777" w:rsidTr="00DF0E95">
        <w:trPr>
          <w:trHeight w:hRule="exact" w:val="388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AE9A3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Kirurgji torak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135E03A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BEB37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66F7FD5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52BE473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68BF290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895CAC9" w14:textId="43791FCE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591414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608347B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76242F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7FAFEC9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1B15895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2443D3D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59236A4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3EB1DB7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3D8015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46A3ABC4" w14:textId="77777777" w:rsidTr="00DF0E95">
        <w:trPr>
          <w:trHeight w:hRule="exact" w:val="369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7DFCA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w w:val="66"/>
              </w:rPr>
              <w:t>Kirurgj Abdomin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725384B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918254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E5B97F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1AE1EA4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67E4551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DA23EC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44E70AC" w14:textId="14F7C01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204521F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173401E1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138DAB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3D2BB7B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5133860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40AA7EC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67CDB0B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0241D0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06F8721B" w14:textId="77777777" w:rsidTr="00DF0E95">
        <w:trPr>
          <w:trHeight w:hRule="exact" w:val="463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016AE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1"/>
                <w:w w:val="67"/>
              </w:rPr>
              <w:t>Urolo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16FCF14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596808F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072C7EE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0D9DA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1266679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7DA1B83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402603E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D71A066" w14:textId="2CD29A82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5B2321D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6DD675E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5775B9E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5A6948A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14150CE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069DCD4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D89C7E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3AD738EC" w14:textId="77777777" w:rsidTr="00DF0E95">
        <w:trPr>
          <w:trHeight w:hRule="exact" w:val="500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3E31A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3"/>
                <w:w w:val="67"/>
              </w:rPr>
              <w:t>Mjekësi Urgjent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610498B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08632FF3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603328B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25AE9BA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950F1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0F7171A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0E22BEC9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65FDDCB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57084A91" w14:textId="4442BEBD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421757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42A4397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13C440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700B495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14:paraId="7C09654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7FF499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577D88A5" w14:textId="77777777" w:rsidTr="00DF0E95">
        <w:trPr>
          <w:trHeight w:hRule="exact" w:val="435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DAF771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2"/>
                <w:w w:val="67"/>
              </w:rPr>
              <w:t>ORL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F77D65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33678C1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26774F1D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4A22DAC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363117C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6A32A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492689E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6684930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0709F51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240B98D8" w14:textId="6596F0FD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BF3601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72BB744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C69B5A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14:paraId="1E6B392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7CC425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0BD652E2" w14:textId="77777777" w:rsidTr="00DF0E95">
        <w:trPr>
          <w:trHeight w:hRule="exact" w:val="351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5F00D8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3"/>
                <w:w w:val="67"/>
              </w:rPr>
              <w:t>Mjekesi Ligjor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F7CAAC"/>
          </w:tcPr>
          <w:p w14:paraId="65443AA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58BECF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640FA68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4775B76E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0A0ADDFE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5DF30362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D5A39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74F19B4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73DF520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5959CE6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654FF765" w14:textId="2A20FDA4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7D2BD7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7ABAC3D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9F8BC0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51D147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3962CAF9" w14:textId="77777777" w:rsidTr="00DF0E95">
        <w:trPr>
          <w:trHeight w:hRule="exact" w:val="459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36638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Praktike stomatologjik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994C0B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7AB2907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F5DDAF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14:paraId="3EA6CBCA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14:paraId="1FE4E0D9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14:paraId="2A929DD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14:paraId="55BE96C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AC11D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63341C25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6128B17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712E5137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18EEA365" w14:textId="114EB3D8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  <w:spacing w:val="-4"/>
                <w:w w:val="67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 xml:space="preserve"> 2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15FF0946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14:paraId="74138304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962053" w14:textId="77777777" w:rsidR="005F2153" w:rsidRPr="0062775C" w:rsidRDefault="005F2153" w:rsidP="005F2153">
            <w:pPr>
              <w:spacing w:before="10" w:line="180" w:lineRule="exact"/>
              <w:ind w:left="13"/>
              <w:rPr>
                <w:rFonts w:eastAsia="Calibri"/>
                <w:bCs/>
                <w:color w:val="000000" w:themeColor="text1"/>
              </w:rPr>
            </w:pPr>
          </w:p>
        </w:tc>
      </w:tr>
      <w:tr w:rsidR="0062775C" w:rsidRPr="0062775C" w14:paraId="633E4AA9" w14:textId="77777777" w:rsidTr="00DF0E95">
        <w:trPr>
          <w:trHeight w:hRule="exact" w:val="539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117C7D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bCs/>
                <w:color w:val="000000" w:themeColor="text1"/>
              </w:rPr>
              <w:t xml:space="preserve">Ortopedia (3 </w:t>
            </w:r>
            <w:r w:rsidR="00977224" w:rsidRPr="0062775C">
              <w:rPr>
                <w:bCs/>
                <w:color w:val="000000" w:themeColor="text1"/>
              </w:rPr>
              <w:t>ditë</w:t>
            </w:r>
            <w:r w:rsidRPr="0062775C">
              <w:rPr>
                <w:bCs/>
                <w:color w:val="000000" w:themeColor="text1"/>
              </w:rPr>
              <w:t>)</w:t>
            </w:r>
          </w:p>
          <w:p w14:paraId="1FE18C92" w14:textId="77777777" w:rsidR="00977224" w:rsidRPr="0062775C" w:rsidRDefault="00977224" w:rsidP="005F2153">
            <w:pPr>
              <w:rPr>
                <w:bCs/>
                <w:color w:val="000000" w:themeColor="text1"/>
              </w:rPr>
            </w:pPr>
            <w:r w:rsidRPr="0062775C">
              <w:rPr>
                <w:bCs/>
                <w:color w:val="000000" w:themeColor="text1"/>
              </w:rPr>
              <w:t>E hënë, e martë, e mërkurë</w:t>
            </w:r>
          </w:p>
          <w:p w14:paraId="2ADA899E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14:paraId="1CDE3E4E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508E9E4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1201821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EE91B1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14:paraId="2FC09CDE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0B4EB8E2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14:paraId="66176D79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14:paraId="2BCF9DB7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E23864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3F9A3609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1A17CBB7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1DEEFA28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73FF9FBA" w14:textId="57A7359A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309FA28D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7FD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</w:tc>
      </w:tr>
      <w:tr w:rsidR="0062775C" w:rsidRPr="0062775C" w14:paraId="3E7EDFBE" w14:textId="77777777" w:rsidTr="00DF0E95">
        <w:trPr>
          <w:trHeight w:hRule="exact" w:val="546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C32902" w14:textId="77777777" w:rsidR="005F2153" w:rsidRPr="0062775C" w:rsidRDefault="00977224" w:rsidP="005F2153">
            <w:pPr>
              <w:rPr>
                <w:bCs/>
                <w:color w:val="000000" w:themeColor="text1"/>
              </w:rPr>
            </w:pPr>
            <w:r w:rsidRPr="0062775C">
              <w:rPr>
                <w:bCs/>
                <w:color w:val="000000" w:themeColor="text1"/>
              </w:rPr>
              <w:t>Mjekë</w:t>
            </w:r>
            <w:r w:rsidR="005F2153" w:rsidRPr="0062775C">
              <w:rPr>
                <w:bCs/>
                <w:color w:val="000000" w:themeColor="text1"/>
              </w:rPr>
              <w:t>sia Fizikale</w:t>
            </w:r>
            <w:r w:rsidR="001A035E" w:rsidRPr="0062775C">
              <w:rPr>
                <w:bCs/>
                <w:color w:val="000000" w:themeColor="text1"/>
              </w:rPr>
              <w:t xml:space="preserve"> (2 ditë</w:t>
            </w:r>
            <w:r w:rsidR="005F2153" w:rsidRPr="0062775C">
              <w:rPr>
                <w:bCs/>
                <w:color w:val="000000" w:themeColor="text1"/>
              </w:rPr>
              <w:t>)</w:t>
            </w:r>
          </w:p>
          <w:p w14:paraId="450915FB" w14:textId="77777777" w:rsidR="00977224" w:rsidRPr="0062775C" w:rsidRDefault="00977224" w:rsidP="005F2153">
            <w:pPr>
              <w:rPr>
                <w:bCs/>
                <w:color w:val="000000" w:themeColor="text1"/>
              </w:rPr>
            </w:pPr>
            <w:r w:rsidRPr="0062775C">
              <w:rPr>
                <w:bCs/>
                <w:color w:val="000000" w:themeColor="text1"/>
              </w:rPr>
              <w:t>E enjte dhe e premte</w:t>
            </w:r>
          </w:p>
          <w:p w14:paraId="089D1960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14:paraId="0DE32D87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F56499D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5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14:paraId="0C53075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7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84E7A3C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9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14:paraId="25B44EE1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142C39D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3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14:paraId="49572883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14:paraId="2FBA188F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4D002B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14:paraId="520C1968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14:paraId="353795EE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307F9B90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2A7F9D75" w14:textId="60DA9C3C" w:rsidR="005F2153" w:rsidRPr="0062775C" w:rsidRDefault="005F2153" w:rsidP="005F2153">
            <w:pPr>
              <w:rPr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7CC8698B" w14:textId="77777777" w:rsidR="005F2153" w:rsidRPr="0062775C" w:rsidRDefault="005F2153" w:rsidP="005F2153">
            <w:pPr>
              <w:rPr>
                <w:rFonts w:eastAsia="Calibri"/>
                <w:bCs/>
                <w:color w:val="000000" w:themeColor="text1"/>
              </w:rPr>
            </w:pPr>
            <w:r w:rsidRPr="0062775C">
              <w:rPr>
                <w:rFonts w:eastAsia="Calibri"/>
                <w:bCs/>
                <w:color w:val="000000" w:themeColor="text1"/>
                <w:spacing w:val="-4"/>
                <w:w w:val="67"/>
              </w:rPr>
              <w:t>1</w:t>
            </w:r>
            <w:r w:rsidRPr="0062775C">
              <w:rPr>
                <w:rFonts w:eastAsia="Calibri"/>
                <w:bCs/>
                <w:color w:val="000000" w:themeColor="text1"/>
                <w:spacing w:val="3"/>
                <w:w w:val="66"/>
              </w:rPr>
              <w:t>-</w:t>
            </w:r>
            <w:r w:rsidRPr="0062775C">
              <w:rPr>
                <w:rFonts w:eastAsia="Calibri"/>
                <w:bCs/>
                <w:color w:val="000000" w:themeColor="text1"/>
                <w:w w:val="67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E3BF" w14:textId="77777777" w:rsidR="005F2153" w:rsidRPr="0062775C" w:rsidRDefault="005F2153" w:rsidP="005F2153">
            <w:pPr>
              <w:rPr>
                <w:bCs/>
                <w:color w:val="000000" w:themeColor="text1"/>
              </w:rPr>
            </w:pPr>
          </w:p>
        </w:tc>
      </w:tr>
    </w:tbl>
    <w:p w14:paraId="245A4F32" w14:textId="77777777" w:rsidR="00F743BD" w:rsidRPr="00D95EC9" w:rsidRDefault="00F743BD" w:rsidP="00F743BD">
      <w:pPr>
        <w:rPr>
          <w:b/>
          <w:sz w:val="28"/>
          <w:szCs w:val="28"/>
        </w:rPr>
      </w:pPr>
    </w:p>
    <w:p w14:paraId="1C8E5020" w14:textId="05D544DD" w:rsidR="00F743BD" w:rsidRDefault="00F743BD" w:rsidP="00F743BD"/>
    <w:p w14:paraId="61BF8CF4" w14:textId="77777777" w:rsidR="00260D2C" w:rsidRPr="00045800" w:rsidRDefault="00260D2C" w:rsidP="00F743BD">
      <w:pPr>
        <w:rPr>
          <w:i/>
          <w:sz w:val="22"/>
          <w:szCs w:val="22"/>
        </w:rPr>
      </w:pPr>
    </w:p>
    <w:sectPr w:rsidR="00260D2C" w:rsidRPr="00045800" w:rsidSect="004C3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4B09" w14:textId="77777777" w:rsidR="001858DC" w:rsidRDefault="001858DC" w:rsidP="00956856">
      <w:r>
        <w:separator/>
      </w:r>
    </w:p>
  </w:endnote>
  <w:endnote w:type="continuationSeparator" w:id="0">
    <w:p w14:paraId="305E7E66" w14:textId="77777777" w:rsidR="001858DC" w:rsidRDefault="001858DC" w:rsidP="009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AC2" w14:textId="77777777" w:rsidR="006D7CB8" w:rsidRDefault="006D7CB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6100" w14:textId="77777777" w:rsidR="001858DC" w:rsidRDefault="001858DC" w:rsidP="00956856">
      <w:r>
        <w:separator/>
      </w:r>
    </w:p>
  </w:footnote>
  <w:footnote w:type="continuationSeparator" w:id="0">
    <w:p w14:paraId="2ABD98DA" w14:textId="77777777" w:rsidR="001858DC" w:rsidRDefault="001858DC" w:rsidP="0095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0472" w14:textId="77777777" w:rsidR="006D7CB8" w:rsidRDefault="006D7CB8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8"/>
    <w:rsid w:val="000009EA"/>
    <w:rsid w:val="00003725"/>
    <w:rsid w:val="00005CF0"/>
    <w:rsid w:val="00005D29"/>
    <w:rsid w:val="0000612E"/>
    <w:rsid w:val="00006696"/>
    <w:rsid w:val="00006959"/>
    <w:rsid w:val="00007CCD"/>
    <w:rsid w:val="000140DD"/>
    <w:rsid w:val="00015173"/>
    <w:rsid w:val="00016687"/>
    <w:rsid w:val="00017879"/>
    <w:rsid w:val="00020063"/>
    <w:rsid w:val="0002366A"/>
    <w:rsid w:val="00023BB8"/>
    <w:rsid w:val="00023CE9"/>
    <w:rsid w:val="00023D57"/>
    <w:rsid w:val="00024A73"/>
    <w:rsid w:val="00025843"/>
    <w:rsid w:val="000258B5"/>
    <w:rsid w:val="00030B49"/>
    <w:rsid w:val="000311A3"/>
    <w:rsid w:val="000312FC"/>
    <w:rsid w:val="000313A0"/>
    <w:rsid w:val="00031DAF"/>
    <w:rsid w:val="00031E46"/>
    <w:rsid w:val="00036009"/>
    <w:rsid w:val="00036A56"/>
    <w:rsid w:val="00037623"/>
    <w:rsid w:val="00037CDB"/>
    <w:rsid w:val="00041A61"/>
    <w:rsid w:val="0004387F"/>
    <w:rsid w:val="00044F66"/>
    <w:rsid w:val="00045800"/>
    <w:rsid w:val="00045F8C"/>
    <w:rsid w:val="00051644"/>
    <w:rsid w:val="00055331"/>
    <w:rsid w:val="00055FD0"/>
    <w:rsid w:val="00061EDA"/>
    <w:rsid w:val="00062FFE"/>
    <w:rsid w:val="00063439"/>
    <w:rsid w:val="00064FA5"/>
    <w:rsid w:val="000653E7"/>
    <w:rsid w:val="00065911"/>
    <w:rsid w:val="000660D8"/>
    <w:rsid w:val="00070558"/>
    <w:rsid w:val="00070B88"/>
    <w:rsid w:val="0007431B"/>
    <w:rsid w:val="000745A1"/>
    <w:rsid w:val="00076267"/>
    <w:rsid w:val="000768E1"/>
    <w:rsid w:val="000819F4"/>
    <w:rsid w:val="0008506E"/>
    <w:rsid w:val="000857B4"/>
    <w:rsid w:val="00087BE8"/>
    <w:rsid w:val="000903E4"/>
    <w:rsid w:val="0009185D"/>
    <w:rsid w:val="00091FE3"/>
    <w:rsid w:val="0009381A"/>
    <w:rsid w:val="0009612B"/>
    <w:rsid w:val="00097DF9"/>
    <w:rsid w:val="000A23F9"/>
    <w:rsid w:val="000A3A8C"/>
    <w:rsid w:val="000A3C5C"/>
    <w:rsid w:val="000A44A7"/>
    <w:rsid w:val="000A4FEA"/>
    <w:rsid w:val="000A5B89"/>
    <w:rsid w:val="000A7183"/>
    <w:rsid w:val="000B0672"/>
    <w:rsid w:val="000B075A"/>
    <w:rsid w:val="000B0BE4"/>
    <w:rsid w:val="000B100F"/>
    <w:rsid w:val="000B1F48"/>
    <w:rsid w:val="000B22C4"/>
    <w:rsid w:val="000B45AB"/>
    <w:rsid w:val="000B4A93"/>
    <w:rsid w:val="000B544B"/>
    <w:rsid w:val="000B565A"/>
    <w:rsid w:val="000B645F"/>
    <w:rsid w:val="000B7237"/>
    <w:rsid w:val="000C0437"/>
    <w:rsid w:val="000C1FDD"/>
    <w:rsid w:val="000C2971"/>
    <w:rsid w:val="000C4EDF"/>
    <w:rsid w:val="000C6302"/>
    <w:rsid w:val="000C6BD4"/>
    <w:rsid w:val="000C6F52"/>
    <w:rsid w:val="000D1D6B"/>
    <w:rsid w:val="000D69BB"/>
    <w:rsid w:val="000E0A5D"/>
    <w:rsid w:val="000E2223"/>
    <w:rsid w:val="000E234F"/>
    <w:rsid w:val="000E2E54"/>
    <w:rsid w:val="000E3547"/>
    <w:rsid w:val="000E43B4"/>
    <w:rsid w:val="000E639E"/>
    <w:rsid w:val="000E6504"/>
    <w:rsid w:val="000E6F5C"/>
    <w:rsid w:val="000E7B7E"/>
    <w:rsid w:val="000F0B7F"/>
    <w:rsid w:val="000F1AAD"/>
    <w:rsid w:val="000F4B59"/>
    <w:rsid w:val="000F62B7"/>
    <w:rsid w:val="000F692B"/>
    <w:rsid w:val="000F6E8C"/>
    <w:rsid w:val="0010070B"/>
    <w:rsid w:val="00100B08"/>
    <w:rsid w:val="00103740"/>
    <w:rsid w:val="00106C90"/>
    <w:rsid w:val="00106E98"/>
    <w:rsid w:val="00106FA1"/>
    <w:rsid w:val="00107EEF"/>
    <w:rsid w:val="00110458"/>
    <w:rsid w:val="00110C01"/>
    <w:rsid w:val="00112514"/>
    <w:rsid w:val="001126C3"/>
    <w:rsid w:val="00112F72"/>
    <w:rsid w:val="00113A45"/>
    <w:rsid w:val="00115785"/>
    <w:rsid w:val="001161F3"/>
    <w:rsid w:val="0012315E"/>
    <w:rsid w:val="00126573"/>
    <w:rsid w:val="0012724A"/>
    <w:rsid w:val="001279FD"/>
    <w:rsid w:val="00127D38"/>
    <w:rsid w:val="00127DB9"/>
    <w:rsid w:val="00127F73"/>
    <w:rsid w:val="00130E02"/>
    <w:rsid w:val="0013360B"/>
    <w:rsid w:val="00133B52"/>
    <w:rsid w:val="001348FC"/>
    <w:rsid w:val="001351AE"/>
    <w:rsid w:val="00135686"/>
    <w:rsid w:val="00136B16"/>
    <w:rsid w:val="001372DC"/>
    <w:rsid w:val="001378A8"/>
    <w:rsid w:val="0014042F"/>
    <w:rsid w:val="00140804"/>
    <w:rsid w:val="00140F35"/>
    <w:rsid w:val="00141698"/>
    <w:rsid w:val="00141BC2"/>
    <w:rsid w:val="00142C6A"/>
    <w:rsid w:val="00143CE0"/>
    <w:rsid w:val="00144016"/>
    <w:rsid w:val="00144EBC"/>
    <w:rsid w:val="00145CD9"/>
    <w:rsid w:val="0014755D"/>
    <w:rsid w:val="001477E5"/>
    <w:rsid w:val="00152194"/>
    <w:rsid w:val="001540F6"/>
    <w:rsid w:val="001553B2"/>
    <w:rsid w:val="00156C5B"/>
    <w:rsid w:val="00157E51"/>
    <w:rsid w:val="00160A53"/>
    <w:rsid w:val="001639C7"/>
    <w:rsid w:val="00170054"/>
    <w:rsid w:val="00170917"/>
    <w:rsid w:val="00170BA3"/>
    <w:rsid w:val="00170F46"/>
    <w:rsid w:val="001717D2"/>
    <w:rsid w:val="00173C32"/>
    <w:rsid w:val="001743A0"/>
    <w:rsid w:val="00175010"/>
    <w:rsid w:val="00175F7F"/>
    <w:rsid w:val="0018044E"/>
    <w:rsid w:val="00180AA2"/>
    <w:rsid w:val="001821C9"/>
    <w:rsid w:val="00183F9C"/>
    <w:rsid w:val="0018443A"/>
    <w:rsid w:val="001858DB"/>
    <w:rsid w:val="001858DC"/>
    <w:rsid w:val="00185AE7"/>
    <w:rsid w:val="001862F2"/>
    <w:rsid w:val="00187D32"/>
    <w:rsid w:val="001908A6"/>
    <w:rsid w:val="00190D1A"/>
    <w:rsid w:val="00190FA4"/>
    <w:rsid w:val="00191963"/>
    <w:rsid w:val="00192DB8"/>
    <w:rsid w:val="001977FB"/>
    <w:rsid w:val="001A035E"/>
    <w:rsid w:val="001A087C"/>
    <w:rsid w:val="001A13BA"/>
    <w:rsid w:val="001A312B"/>
    <w:rsid w:val="001A43E4"/>
    <w:rsid w:val="001A6536"/>
    <w:rsid w:val="001A750B"/>
    <w:rsid w:val="001B0049"/>
    <w:rsid w:val="001B0C52"/>
    <w:rsid w:val="001B0ED9"/>
    <w:rsid w:val="001B13E5"/>
    <w:rsid w:val="001B20D0"/>
    <w:rsid w:val="001B4219"/>
    <w:rsid w:val="001C0E95"/>
    <w:rsid w:val="001C0FBC"/>
    <w:rsid w:val="001C1E42"/>
    <w:rsid w:val="001C6187"/>
    <w:rsid w:val="001C7D0D"/>
    <w:rsid w:val="001D1ACE"/>
    <w:rsid w:val="001D4818"/>
    <w:rsid w:val="001D4F2A"/>
    <w:rsid w:val="001D4FE4"/>
    <w:rsid w:val="001D5CC7"/>
    <w:rsid w:val="001D6A73"/>
    <w:rsid w:val="001D7092"/>
    <w:rsid w:val="001D7D5B"/>
    <w:rsid w:val="001E1C01"/>
    <w:rsid w:val="001E3DE6"/>
    <w:rsid w:val="001E5DD8"/>
    <w:rsid w:val="001F007B"/>
    <w:rsid w:val="001F2CC0"/>
    <w:rsid w:val="001F3344"/>
    <w:rsid w:val="001F3ACD"/>
    <w:rsid w:val="001F3C1A"/>
    <w:rsid w:val="001F52BF"/>
    <w:rsid w:val="001F5CDA"/>
    <w:rsid w:val="001F7D03"/>
    <w:rsid w:val="00200A3A"/>
    <w:rsid w:val="0020184C"/>
    <w:rsid w:val="00203BE0"/>
    <w:rsid w:val="00206B63"/>
    <w:rsid w:val="0020715A"/>
    <w:rsid w:val="00207CC5"/>
    <w:rsid w:val="00215352"/>
    <w:rsid w:val="0021686C"/>
    <w:rsid w:val="00217467"/>
    <w:rsid w:val="00220A46"/>
    <w:rsid w:val="00220CAF"/>
    <w:rsid w:val="002228C8"/>
    <w:rsid w:val="002228E5"/>
    <w:rsid w:val="00224D36"/>
    <w:rsid w:val="00225217"/>
    <w:rsid w:val="002269A1"/>
    <w:rsid w:val="00231342"/>
    <w:rsid w:val="002315EC"/>
    <w:rsid w:val="002361EE"/>
    <w:rsid w:val="00237692"/>
    <w:rsid w:val="00237D5C"/>
    <w:rsid w:val="00243511"/>
    <w:rsid w:val="0025094E"/>
    <w:rsid w:val="00250BF2"/>
    <w:rsid w:val="00251449"/>
    <w:rsid w:val="002518A5"/>
    <w:rsid w:val="00253179"/>
    <w:rsid w:val="0025507A"/>
    <w:rsid w:val="002577EA"/>
    <w:rsid w:val="00257942"/>
    <w:rsid w:val="00260007"/>
    <w:rsid w:val="00260D2C"/>
    <w:rsid w:val="00261483"/>
    <w:rsid w:val="00262601"/>
    <w:rsid w:val="0026312C"/>
    <w:rsid w:val="00264D09"/>
    <w:rsid w:val="00265627"/>
    <w:rsid w:val="00266AF6"/>
    <w:rsid w:val="00267F3A"/>
    <w:rsid w:val="00271951"/>
    <w:rsid w:val="0027207D"/>
    <w:rsid w:val="002721BE"/>
    <w:rsid w:val="00273645"/>
    <w:rsid w:val="00273B75"/>
    <w:rsid w:val="00273BBB"/>
    <w:rsid w:val="00276CE9"/>
    <w:rsid w:val="00281CC5"/>
    <w:rsid w:val="002827C9"/>
    <w:rsid w:val="002842D0"/>
    <w:rsid w:val="002843B0"/>
    <w:rsid w:val="00286C3A"/>
    <w:rsid w:val="002878FF"/>
    <w:rsid w:val="00287D8C"/>
    <w:rsid w:val="0029212C"/>
    <w:rsid w:val="002921C6"/>
    <w:rsid w:val="00294E72"/>
    <w:rsid w:val="00295164"/>
    <w:rsid w:val="00295C16"/>
    <w:rsid w:val="00297BBA"/>
    <w:rsid w:val="002A028C"/>
    <w:rsid w:val="002A19AE"/>
    <w:rsid w:val="002A2C0A"/>
    <w:rsid w:val="002A2C98"/>
    <w:rsid w:val="002A311E"/>
    <w:rsid w:val="002A3347"/>
    <w:rsid w:val="002A3594"/>
    <w:rsid w:val="002A4502"/>
    <w:rsid w:val="002A48BA"/>
    <w:rsid w:val="002A5C74"/>
    <w:rsid w:val="002A7389"/>
    <w:rsid w:val="002A7EC3"/>
    <w:rsid w:val="002B0F26"/>
    <w:rsid w:val="002B1C90"/>
    <w:rsid w:val="002B4C0A"/>
    <w:rsid w:val="002B4DAA"/>
    <w:rsid w:val="002B6FAB"/>
    <w:rsid w:val="002C1744"/>
    <w:rsid w:val="002C1961"/>
    <w:rsid w:val="002C1D3D"/>
    <w:rsid w:val="002C2164"/>
    <w:rsid w:val="002C28BC"/>
    <w:rsid w:val="002C4E36"/>
    <w:rsid w:val="002C57CD"/>
    <w:rsid w:val="002C7067"/>
    <w:rsid w:val="002C7A6E"/>
    <w:rsid w:val="002D0286"/>
    <w:rsid w:val="002D3920"/>
    <w:rsid w:val="002D6981"/>
    <w:rsid w:val="002E1BB9"/>
    <w:rsid w:val="002E3868"/>
    <w:rsid w:val="002E40FB"/>
    <w:rsid w:val="002E441B"/>
    <w:rsid w:val="002E5429"/>
    <w:rsid w:val="002E740F"/>
    <w:rsid w:val="002F1328"/>
    <w:rsid w:val="002F1C0F"/>
    <w:rsid w:val="002F385B"/>
    <w:rsid w:val="002F4897"/>
    <w:rsid w:val="002F52DA"/>
    <w:rsid w:val="002F629C"/>
    <w:rsid w:val="002F6BFD"/>
    <w:rsid w:val="002F72AB"/>
    <w:rsid w:val="00302535"/>
    <w:rsid w:val="00305F2F"/>
    <w:rsid w:val="003060DA"/>
    <w:rsid w:val="00306D76"/>
    <w:rsid w:val="003076F8"/>
    <w:rsid w:val="003128F8"/>
    <w:rsid w:val="00312CDE"/>
    <w:rsid w:val="00312EF9"/>
    <w:rsid w:val="0031300A"/>
    <w:rsid w:val="003166F9"/>
    <w:rsid w:val="00316926"/>
    <w:rsid w:val="0031708D"/>
    <w:rsid w:val="00320B1D"/>
    <w:rsid w:val="00320FB0"/>
    <w:rsid w:val="0032187E"/>
    <w:rsid w:val="00323087"/>
    <w:rsid w:val="00323AB3"/>
    <w:rsid w:val="003252F4"/>
    <w:rsid w:val="003259D9"/>
    <w:rsid w:val="00330149"/>
    <w:rsid w:val="00330F6F"/>
    <w:rsid w:val="003318FC"/>
    <w:rsid w:val="003346A5"/>
    <w:rsid w:val="00335F2E"/>
    <w:rsid w:val="0033651E"/>
    <w:rsid w:val="003368AE"/>
    <w:rsid w:val="00340737"/>
    <w:rsid w:val="00341AFC"/>
    <w:rsid w:val="00343525"/>
    <w:rsid w:val="003467A6"/>
    <w:rsid w:val="00346E8A"/>
    <w:rsid w:val="00350742"/>
    <w:rsid w:val="003508DC"/>
    <w:rsid w:val="003517D2"/>
    <w:rsid w:val="00353C5F"/>
    <w:rsid w:val="00355774"/>
    <w:rsid w:val="00355B63"/>
    <w:rsid w:val="00362BB4"/>
    <w:rsid w:val="003701D4"/>
    <w:rsid w:val="00371C53"/>
    <w:rsid w:val="00374DA9"/>
    <w:rsid w:val="00375B7B"/>
    <w:rsid w:val="003763E9"/>
    <w:rsid w:val="0037711B"/>
    <w:rsid w:val="00377E2D"/>
    <w:rsid w:val="00380709"/>
    <w:rsid w:val="00381B8C"/>
    <w:rsid w:val="00382BD1"/>
    <w:rsid w:val="00382D34"/>
    <w:rsid w:val="0038325B"/>
    <w:rsid w:val="00383775"/>
    <w:rsid w:val="00384AA8"/>
    <w:rsid w:val="00384C9B"/>
    <w:rsid w:val="00391AEF"/>
    <w:rsid w:val="00392FF1"/>
    <w:rsid w:val="003957A2"/>
    <w:rsid w:val="00397078"/>
    <w:rsid w:val="003B5F45"/>
    <w:rsid w:val="003C0026"/>
    <w:rsid w:val="003C159B"/>
    <w:rsid w:val="003C4474"/>
    <w:rsid w:val="003C4C78"/>
    <w:rsid w:val="003C54AB"/>
    <w:rsid w:val="003D202F"/>
    <w:rsid w:val="003D26C5"/>
    <w:rsid w:val="003D38AE"/>
    <w:rsid w:val="003D3CB6"/>
    <w:rsid w:val="003D4D9A"/>
    <w:rsid w:val="003D5113"/>
    <w:rsid w:val="003D53BD"/>
    <w:rsid w:val="003D5765"/>
    <w:rsid w:val="003D59DE"/>
    <w:rsid w:val="003E0827"/>
    <w:rsid w:val="003E2C75"/>
    <w:rsid w:val="003E375A"/>
    <w:rsid w:val="003E45CB"/>
    <w:rsid w:val="003E4C92"/>
    <w:rsid w:val="003E5571"/>
    <w:rsid w:val="003E6073"/>
    <w:rsid w:val="003F16F4"/>
    <w:rsid w:val="003F19C8"/>
    <w:rsid w:val="003F1EC8"/>
    <w:rsid w:val="003F5B37"/>
    <w:rsid w:val="003F5CB1"/>
    <w:rsid w:val="003F71A9"/>
    <w:rsid w:val="003F7B54"/>
    <w:rsid w:val="004010A8"/>
    <w:rsid w:val="00402F6B"/>
    <w:rsid w:val="00403CC2"/>
    <w:rsid w:val="00404721"/>
    <w:rsid w:val="0040477A"/>
    <w:rsid w:val="00405433"/>
    <w:rsid w:val="00407F65"/>
    <w:rsid w:val="004116FB"/>
    <w:rsid w:val="00412274"/>
    <w:rsid w:val="00413D32"/>
    <w:rsid w:val="00414FC3"/>
    <w:rsid w:val="00417564"/>
    <w:rsid w:val="00420AED"/>
    <w:rsid w:val="00421F7E"/>
    <w:rsid w:val="00422060"/>
    <w:rsid w:val="0042340B"/>
    <w:rsid w:val="00423CB4"/>
    <w:rsid w:val="00424E68"/>
    <w:rsid w:val="0042656D"/>
    <w:rsid w:val="00430224"/>
    <w:rsid w:val="00432056"/>
    <w:rsid w:val="004332B1"/>
    <w:rsid w:val="00433AB3"/>
    <w:rsid w:val="00434B39"/>
    <w:rsid w:val="004358E8"/>
    <w:rsid w:val="00436586"/>
    <w:rsid w:val="00436ED9"/>
    <w:rsid w:val="00445C90"/>
    <w:rsid w:val="00446CB7"/>
    <w:rsid w:val="00447501"/>
    <w:rsid w:val="00447E62"/>
    <w:rsid w:val="00450B06"/>
    <w:rsid w:val="00450D79"/>
    <w:rsid w:val="004516F2"/>
    <w:rsid w:val="00454096"/>
    <w:rsid w:val="004552E9"/>
    <w:rsid w:val="004557C7"/>
    <w:rsid w:val="00456344"/>
    <w:rsid w:val="00456575"/>
    <w:rsid w:val="0045686C"/>
    <w:rsid w:val="00460136"/>
    <w:rsid w:val="00461314"/>
    <w:rsid w:val="00462DF1"/>
    <w:rsid w:val="004633EF"/>
    <w:rsid w:val="004637EA"/>
    <w:rsid w:val="0046382F"/>
    <w:rsid w:val="0046389F"/>
    <w:rsid w:val="00465286"/>
    <w:rsid w:val="004659F9"/>
    <w:rsid w:val="00466A1C"/>
    <w:rsid w:val="00466F48"/>
    <w:rsid w:val="00467148"/>
    <w:rsid w:val="004716A1"/>
    <w:rsid w:val="00471E38"/>
    <w:rsid w:val="0047215B"/>
    <w:rsid w:val="00472682"/>
    <w:rsid w:val="00472839"/>
    <w:rsid w:val="0047357A"/>
    <w:rsid w:val="004746B7"/>
    <w:rsid w:val="00474BE7"/>
    <w:rsid w:val="00475184"/>
    <w:rsid w:val="00475E97"/>
    <w:rsid w:val="0047674B"/>
    <w:rsid w:val="004803EA"/>
    <w:rsid w:val="00480F53"/>
    <w:rsid w:val="0048482D"/>
    <w:rsid w:val="00486945"/>
    <w:rsid w:val="004911F4"/>
    <w:rsid w:val="0049135B"/>
    <w:rsid w:val="00492D6B"/>
    <w:rsid w:val="00492E6F"/>
    <w:rsid w:val="00495A4B"/>
    <w:rsid w:val="004962EC"/>
    <w:rsid w:val="004970DC"/>
    <w:rsid w:val="00497152"/>
    <w:rsid w:val="004A0078"/>
    <w:rsid w:val="004A15AD"/>
    <w:rsid w:val="004A28BE"/>
    <w:rsid w:val="004A337C"/>
    <w:rsid w:val="004A3898"/>
    <w:rsid w:val="004A3A4D"/>
    <w:rsid w:val="004A3EEE"/>
    <w:rsid w:val="004A6B54"/>
    <w:rsid w:val="004A774C"/>
    <w:rsid w:val="004B29A9"/>
    <w:rsid w:val="004B38EE"/>
    <w:rsid w:val="004B4DBF"/>
    <w:rsid w:val="004B5591"/>
    <w:rsid w:val="004C0D08"/>
    <w:rsid w:val="004C152B"/>
    <w:rsid w:val="004C307B"/>
    <w:rsid w:val="004C3A04"/>
    <w:rsid w:val="004C4AB2"/>
    <w:rsid w:val="004C5342"/>
    <w:rsid w:val="004C5845"/>
    <w:rsid w:val="004C60CD"/>
    <w:rsid w:val="004C757C"/>
    <w:rsid w:val="004C77E4"/>
    <w:rsid w:val="004D04E8"/>
    <w:rsid w:val="004D16B9"/>
    <w:rsid w:val="004D2430"/>
    <w:rsid w:val="004D4A14"/>
    <w:rsid w:val="004D5D04"/>
    <w:rsid w:val="004D74FE"/>
    <w:rsid w:val="004D7B73"/>
    <w:rsid w:val="004E0F1B"/>
    <w:rsid w:val="004E12CE"/>
    <w:rsid w:val="004E40BD"/>
    <w:rsid w:val="004E40E5"/>
    <w:rsid w:val="004E4DC0"/>
    <w:rsid w:val="004E4F5F"/>
    <w:rsid w:val="004E7493"/>
    <w:rsid w:val="004E7BE2"/>
    <w:rsid w:val="004F0CC2"/>
    <w:rsid w:val="004F365F"/>
    <w:rsid w:val="004F6A01"/>
    <w:rsid w:val="0050205E"/>
    <w:rsid w:val="00503A22"/>
    <w:rsid w:val="005045F7"/>
    <w:rsid w:val="00504914"/>
    <w:rsid w:val="005056B0"/>
    <w:rsid w:val="00505E90"/>
    <w:rsid w:val="00506EE0"/>
    <w:rsid w:val="00511C81"/>
    <w:rsid w:val="005128A5"/>
    <w:rsid w:val="00513A50"/>
    <w:rsid w:val="00513BFA"/>
    <w:rsid w:val="00515331"/>
    <w:rsid w:val="00515429"/>
    <w:rsid w:val="005162DB"/>
    <w:rsid w:val="00517174"/>
    <w:rsid w:val="005206C0"/>
    <w:rsid w:val="00521546"/>
    <w:rsid w:val="0052231E"/>
    <w:rsid w:val="00523856"/>
    <w:rsid w:val="005243E5"/>
    <w:rsid w:val="0052448C"/>
    <w:rsid w:val="00524D9C"/>
    <w:rsid w:val="00526385"/>
    <w:rsid w:val="00526B73"/>
    <w:rsid w:val="00526DE8"/>
    <w:rsid w:val="00527394"/>
    <w:rsid w:val="005308E0"/>
    <w:rsid w:val="0053172A"/>
    <w:rsid w:val="00532123"/>
    <w:rsid w:val="005325B8"/>
    <w:rsid w:val="00536071"/>
    <w:rsid w:val="0053619B"/>
    <w:rsid w:val="00536413"/>
    <w:rsid w:val="00536443"/>
    <w:rsid w:val="00536C22"/>
    <w:rsid w:val="00544339"/>
    <w:rsid w:val="00544907"/>
    <w:rsid w:val="00546D29"/>
    <w:rsid w:val="00550435"/>
    <w:rsid w:val="00550CCB"/>
    <w:rsid w:val="00552010"/>
    <w:rsid w:val="00552EB5"/>
    <w:rsid w:val="005534E8"/>
    <w:rsid w:val="005535F0"/>
    <w:rsid w:val="00555D58"/>
    <w:rsid w:val="00556359"/>
    <w:rsid w:val="005568F5"/>
    <w:rsid w:val="00556A00"/>
    <w:rsid w:val="00556F4F"/>
    <w:rsid w:val="005600C5"/>
    <w:rsid w:val="005629B6"/>
    <w:rsid w:val="00564DBD"/>
    <w:rsid w:val="00564F63"/>
    <w:rsid w:val="0056504C"/>
    <w:rsid w:val="005655FC"/>
    <w:rsid w:val="0056643B"/>
    <w:rsid w:val="00576221"/>
    <w:rsid w:val="0058158C"/>
    <w:rsid w:val="00582A34"/>
    <w:rsid w:val="00585551"/>
    <w:rsid w:val="00585F9A"/>
    <w:rsid w:val="00586478"/>
    <w:rsid w:val="00586C38"/>
    <w:rsid w:val="00587779"/>
    <w:rsid w:val="00592FE8"/>
    <w:rsid w:val="00594ABE"/>
    <w:rsid w:val="00596382"/>
    <w:rsid w:val="00596BE2"/>
    <w:rsid w:val="00596FAE"/>
    <w:rsid w:val="005A017B"/>
    <w:rsid w:val="005A0727"/>
    <w:rsid w:val="005A1074"/>
    <w:rsid w:val="005A6025"/>
    <w:rsid w:val="005B00AB"/>
    <w:rsid w:val="005B04EC"/>
    <w:rsid w:val="005B1306"/>
    <w:rsid w:val="005B40C3"/>
    <w:rsid w:val="005B42A9"/>
    <w:rsid w:val="005B51D5"/>
    <w:rsid w:val="005B67D9"/>
    <w:rsid w:val="005B719C"/>
    <w:rsid w:val="005B7FE7"/>
    <w:rsid w:val="005C5128"/>
    <w:rsid w:val="005C6741"/>
    <w:rsid w:val="005C7CC1"/>
    <w:rsid w:val="005D05F6"/>
    <w:rsid w:val="005D1132"/>
    <w:rsid w:val="005D2A5A"/>
    <w:rsid w:val="005D2DAC"/>
    <w:rsid w:val="005D3581"/>
    <w:rsid w:val="005D36C7"/>
    <w:rsid w:val="005D3E79"/>
    <w:rsid w:val="005D64CB"/>
    <w:rsid w:val="005D7A41"/>
    <w:rsid w:val="005D7CD4"/>
    <w:rsid w:val="005E0784"/>
    <w:rsid w:val="005E24F0"/>
    <w:rsid w:val="005E3B12"/>
    <w:rsid w:val="005E581F"/>
    <w:rsid w:val="005E5871"/>
    <w:rsid w:val="005E6F67"/>
    <w:rsid w:val="005F06CB"/>
    <w:rsid w:val="005F0DDC"/>
    <w:rsid w:val="005F2153"/>
    <w:rsid w:val="005F22F7"/>
    <w:rsid w:val="005F2FB5"/>
    <w:rsid w:val="005F45FB"/>
    <w:rsid w:val="005F49EA"/>
    <w:rsid w:val="005F4C19"/>
    <w:rsid w:val="005F533B"/>
    <w:rsid w:val="005F57C1"/>
    <w:rsid w:val="005F7EDE"/>
    <w:rsid w:val="006062B9"/>
    <w:rsid w:val="006068C7"/>
    <w:rsid w:val="00610639"/>
    <w:rsid w:val="00610916"/>
    <w:rsid w:val="006117A3"/>
    <w:rsid w:val="00611FD2"/>
    <w:rsid w:val="00613606"/>
    <w:rsid w:val="006138CD"/>
    <w:rsid w:val="006139EE"/>
    <w:rsid w:val="00613AB2"/>
    <w:rsid w:val="00615475"/>
    <w:rsid w:val="00615638"/>
    <w:rsid w:val="00615E05"/>
    <w:rsid w:val="006176C7"/>
    <w:rsid w:val="006177BA"/>
    <w:rsid w:val="00617C11"/>
    <w:rsid w:val="00621683"/>
    <w:rsid w:val="00622046"/>
    <w:rsid w:val="00623550"/>
    <w:rsid w:val="006255FE"/>
    <w:rsid w:val="0062582E"/>
    <w:rsid w:val="006271DE"/>
    <w:rsid w:val="0062775C"/>
    <w:rsid w:val="00632285"/>
    <w:rsid w:val="00633218"/>
    <w:rsid w:val="0063381E"/>
    <w:rsid w:val="006343D0"/>
    <w:rsid w:val="00634D24"/>
    <w:rsid w:val="00636136"/>
    <w:rsid w:val="006417BE"/>
    <w:rsid w:val="00646087"/>
    <w:rsid w:val="006505A8"/>
    <w:rsid w:val="00651346"/>
    <w:rsid w:val="006513BC"/>
    <w:rsid w:val="006525D4"/>
    <w:rsid w:val="00652D62"/>
    <w:rsid w:val="00653EC8"/>
    <w:rsid w:val="00657288"/>
    <w:rsid w:val="006574A3"/>
    <w:rsid w:val="006600EF"/>
    <w:rsid w:val="00660696"/>
    <w:rsid w:val="00663BF0"/>
    <w:rsid w:val="00664B12"/>
    <w:rsid w:val="00666271"/>
    <w:rsid w:val="00670666"/>
    <w:rsid w:val="00670767"/>
    <w:rsid w:val="0067253F"/>
    <w:rsid w:val="0067384A"/>
    <w:rsid w:val="006809DD"/>
    <w:rsid w:val="00680B0D"/>
    <w:rsid w:val="00680B9B"/>
    <w:rsid w:val="0068101B"/>
    <w:rsid w:val="00681E35"/>
    <w:rsid w:val="00681F64"/>
    <w:rsid w:val="006831F9"/>
    <w:rsid w:val="00684900"/>
    <w:rsid w:val="00685C1F"/>
    <w:rsid w:val="00686D0B"/>
    <w:rsid w:val="00686D1E"/>
    <w:rsid w:val="00687E43"/>
    <w:rsid w:val="00691077"/>
    <w:rsid w:val="0069128C"/>
    <w:rsid w:val="006915E4"/>
    <w:rsid w:val="00692249"/>
    <w:rsid w:val="006922B1"/>
    <w:rsid w:val="0069387B"/>
    <w:rsid w:val="00694466"/>
    <w:rsid w:val="00694673"/>
    <w:rsid w:val="00696B05"/>
    <w:rsid w:val="0069727E"/>
    <w:rsid w:val="00697E6E"/>
    <w:rsid w:val="006A0B38"/>
    <w:rsid w:val="006A0FED"/>
    <w:rsid w:val="006A1BB6"/>
    <w:rsid w:val="006A1BED"/>
    <w:rsid w:val="006A2C4A"/>
    <w:rsid w:val="006A3FB7"/>
    <w:rsid w:val="006A40D5"/>
    <w:rsid w:val="006A4ADC"/>
    <w:rsid w:val="006A54D1"/>
    <w:rsid w:val="006A6B33"/>
    <w:rsid w:val="006B0C48"/>
    <w:rsid w:val="006B1DFE"/>
    <w:rsid w:val="006B4100"/>
    <w:rsid w:val="006B4A0E"/>
    <w:rsid w:val="006B4BB6"/>
    <w:rsid w:val="006B5C11"/>
    <w:rsid w:val="006B6F88"/>
    <w:rsid w:val="006C0238"/>
    <w:rsid w:val="006C1246"/>
    <w:rsid w:val="006C1395"/>
    <w:rsid w:val="006C4322"/>
    <w:rsid w:val="006C4451"/>
    <w:rsid w:val="006C5629"/>
    <w:rsid w:val="006C57C4"/>
    <w:rsid w:val="006C7B00"/>
    <w:rsid w:val="006D1312"/>
    <w:rsid w:val="006D2AD4"/>
    <w:rsid w:val="006D3053"/>
    <w:rsid w:val="006D35B1"/>
    <w:rsid w:val="006D53FB"/>
    <w:rsid w:val="006D7843"/>
    <w:rsid w:val="006D7A27"/>
    <w:rsid w:val="006D7CB8"/>
    <w:rsid w:val="006E1522"/>
    <w:rsid w:val="006E2088"/>
    <w:rsid w:val="006E42A4"/>
    <w:rsid w:val="006E4715"/>
    <w:rsid w:val="006E61A9"/>
    <w:rsid w:val="006F0563"/>
    <w:rsid w:val="006F0F26"/>
    <w:rsid w:val="006F39E0"/>
    <w:rsid w:val="006F4B46"/>
    <w:rsid w:val="006F6C3C"/>
    <w:rsid w:val="00700269"/>
    <w:rsid w:val="0070058F"/>
    <w:rsid w:val="00701FF0"/>
    <w:rsid w:val="00703670"/>
    <w:rsid w:val="00703DD4"/>
    <w:rsid w:val="00705309"/>
    <w:rsid w:val="00705761"/>
    <w:rsid w:val="00714E2E"/>
    <w:rsid w:val="007160CD"/>
    <w:rsid w:val="00717E90"/>
    <w:rsid w:val="00720724"/>
    <w:rsid w:val="0072095C"/>
    <w:rsid w:val="00722244"/>
    <w:rsid w:val="00723626"/>
    <w:rsid w:val="00724484"/>
    <w:rsid w:val="00724D19"/>
    <w:rsid w:val="00727AEB"/>
    <w:rsid w:val="007322A9"/>
    <w:rsid w:val="007322D7"/>
    <w:rsid w:val="0073291E"/>
    <w:rsid w:val="0073376E"/>
    <w:rsid w:val="00735821"/>
    <w:rsid w:val="00735C80"/>
    <w:rsid w:val="007404F1"/>
    <w:rsid w:val="00741FDA"/>
    <w:rsid w:val="007434A9"/>
    <w:rsid w:val="0074400D"/>
    <w:rsid w:val="00744DCA"/>
    <w:rsid w:val="007462D6"/>
    <w:rsid w:val="00747772"/>
    <w:rsid w:val="00747ECD"/>
    <w:rsid w:val="007509FA"/>
    <w:rsid w:val="00752BFB"/>
    <w:rsid w:val="00752D75"/>
    <w:rsid w:val="00752FAA"/>
    <w:rsid w:val="00753C24"/>
    <w:rsid w:val="00757437"/>
    <w:rsid w:val="00757B9F"/>
    <w:rsid w:val="0076151E"/>
    <w:rsid w:val="007625B4"/>
    <w:rsid w:val="00762E3C"/>
    <w:rsid w:val="00764C80"/>
    <w:rsid w:val="00770E22"/>
    <w:rsid w:val="007712E9"/>
    <w:rsid w:val="00773079"/>
    <w:rsid w:val="0077307D"/>
    <w:rsid w:val="00773556"/>
    <w:rsid w:val="007768F5"/>
    <w:rsid w:val="00777536"/>
    <w:rsid w:val="007776A1"/>
    <w:rsid w:val="007826EB"/>
    <w:rsid w:val="007862F4"/>
    <w:rsid w:val="00787A73"/>
    <w:rsid w:val="00792B3F"/>
    <w:rsid w:val="00793E4F"/>
    <w:rsid w:val="0079413A"/>
    <w:rsid w:val="00794B23"/>
    <w:rsid w:val="00795244"/>
    <w:rsid w:val="007A1916"/>
    <w:rsid w:val="007A1BA9"/>
    <w:rsid w:val="007A2BB5"/>
    <w:rsid w:val="007A34C8"/>
    <w:rsid w:val="007A3ACA"/>
    <w:rsid w:val="007A3B6C"/>
    <w:rsid w:val="007A4A91"/>
    <w:rsid w:val="007A5BFF"/>
    <w:rsid w:val="007A5D7B"/>
    <w:rsid w:val="007A7589"/>
    <w:rsid w:val="007A7643"/>
    <w:rsid w:val="007B3E7D"/>
    <w:rsid w:val="007B5588"/>
    <w:rsid w:val="007B78E7"/>
    <w:rsid w:val="007C0CAC"/>
    <w:rsid w:val="007C5245"/>
    <w:rsid w:val="007C7794"/>
    <w:rsid w:val="007D136A"/>
    <w:rsid w:val="007D28A6"/>
    <w:rsid w:val="007D2D66"/>
    <w:rsid w:val="007D3A85"/>
    <w:rsid w:val="007D3FEF"/>
    <w:rsid w:val="007D5408"/>
    <w:rsid w:val="007D654B"/>
    <w:rsid w:val="007D724E"/>
    <w:rsid w:val="007E0366"/>
    <w:rsid w:val="007E230E"/>
    <w:rsid w:val="007E3A9E"/>
    <w:rsid w:val="007E49EC"/>
    <w:rsid w:val="007E5B24"/>
    <w:rsid w:val="007F0304"/>
    <w:rsid w:val="007F0CAF"/>
    <w:rsid w:val="007F151B"/>
    <w:rsid w:val="007F241B"/>
    <w:rsid w:val="007F299C"/>
    <w:rsid w:val="007F70E1"/>
    <w:rsid w:val="007F7BE3"/>
    <w:rsid w:val="008004E9"/>
    <w:rsid w:val="008015B1"/>
    <w:rsid w:val="00803326"/>
    <w:rsid w:val="00803DB9"/>
    <w:rsid w:val="008050D3"/>
    <w:rsid w:val="0080781D"/>
    <w:rsid w:val="00807D68"/>
    <w:rsid w:val="008102C1"/>
    <w:rsid w:val="00810EEC"/>
    <w:rsid w:val="008110AA"/>
    <w:rsid w:val="0081163C"/>
    <w:rsid w:val="00813727"/>
    <w:rsid w:val="00813A8D"/>
    <w:rsid w:val="00813E0E"/>
    <w:rsid w:val="00814253"/>
    <w:rsid w:val="0081439F"/>
    <w:rsid w:val="008150AF"/>
    <w:rsid w:val="00815329"/>
    <w:rsid w:val="00817559"/>
    <w:rsid w:val="00820389"/>
    <w:rsid w:val="00821835"/>
    <w:rsid w:val="00822A00"/>
    <w:rsid w:val="008253FB"/>
    <w:rsid w:val="00825CA3"/>
    <w:rsid w:val="0082696E"/>
    <w:rsid w:val="008274D6"/>
    <w:rsid w:val="00830606"/>
    <w:rsid w:val="00830925"/>
    <w:rsid w:val="00830E6F"/>
    <w:rsid w:val="0083186B"/>
    <w:rsid w:val="00832FDC"/>
    <w:rsid w:val="00833A1E"/>
    <w:rsid w:val="00834BFF"/>
    <w:rsid w:val="008363AB"/>
    <w:rsid w:val="00837B08"/>
    <w:rsid w:val="00844479"/>
    <w:rsid w:val="00844D1E"/>
    <w:rsid w:val="00845764"/>
    <w:rsid w:val="00845D49"/>
    <w:rsid w:val="00845EEE"/>
    <w:rsid w:val="00850008"/>
    <w:rsid w:val="00850E00"/>
    <w:rsid w:val="008511A6"/>
    <w:rsid w:val="00852249"/>
    <w:rsid w:val="00852C08"/>
    <w:rsid w:val="00853430"/>
    <w:rsid w:val="008568FA"/>
    <w:rsid w:val="00856E5E"/>
    <w:rsid w:val="008573B1"/>
    <w:rsid w:val="00857641"/>
    <w:rsid w:val="00857A82"/>
    <w:rsid w:val="00860FA1"/>
    <w:rsid w:val="00862227"/>
    <w:rsid w:val="00864924"/>
    <w:rsid w:val="00865EE6"/>
    <w:rsid w:val="00867C10"/>
    <w:rsid w:val="00870426"/>
    <w:rsid w:val="00870F82"/>
    <w:rsid w:val="008746F6"/>
    <w:rsid w:val="00877A11"/>
    <w:rsid w:val="00881CBD"/>
    <w:rsid w:val="0088438D"/>
    <w:rsid w:val="0088700D"/>
    <w:rsid w:val="00887104"/>
    <w:rsid w:val="00887224"/>
    <w:rsid w:val="00887B39"/>
    <w:rsid w:val="0089084A"/>
    <w:rsid w:val="00890E99"/>
    <w:rsid w:val="008912A8"/>
    <w:rsid w:val="008925A4"/>
    <w:rsid w:val="00892784"/>
    <w:rsid w:val="00892B83"/>
    <w:rsid w:val="00893C3C"/>
    <w:rsid w:val="00894C46"/>
    <w:rsid w:val="00894C5C"/>
    <w:rsid w:val="008952A6"/>
    <w:rsid w:val="0089757E"/>
    <w:rsid w:val="008A29F6"/>
    <w:rsid w:val="008A4263"/>
    <w:rsid w:val="008A4416"/>
    <w:rsid w:val="008A6C65"/>
    <w:rsid w:val="008B09CA"/>
    <w:rsid w:val="008B12FC"/>
    <w:rsid w:val="008B1AF7"/>
    <w:rsid w:val="008B1F39"/>
    <w:rsid w:val="008B3D9E"/>
    <w:rsid w:val="008B50B9"/>
    <w:rsid w:val="008B56D6"/>
    <w:rsid w:val="008B580E"/>
    <w:rsid w:val="008B65AA"/>
    <w:rsid w:val="008C1BBC"/>
    <w:rsid w:val="008C3F93"/>
    <w:rsid w:val="008C74E9"/>
    <w:rsid w:val="008D02E0"/>
    <w:rsid w:val="008D21E5"/>
    <w:rsid w:val="008D2BD2"/>
    <w:rsid w:val="008D31B8"/>
    <w:rsid w:val="008D37F5"/>
    <w:rsid w:val="008D4E48"/>
    <w:rsid w:val="008D709F"/>
    <w:rsid w:val="008E079D"/>
    <w:rsid w:val="008E1FAA"/>
    <w:rsid w:val="008E232D"/>
    <w:rsid w:val="008E250F"/>
    <w:rsid w:val="008E2E7E"/>
    <w:rsid w:val="008E449B"/>
    <w:rsid w:val="008E45B5"/>
    <w:rsid w:val="008E51C3"/>
    <w:rsid w:val="008E714C"/>
    <w:rsid w:val="008F2148"/>
    <w:rsid w:val="008F26D2"/>
    <w:rsid w:val="008F2D4F"/>
    <w:rsid w:val="008F35ED"/>
    <w:rsid w:val="008F3EC3"/>
    <w:rsid w:val="008F4F00"/>
    <w:rsid w:val="008F5522"/>
    <w:rsid w:val="008F72CB"/>
    <w:rsid w:val="008F7848"/>
    <w:rsid w:val="009024C4"/>
    <w:rsid w:val="00902B83"/>
    <w:rsid w:val="00903144"/>
    <w:rsid w:val="009031A0"/>
    <w:rsid w:val="00903A49"/>
    <w:rsid w:val="00905001"/>
    <w:rsid w:val="009075DB"/>
    <w:rsid w:val="0091177C"/>
    <w:rsid w:val="00912FF3"/>
    <w:rsid w:val="00913FEE"/>
    <w:rsid w:val="0091406E"/>
    <w:rsid w:val="009155F3"/>
    <w:rsid w:val="00916510"/>
    <w:rsid w:val="00916EF9"/>
    <w:rsid w:val="00917267"/>
    <w:rsid w:val="00920095"/>
    <w:rsid w:val="009201D6"/>
    <w:rsid w:val="00920DF1"/>
    <w:rsid w:val="00921C67"/>
    <w:rsid w:val="0092413D"/>
    <w:rsid w:val="00924BC2"/>
    <w:rsid w:val="00925E49"/>
    <w:rsid w:val="009269C8"/>
    <w:rsid w:val="00930765"/>
    <w:rsid w:val="00931BA2"/>
    <w:rsid w:val="00931DA6"/>
    <w:rsid w:val="00931DBD"/>
    <w:rsid w:val="009329EB"/>
    <w:rsid w:val="00934F38"/>
    <w:rsid w:val="00936290"/>
    <w:rsid w:val="009400CA"/>
    <w:rsid w:val="00940129"/>
    <w:rsid w:val="009404A2"/>
    <w:rsid w:val="009409BD"/>
    <w:rsid w:val="009410EE"/>
    <w:rsid w:val="00941E19"/>
    <w:rsid w:val="00942303"/>
    <w:rsid w:val="00942496"/>
    <w:rsid w:val="00942CDB"/>
    <w:rsid w:val="00944032"/>
    <w:rsid w:val="00944615"/>
    <w:rsid w:val="00944E37"/>
    <w:rsid w:val="009451B5"/>
    <w:rsid w:val="0094644C"/>
    <w:rsid w:val="00947093"/>
    <w:rsid w:val="00947418"/>
    <w:rsid w:val="00947E30"/>
    <w:rsid w:val="00950F31"/>
    <w:rsid w:val="0095260B"/>
    <w:rsid w:val="00952D43"/>
    <w:rsid w:val="00953200"/>
    <w:rsid w:val="0095415C"/>
    <w:rsid w:val="009545B9"/>
    <w:rsid w:val="00956856"/>
    <w:rsid w:val="00956CB2"/>
    <w:rsid w:val="00957909"/>
    <w:rsid w:val="009604CF"/>
    <w:rsid w:val="00961843"/>
    <w:rsid w:val="00961FA3"/>
    <w:rsid w:val="00962228"/>
    <w:rsid w:val="00964EE8"/>
    <w:rsid w:val="009660A0"/>
    <w:rsid w:val="009660F1"/>
    <w:rsid w:val="00966AA5"/>
    <w:rsid w:val="009670C2"/>
    <w:rsid w:val="00967F4A"/>
    <w:rsid w:val="009718D7"/>
    <w:rsid w:val="009732F7"/>
    <w:rsid w:val="00973312"/>
    <w:rsid w:val="00974797"/>
    <w:rsid w:val="00976C25"/>
    <w:rsid w:val="00976CAF"/>
    <w:rsid w:val="00977224"/>
    <w:rsid w:val="00981B5E"/>
    <w:rsid w:val="00982D84"/>
    <w:rsid w:val="00985A14"/>
    <w:rsid w:val="0098767E"/>
    <w:rsid w:val="00991725"/>
    <w:rsid w:val="00993847"/>
    <w:rsid w:val="009941BF"/>
    <w:rsid w:val="00994B29"/>
    <w:rsid w:val="0099529B"/>
    <w:rsid w:val="0099532E"/>
    <w:rsid w:val="00996841"/>
    <w:rsid w:val="009A0FEA"/>
    <w:rsid w:val="009A1727"/>
    <w:rsid w:val="009A46CC"/>
    <w:rsid w:val="009A4942"/>
    <w:rsid w:val="009A508D"/>
    <w:rsid w:val="009A524E"/>
    <w:rsid w:val="009A6B39"/>
    <w:rsid w:val="009A6B80"/>
    <w:rsid w:val="009A6DDD"/>
    <w:rsid w:val="009B0E2C"/>
    <w:rsid w:val="009B1393"/>
    <w:rsid w:val="009B1595"/>
    <w:rsid w:val="009B5547"/>
    <w:rsid w:val="009C0798"/>
    <w:rsid w:val="009C115F"/>
    <w:rsid w:val="009C1A17"/>
    <w:rsid w:val="009C1B35"/>
    <w:rsid w:val="009C2214"/>
    <w:rsid w:val="009C4E54"/>
    <w:rsid w:val="009C528C"/>
    <w:rsid w:val="009C7877"/>
    <w:rsid w:val="009C7F04"/>
    <w:rsid w:val="009D1F53"/>
    <w:rsid w:val="009D2AA3"/>
    <w:rsid w:val="009D57C0"/>
    <w:rsid w:val="009D7766"/>
    <w:rsid w:val="009E070B"/>
    <w:rsid w:val="009E0876"/>
    <w:rsid w:val="009E0CF4"/>
    <w:rsid w:val="009E1F6F"/>
    <w:rsid w:val="009E2EFC"/>
    <w:rsid w:val="009E6B94"/>
    <w:rsid w:val="009E6D44"/>
    <w:rsid w:val="009E6F4B"/>
    <w:rsid w:val="009E7246"/>
    <w:rsid w:val="009E7C4B"/>
    <w:rsid w:val="009F0612"/>
    <w:rsid w:val="009F0872"/>
    <w:rsid w:val="009F2BD0"/>
    <w:rsid w:val="009F2DE7"/>
    <w:rsid w:val="009F374C"/>
    <w:rsid w:val="009F3A07"/>
    <w:rsid w:val="009F3EF0"/>
    <w:rsid w:val="009F430C"/>
    <w:rsid w:val="009F4E14"/>
    <w:rsid w:val="009F4EB4"/>
    <w:rsid w:val="009F6100"/>
    <w:rsid w:val="009F7B78"/>
    <w:rsid w:val="00A0046D"/>
    <w:rsid w:val="00A00949"/>
    <w:rsid w:val="00A02CA6"/>
    <w:rsid w:val="00A02F81"/>
    <w:rsid w:val="00A031B9"/>
    <w:rsid w:val="00A03520"/>
    <w:rsid w:val="00A0425B"/>
    <w:rsid w:val="00A04B8A"/>
    <w:rsid w:val="00A055FE"/>
    <w:rsid w:val="00A05DE4"/>
    <w:rsid w:val="00A10056"/>
    <w:rsid w:val="00A107BA"/>
    <w:rsid w:val="00A10CE3"/>
    <w:rsid w:val="00A1287B"/>
    <w:rsid w:val="00A152A1"/>
    <w:rsid w:val="00A1785E"/>
    <w:rsid w:val="00A20696"/>
    <w:rsid w:val="00A21375"/>
    <w:rsid w:val="00A2389E"/>
    <w:rsid w:val="00A23BCD"/>
    <w:rsid w:val="00A23DF1"/>
    <w:rsid w:val="00A23F65"/>
    <w:rsid w:val="00A2558F"/>
    <w:rsid w:val="00A2586A"/>
    <w:rsid w:val="00A26A1C"/>
    <w:rsid w:val="00A270F8"/>
    <w:rsid w:val="00A272DE"/>
    <w:rsid w:val="00A2796F"/>
    <w:rsid w:val="00A31627"/>
    <w:rsid w:val="00A322B2"/>
    <w:rsid w:val="00A32E85"/>
    <w:rsid w:val="00A33834"/>
    <w:rsid w:val="00A34128"/>
    <w:rsid w:val="00A35365"/>
    <w:rsid w:val="00A35DAA"/>
    <w:rsid w:val="00A36391"/>
    <w:rsid w:val="00A37759"/>
    <w:rsid w:val="00A40738"/>
    <w:rsid w:val="00A41C6C"/>
    <w:rsid w:val="00A42C24"/>
    <w:rsid w:val="00A445FA"/>
    <w:rsid w:val="00A47C99"/>
    <w:rsid w:val="00A524D8"/>
    <w:rsid w:val="00A529E4"/>
    <w:rsid w:val="00A532A2"/>
    <w:rsid w:val="00A53709"/>
    <w:rsid w:val="00A54EBC"/>
    <w:rsid w:val="00A5643D"/>
    <w:rsid w:val="00A60B75"/>
    <w:rsid w:val="00A6235E"/>
    <w:rsid w:val="00A62EB1"/>
    <w:rsid w:val="00A65E93"/>
    <w:rsid w:val="00A66C0B"/>
    <w:rsid w:val="00A67A65"/>
    <w:rsid w:val="00A67E2D"/>
    <w:rsid w:val="00A71A71"/>
    <w:rsid w:val="00A723ED"/>
    <w:rsid w:val="00A72BB7"/>
    <w:rsid w:val="00A730A8"/>
    <w:rsid w:val="00A735BD"/>
    <w:rsid w:val="00A74F10"/>
    <w:rsid w:val="00A76B63"/>
    <w:rsid w:val="00A8187C"/>
    <w:rsid w:val="00A82125"/>
    <w:rsid w:val="00A825CC"/>
    <w:rsid w:val="00A82E23"/>
    <w:rsid w:val="00A83C1F"/>
    <w:rsid w:val="00A8497D"/>
    <w:rsid w:val="00A8650A"/>
    <w:rsid w:val="00A87549"/>
    <w:rsid w:val="00A87628"/>
    <w:rsid w:val="00A879FA"/>
    <w:rsid w:val="00A9054C"/>
    <w:rsid w:val="00A90731"/>
    <w:rsid w:val="00A9106C"/>
    <w:rsid w:val="00A9204F"/>
    <w:rsid w:val="00A92BAA"/>
    <w:rsid w:val="00AA05CC"/>
    <w:rsid w:val="00AA0BD2"/>
    <w:rsid w:val="00AA0F44"/>
    <w:rsid w:val="00AA19BB"/>
    <w:rsid w:val="00AA37E9"/>
    <w:rsid w:val="00AA381A"/>
    <w:rsid w:val="00AA591D"/>
    <w:rsid w:val="00AA6A28"/>
    <w:rsid w:val="00AA6D27"/>
    <w:rsid w:val="00AA702B"/>
    <w:rsid w:val="00AA738A"/>
    <w:rsid w:val="00AB0365"/>
    <w:rsid w:val="00AB0953"/>
    <w:rsid w:val="00AB37A1"/>
    <w:rsid w:val="00AB6439"/>
    <w:rsid w:val="00AB67E9"/>
    <w:rsid w:val="00AC0ABC"/>
    <w:rsid w:val="00AC385D"/>
    <w:rsid w:val="00AC3EE2"/>
    <w:rsid w:val="00AC48CE"/>
    <w:rsid w:val="00AC55F7"/>
    <w:rsid w:val="00AC66A6"/>
    <w:rsid w:val="00AC7357"/>
    <w:rsid w:val="00AD0117"/>
    <w:rsid w:val="00AD06BA"/>
    <w:rsid w:val="00AD2C6F"/>
    <w:rsid w:val="00AD2CF4"/>
    <w:rsid w:val="00AE170D"/>
    <w:rsid w:val="00AE3AC0"/>
    <w:rsid w:val="00AE44F4"/>
    <w:rsid w:val="00AE70A6"/>
    <w:rsid w:val="00AF0A61"/>
    <w:rsid w:val="00AF1F63"/>
    <w:rsid w:val="00AF2807"/>
    <w:rsid w:val="00AF3183"/>
    <w:rsid w:val="00AF371D"/>
    <w:rsid w:val="00AF4C3D"/>
    <w:rsid w:val="00AF5D69"/>
    <w:rsid w:val="00AF60A4"/>
    <w:rsid w:val="00AF6AB6"/>
    <w:rsid w:val="00AF735B"/>
    <w:rsid w:val="00AF7E1E"/>
    <w:rsid w:val="00B00800"/>
    <w:rsid w:val="00B03A2E"/>
    <w:rsid w:val="00B044E7"/>
    <w:rsid w:val="00B06E78"/>
    <w:rsid w:val="00B07D53"/>
    <w:rsid w:val="00B138ED"/>
    <w:rsid w:val="00B14307"/>
    <w:rsid w:val="00B1467F"/>
    <w:rsid w:val="00B1580E"/>
    <w:rsid w:val="00B179D9"/>
    <w:rsid w:val="00B22811"/>
    <w:rsid w:val="00B22866"/>
    <w:rsid w:val="00B22917"/>
    <w:rsid w:val="00B30DA8"/>
    <w:rsid w:val="00B30DAE"/>
    <w:rsid w:val="00B30F8E"/>
    <w:rsid w:val="00B3166F"/>
    <w:rsid w:val="00B3272E"/>
    <w:rsid w:val="00B3311F"/>
    <w:rsid w:val="00B3342B"/>
    <w:rsid w:val="00B35405"/>
    <w:rsid w:val="00B36867"/>
    <w:rsid w:val="00B36CA0"/>
    <w:rsid w:val="00B37031"/>
    <w:rsid w:val="00B375AC"/>
    <w:rsid w:val="00B40C6C"/>
    <w:rsid w:val="00B414A0"/>
    <w:rsid w:val="00B41FF1"/>
    <w:rsid w:val="00B42B8E"/>
    <w:rsid w:val="00B430FC"/>
    <w:rsid w:val="00B43632"/>
    <w:rsid w:val="00B449BE"/>
    <w:rsid w:val="00B4532C"/>
    <w:rsid w:val="00B46D8E"/>
    <w:rsid w:val="00B518B8"/>
    <w:rsid w:val="00B51C88"/>
    <w:rsid w:val="00B534F7"/>
    <w:rsid w:val="00B53C04"/>
    <w:rsid w:val="00B54456"/>
    <w:rsid w:val="00B549E1"/>
    <w:rsid w:val="00B61D11"/>
    <w:rsid w:val="00B63752"/>
    <w:rsid w:val="00B63B0C"/>
    <w:rsid w:val="00B64D30"/>
    <w:rsid w:val="00B65663"/>
    <w:rsid w:val="00B71177"/>
    <w:rsid w:val="00B71A27"/>
    <w:rsid w:val="00B72187"/>
    <w:rsid w:val="00B72808"/>
    <w:rsid w:val="00B72F0F"/>
    <w:rsid w:val="00B747FF"/>
    <w:rsid w:val="00B74C70"/>
    <w:rsid w:val="00B77E93"/>
    <w:rsid w:val="00B8128F"/>
    <w:rsid w:val="00B817C7"/>
    <w:rsid w:val="00B82867"/>
    <w:rsid w:val="00B82DC4"/>
    <w:rsid w:val="00B8330F"/>
    <w:rsid w:val="00B86D76"/>
    <w:rsid w:val="00B90382"/>
    <w:rsid w:val="00B91407"/>
    <w:rsid w:val="00B91FC3"/>
    <w:rsid w:val="00B9200C"/>
    <w:rsid w:val="00B92028"/>
    <w:rsid w:val="00B937BC"/>
    <w:rsid w:val="00B952CF"/>
    <w:rsid w:val="00B958D1"/>
    <w:rsid w:val="00BA2794"/>
    <w:rsid w:val="00BA3A50"/>
    <w:rsid w:val="00BA3CFD"/>
    <w:rsid w:val="00BA3FE7"/>
    <w:rsid w:val="00BA6486"/>
    <w:rsid w:val="00BB0756"/>
    <w:rsid w:val="00BB17E5"/>
    <w:rsid w:val="00BB200C"/>
    <w:rsid w:val="00BB5081"/>
    <w:rsid w:val="00BB6528"/>
    <w:rsid w:val="00BB6FAF"/>
    <w:rsid w:val="00BB7C09"/>
    <w:rsid w:val="00BB7EAE"/>
    <w:rsid w:val="00BC12FC"/>
    <w:rsid w:val="00BC23EB"/>
    <w:rsid w:val="00BC2484"/>
    <w:rsid w:val="00BC26AD"/>
    <w:rsid w:val="00BC26AF"/>
    <w:rsid w:val="00BC3E4B"/>
    <w:rsid w:val="00BC4EDD"/>
    <w:rsid w:val="00BC560E"/>
    <w:rsid w:val="00BC5773"/>
    <w:rsid w:val="00BC5E74"/>
    <w:rsid w:val="00BC66F0"/>
    <w:rsid w:val="00BC6F97"/>
    <w:rsid w:val="00BC794E"/>
    <w:rsid w:val="00BC7EAC"/>
    <w:rsid w:val="00BD2C79"/>
    <w:rsid w:val="00BD307C"/>
    <w:rsid w:val="00BD36FF"/>
    <w:rsid w:val="00BD4F13"/>
    <w:rsid w:val="00BD5038"/>
    <w:rsid w:val="00BD7305"/>
    <w:rsid w:val="00BD7602"/>
    <w:rsid w:val="00BE0DAA"/>
    <w:rsid w:val="00BE1690"/>
    <w:rsid w:val="00BE23E0"/>
    <w:rsid w:val="00BE2D7A"/>
    <w:rsid w:val="00BE2FC2"/>
    <w:rsid w:val="00BE4445"/>
    <w:rsid w:val="00BE6B63"/>
    <w:rsid w:val="00BF0274"/>
    <w:rsid w:val="00BF111C"/>
    <w:rsid w:val="00BF135F"/>
    <w:rsid w:val="00BF1681"/>
    <w:rsid w:val="00BF1C08"/>
    <w:rsid w:val="00BF2346"/>
    <w:rsid w:val="00BF3734"/>
    <w:rsid w:val="00BF3CCF"/>
    <w:rsid w:val="00BF6CCE"/>
    <w:rsid w:val="00BF763B"/>
    <w:rsid w:val="00BF7F62"/>
    <w:rsid w:val="00C020CF"/>
    <w:rsid w:val="00C036E3"/>
    <w:rsid w:val="00C03F04"/>
    <w:rsid w:val="00C05632"/>
    <w:rsid w:val="00C0576F"/>
    <w:rsid w:val="00C059CF"/>
    <w:rsid w:val="00C06648"/>
    <w:rsid w:val="00C07DEB"/>
    <w:rsid w:val="00C12661"/>
    <w:rsid w:val="00C17750"/>
    <w:rsid w:val="00C17EEF"/>
    <w:rsid w:val="00C2046B"/>
    <w:rsid w:val="00C235D1"/>
    <w:rsid w:val="00C23852"/>
    <w:rsid w:val="00C24FF1"/>
    <w:rsid w:val="00C257FE"/>
    <w:rsid w:val="00C31928"/>
    <w:rsid w:val="00C328ED"/>
    <w:rsid w:val="00C36237"/>
    <w:rsid w:val="00C41EF2"/>
    <w:rsid w:val="00C466C0"/>
    <w:rsid w:val="00C46E20"/>
    <w:rsid w:val="00C47788"/>
    <w:rsid w:val="00C47978"/>
    <w:rsid w:val="00C5225A"/>
    <w:rsid w:val="00C53DBC"/>
    <w:rsid w:val="00C5530F"/>
    <w:rsid w:val="00C554C8"/>
    <w:rsid w:val="00C55F91"/>
    <w:rsid w:val="00C56E27"/>
    <w:rsid w:val="00C575D9"/>
    <w:rsid w:val="00C57F4F"/>
    <w:rsid w:val="00C647AD"/>
    <w:rsid w:val="00C65673"/>
    <w:rsid w:val="00C65FB1"/>
    <w:rsid w:val="00C67943"/>
    <w:rsid w:val="00C67E7C"/>
    <w:rsid w:val="00C705B7"/>
    <w:rsid w:val="00C70ADF"/>
    <w:rsid w:val="00C70BE2"/>
    <w:rsid w:val="00C70C1E"/>
    <w:rsid w:val="00C71474"/>
    <w:rsid w:val="00C74D4A"/>
    <w:rsid w:val="00C76060"/>
    <w:rsid w:val="00C77AAA"/>
    <w:rsid w:val="00C77D67"/>
    <w:rsid w:val="00C814D5"/>
    <w:rsid w:val="00C83454"/>
    <w:rsid w:val="00C84577"/>
    <w:rsid w:val="00C8636E"/>
    <w:rsid w:val="00C87383"/>
    <w:rsid w:val="00C90A77"/>
    <w:rsid w:val="00C91A72"/>
    <w:rsid w:val="00C91DAB"/>
    <w:rsid w:val="00C92425"/>
    <w:rsid w:val="00C924C3"/>
    <w:rsid w:val="00C92D2B"/>
    <w:rsid w:val="00C95ED1"/>
    <w:rsid w:val="00C95EF9"/>
    <w:rsid w:val="00C967A3"/>
    <w:rsid w:val="00C97AE1"/>
    <w:rsid w:val="00CA3162"/>
    <w:rsid w:val="00CA5E24"/>
    <w:rsid w:val="00CA6002"/>
    <w:rsid w:val="00CA6347"/>
    <w:rsid w:val="00CA6481"/>
    <w:rsid w:val="00CA66B8"/>
    <w:rsid w:val="00CA66F9"/>
    <w:rsid w:val="00CA7249"/>
    <w:rsid w:val="00CA7EAD"/>
    <w:rsid w:val="00CB0284"/>
    <w:rsid w:val="00CB07B1"/>
    <w:rsid w:val="00CB192D"/>
    <w:rsid w:val="00CB583F"/>
    <w:rsid w:val="00CB5851"/>
    <w:rsid w:val="00CB64FB"/>
    <w:rsid w:val="00CB6825"/>
    <w:rsid w:val="00CB6FE1"/>
    <w:rsid w:val="00CC236F"/>
    <w:rsid w:val="00CC3047"/>
    <w:rsid w:val="00CC6B5A"/>
    <w:rsid w:val="00CC6CDE"/>
    <w:rsid w:val="00CD02A4"/>
    <w:rsid w:val="00CD0933"/>
    <w:rsid w:val="00CD0CD7"/>
    <w:rsid w:val="00CD3AC0"/>
    <w:rsid w:val="00CD4080"/>
    <w:rsid w:val="00CD410C"/>
    <w:rsid w:val="00CD4363"/>
    <w:rsid w:val="00CD7DBF"/>
    <w:rsid w:val="00CE0548"/>
    <w:rsid w:val="00CE08A4"/>
    <w:rsid w:val="00CE0C48"/>
    <w:rsid w:val="00CE2501"/>
    <w:rsid w:val="00CE6CEA"/>
    <w:rsid w:val="00CF019E"/>
    <w:rsid w:val="00CF0E48"/>
    <w:rsid w:val="00CF15E5"/>
    <w:rsid w:val="00CF1A16"/>
    <w:rsid w:val="00CF4F4C"/>
    <w:rsid w:val="00CF5836"/>
    <w:rsid w:val="00CF5DA5"/>
    <w:rsid w:val="00D0261E"/>
    <w:rsid w:val="00D026B2"/>
    <w:rsid w:val="00D03799"/>
    <w:rsid w:val="00D03900"/>
    <w:rsid w:val="00D040DB"/>
    <w:rsid w:val="00D04357"/>
    <w:rsid w:val="00D0436F"/>
    <w:rsid w:val="00D07A11"/>
    <w:rsid w:val="00D10E20"/>
    <w:rsid w:val="00D12F60"/>
    <w:rsid w:val="00D13561"/>
    <w:rsid w:val="00D137AE"/>
    <w:rsid w:val="00D1739E"/>
    <w:rsid w:val="00D17F3D"/>
    <w:rsid w:val="00D20239"/>
    <w:rsid w:val="00D20363"/>
    <w:rsid w:val="00D211E2"/>
    <w:rsid w:val="00D21BD3"/>
    <w:rsid w:val="00D2426C"/>
    <w:rsid w:val="00D25E80"/>
    <w:rsid w:val="00D25ED4"/>
    <w:rsid w:val="00D26A4B"/>
    <w:rsid w:val="00D32468"/>
    <w:rsid w:val="00D3276D"/>
    <w:rsid w:val="00D32B1C"/>
    <w:rsid w:val="00D32C1D"/>
    <w:rsid w:val="00D34160"/>
    <w:rsid w:val="00D346B3"/>
    <w:rsid w:val="00D35F87"/>
    <w:rsid w:val="00D40B54"/>
    <w:rsid w:val="00D414CB"/>
    <w:rsid w:val="00D41C90"/>
    <w:rsid w:val="00D42727"/>
    <w:rsid w:val="00D42E36"/>
    <w:rsid w:val="00D435DC"/>
    <w:rsid w:val="00D43B88"/>
    <w:rsid w:val="00D43F1F"/>
    <w:rsid w:val="00D46E42"/>
    <w:rsid w:val="00D47F0C"/>
    <w:rsid w:val="00D5083A"/>
    <w:rsid w:val="00D50ED0"/>
    <w:rsid w:val="00D51481"/>
    <w:rsid w:val="00D51ECD"/>
    <w:rsid w:val="00D53520"/>
    <w:rsid w:val="00D550DF"/>
    <w:rsid w:val="00D5696B"/>
    <w:rsid w:val="00D56E31"/>
    <w:rsid w:val="00D6046E"/>
    <w:rsid w:val="00D6084A"/>
    <w:rsid w:val="00D700D8"/>
    <w:rsid w:val="00D70FBA"/>
    <w:rsid w:val="00D72D4F"/>
    <w:rsid w:val="00D741FD"/>
    <w:rsid w:val="00D7580D"/>
    <w:rsid w:val="00D77396"/>
    <w:rsid w:val="00D833C1"/>
    <w:rsid w:val="00D84043"/>
    <w:rsid w:val="00D85046"/>
    <w:rsid w:val="00D90062"/>
    <w:rsid w:val="00D909CD"/>
    <w:rsid w:val="00D91740"/>
    <w:rsid w:val="00D93764"/>
    <w:rsid w:val="00D941E5"/>
    <w:rsid w:val="00D942D4"/>
    <w:rsid w:val="00D9433C"/>
    <w:rsid w:val="00D9466C"/>
    <w:rsid w:val="00D94D2D"/>
    <w:rsid w:val="00D94FB7"/>
    <w:rsid w:val="00D95A1A"/>
    <w:rsid w:val="00D9603C"/>
    <w:rsid w:val="00DA0AC7"/>
    <w:rsid w:val="00DA2B01"/>
    <w:rsid w:val="00DA3AFF"/>
    <w:rsid w:val="00DA5C19"/>
    <w:rsid w:val="00DB1C24"/>
    <w:rsid w:val="00DB327C"/>
    <w:rsid w:val="00DB427C"/>
    <w:rsid w:val="00DB45D5"/>
    <w:rsid w:val="00DB50F8"/>
    <w:rsid w:val="00DB531B"/>
    <w:rsid w:val="00DB5F6C"/>
    <w:rsid w:val="00DB6D2D"/>
    <w:rsid w:val="00DB7334"/>
    <w:rsid w:val="00DB7DB8"/>
    <w:rsid w:val="00DC3491"/>
    <w:rsid w:val="00DC5D8F"/>
    <w:rsid w:val="00DC5F3E"/>
    <w:rsid w:val="00DC6DB2"/>
    <w:rsid w:val="00DC748F"/>
    <w:rsid w:val="00DC7491"/>
    <w:rsid w:val="00DC7855"/>
    <w:rsid w:val="00DD03A8"/>
    <w:rsid w:val="00DD04FB"/>
    <w:rsid w:val="00DD0B15"/>
    <w:rsid w:val="00DD1589"/>
    <w:rsid w:val="00DD1D04"/>
    <w:rsid w:val="00DD1EF7"/>
    <w:rsid w:val="00DD200A"/>
    <w:rsid w:val="00DD2B44"/>
    <w:rsid w:val="00DD52C1"/>
    <w:rsid w:val="00DD5A1F"/>
    <w:rsid w:val="00DD5BA9"/>
    <w:rsid w:val="00DD7067"/>
    <w:rsid w:val="00DD7EE8"/>
    <w:rsid w:val="00DE1B35"/>
    <w:rsid w:val="00DE256E"/>
    <w:rsid w:val="00DE3680"/>
    <w:rsid w:val="00DE4D12"/>
    <w:rsid w:val="00DE6378"/>
    <w:rsid w:val="00DF0DF2"/>
    <w:rsid w:val="00DF0E95"/>
    <w:rsid w:val="00DF2CCB"/>
    <w:rsid w:val="00DF71B7"/>
    <w:rsid w:val="00E00A67"/>
    <w:rsid w:val="00E0157D"/>
    <w:rsid w:val="00E03062"/>
    <w:rsid w:val="00E05A8D"/>
    <w:rsid w:val="00E079A4"/>
    <w:rsid w:val="00E124B2"/>
    <w:rsid w:val="00E13B91"/>
    <w:rsid w:val="00E1421C"/>
    <w:rsid w:val="00E156F7"/>
    <w:rsid w:val="00E15EAE"/>
    <w:rsid w:val="00E167AA"/>
    <w:rsid w:val="00E16967"/>
    <w:rsid w:val="00E1716C"/>
    <w:rsid w:val="00E17977"/>
    <w:rsid w:val="00E17EBE"/>
    <w:rsid w:val="00E20528"/>
    <w:rsid w:val="00E20E38"/>
    <w:rsid w:val="00E22270"/>
    <w:rsid w:val="00E22AE3"/>
    <w:rsid w:val="00E244D7"/>
    <w:rsid w:val="00E24ED8"/>
    <w:rsid w:val="00E25F4F"/>
    <w:rsid w:val="00E26B21"/>
    <w:rsid w:val="00E301DE"/>
    <w:rsid w:val="00E33038"/>
    <w:rsid w:val="00E34183"/>
    <w:rsid w:val="00E342B1"/>
    <w:rsid w:val="00E34DCE"/>
    <w:rsid w:val="00E365F0"/>
    <w:rsid w:val="00E372FA"/>
    <w:rsid w:val="00E42E2A"/>
    <w:rsid w:val="00E43415"/>
    <w:rsid w:val="00E457E4"/>
    <w:rsid w:val="00E47DD9"/>
    <w:rsid w:val="00E505D8"/>
    <w:rsid w:val="00E517FB"/>
    <w:rsid w:val="00E550A5"/>
    <w:rsid w:val="00E55DF9"/>
    <w:rsid w:val="00E562A6"/>
    <w:rsid w:val="00E5751F"/>
    <w:rsid w:val="00E57C8F"/>
    <w:rsid w:val="00E60D0E"/>
    <w:rsid w:val="00E6304A"/>
    <w:rsid w:val="00E64046"/>
    <w:rsid w:val="00E64427"/>
    <w:rsid w:val="00E64CF6"/>
    <w:rsid w:val="00E70CF4"/>
    <w:rsid w:val="00E72058"/>
    <w:rsid w:val="00E752F0"/>
    <w:rsid w:val="00E77169"/>
    <w:rsid w:val="00E7739D"/>
    <w:rsid w:val="00E80CEE"/>
    <w:rsid w:val="00E8136C"/>
    <w:rsid w:val="00E82ABC"/>
    <w:rsid w:val="00E85E56"/>
    <w:rsid w:val="00E875D3"/>
    <w:rsid w:val="00E87A69"/>
    <w:rsid w:val="00E91AA7"/>
    <w:rsid w:val="00E9223F"/>
    <w:rsid w:val="00E92539"/>
    <w:rsid w:val="00E97E42"/>
    <w:rsid w:val="00EA038D"/>
    <w:rsid w:val="00EA3112"/>
    <w:rsid w:val="00EA386C"/>
    <w:rsid w:val="00EA4878"/>
    <w:rsid w:val="00EA75CF"/>
    <w:rsid w:val="00EB2354"/>
    <w:rsid w:val="00EB3284"/>
    <w:rsid w:val="00EB65F7"/>
    <w:rsid w:val="00EC0698"/>
    <w:rsid w:val="00EC113B"/>
    <w:rsid w:val="00EC1CB5"/>
    <w:rsid w:val="00EC21D7"/>
    <w:rsid w:val="00EC31BD"/>
    <w:rsid w:val="00EC3370"/>
    <w:rsid w:val="00EC36CA"/>
    <w:rsid w:val="00EC4E1D"/>
    <w:rsid w:val="00EC6351"/>
    <w:rsid w:val="00EC7601"/>
    <w:rsid w:val="00EC7A78"/>
    <w:rsid w:val="00ED074B"/>
    <w:rsid w:val="00ED13B5"/>
    <w:rsid w:val="00ED1679"/>
    <w:rsid w:val="00ED18B9"/>
    <w:rsid w:val="00ED34A0"/>
    <w:rsid w:val="00ED3586"/>
    <w:rsid w:val="00ED402A"/>
    <w:rsid w:val="00ED50E2"/>
    <w:rsid w:val="00ED7E03"/>
    <w:rsid w:val="00EE0875"/>
    <w:rsid w:val="00EE2587"/>
    <w:rsid w:val="00EE2C00"/>
    <w:rsid w:val="00EE4D68"/>
    <w:rsid w:val="00EE5237"/>
    <w:rsid w:val="00EE5B34"/>
    <w:rsid w:val="00EE63A8"/>
    <w:rsid w:val="00EE684D"/>
    <w:rsid w:val="00EE6A1A"/>
    <w:rsid w:val="00EE749A"/>
    <w:rsid w:val="00EE7A3B"/>
    <w:rsid w:val="00EF1257"/>
    <w:rsid w:val="00EF1313"/>
    <w:rsid w:val="00EF28FD"/>
    <w:rsid w:val="00EF342B"/>
    <w:rsid w:val="00EF3430"/>
    <w:rsid w:val="00EF399C"/>
    <w:rsid w:val="00EF4367"/>
    <w:rsid w:val="00EF690D"/>
    <w:rsid w:val="00EF7DC8"/>
    <w:rsid w:val="00F03417"/>
    <w:rsid w:val="00F04F14"/>
    <w:rsid w:val="00F059A7"/>
    <w:rsid w:val="00F077D8"/>
    <w:rsid w:val="00F1020A"/>
    <w:rsid w:val="00F10EBE"/>
    <w:rsid w:val="00F1128F"/>
    <w:rsid w:val="00F12281"/>
    <w:rsid w:val="00F12963"/>
    <w:rsid w:val="00F1301C"/>
    <w:rsid w:val="00F14029"/>
    <w:rsid w:val="00F15497"/>
    <w:rsid w:val="00F15607"/>
    <w:rsid w:val="00F15EA6"/>
    <w:rsid w:val="00F169AF"/>
    <w:rsid w:val="00F1781F"/>
    <w:rsid w:val="00F22193"/>
    <w:rsid w:val="00F2321B"/>
    <w:rsid w:val="00F25699"/>
    <w:rsid w:val="00F26419"/>
    <w:rsid w:val="00F26B47"/>
    <w:rsid w:val="00F27857"/>
    <w:rsid w:val="00F303C9"/>
    <w:rsid w:val="00F31BDD"/>
    <w:rsid w:val="00F322CF"/>
    <w:rsid w:val="00F32828"/>
    <w:rsid w:val="00F32B8E"/>
    <w:rsid w:val="00F33D48"/>
    <w:rsid w:val="00F3568C"/>
    <w:rsid w:val="00F36D69"/>
    <w:rsid w:val="00F408A4"/>
    <w:rsid w:val="00F42FF0"/>
    <w:rsid w:val="00F4319D"/>
    <w:rsid w:val="00F44555"/>
    <w:rsid w:val="00F45E7D"/>
    <w:rsid w:val="00F5232C"/>
    <w:rsid w:val="00F541FE"/>
    <w:rsid w:val="00F54AC0"/>
    <w:rsid w:val="00F56112"/>
    <w:rsid w:val="00F60737"/>
    <w:rsid w:val="00F60D85"/>
    <w:rsid w:val="00F60E54"/>
    <w:rsid w:val="00F6135B"/>
    <w:rsid w:val="00F6384F"/>
    <w:rsid w:val="00F63A41"/>
    <w:rsid w:val="00F63BB7"/>
    <w:rsid w:val="00F6521F"/>
    <w:rsid w:val="00F65B37"/>
    <w:rsid w:val="00F67445"/>
    <w:rsid w:val="00F71371"/>
    <w:rsid w:val="00F7180B"/>
    <w:rsid w:val="00F73DE7"/>
    <w:rsid w:val="00F743BD"/>
    <w:rsid w:val="00F74D7F"/>
    <w:rsid w:val="00F7645B"/>
    <w:rsid w:val="00F76564"/>
    <w:rsid w:val="00F7698A"/>
    <w:rsid w:val="00F77EE0"/>
    <w:rsid w:val="00F80FD4"/>
    <w:rsid w:val="00F84611"/>
    <w:rsid w:val="00F8511B"/>
    <w:rsid w:val="00F86DCE"/>
    <w:rsid w:val="00F8793D"/>
    <w:rsid w:val="00F91A6A"/>
    <w:rsid w:val="00F94EC9"/>
    <w:rsid w:val="00F95487"/>
    <w:rsid w:val="00FA2BFF"/>
    <w:rsid w:val="00FA2DF3"/>
    <w:rsid w:val="00FA2EB7"/>
    <w:rsid w:val="00FA51E2"/>
    <w:rsid w:val="00FA589D"/>
    <w:rsid w:val="00FA5FA4"/>
    <w:rsid w:val="00FA68D7"/>
    <w:rsid w:val="00FA6BF2"/>
    <w:rsid w:val="00FB0029"/>
    <w:rsid w:val="00FB00F7"/>
    <w:rsid w:val="00FB06CD"/>
    <w:rsid w:val="00FB0990"/>
    <w:rsid w:val="00FB290C"/>
    <w:rsid w:val="00FB3CC2"/>
    <w:rsid w:val="00FB543D"/>
    <w:rsid w:val="00FB596B"/>
    <w:rsid w:val="00FB6678"/>
    <w:rsid w:val="00FB7059"/>
    <w:rsid w:val="00FC0179"/>
    <w:rsid w:val="00FC20D5"/>
    <w:rsid w:val="00FC351B"/>
    <w:rsid w:val="00FC4200"/>
    <w:rsid w:val="00FC521E"/>
    <w:rsid w:val="00FC6F72"/>
    <w:rsid w:val="00FC7ACC"/>
    <w:rsid w:val="00FD06E5"/>
    <w:rsid w:val="00FD0D74"/>
    <w:rsid w:val="00FD1EFF"/>
    <w:rsid w:val="00FD33A5"/>
    <w:rsid w:val="00FD3F12"/>
    <w:rsid w:val="00FD56F2"/>
    <w:rsid w:val="00FD59AE"/>
    <w:rsid w:val="00FD59D9"/>
    <w:rsid w:val="00FD59EC"/>
    <w:rsid w:val="00FD6118"/>
    <w:rsid w:val="00FD63F9"/>
    <w:rsid w:val="00FD759A"/>
    <w:rsid w:val="00FE01E9"/>
    <w:rsid w:val="00FE1B3C"/>
    <w:rsid w:val="00FE3518"/>
    <w:rsid w:val="00FE5B8E"/>
    <w:rsid w:val="00FE7C9C"/>
    <w:rsid w:val="00FF0785"/>
    <w:rsid w:val="00FF0C90"/>
    <w:rsid w:val="00FF1C49"/>
    <w:rsid w:val="00FF1D15"/>
    <w:rsid w:val="00FF2603"/>
    <w:rsid w:val="00FF4C7B"/>
    <w:rsid w:val="00FF56AD"/>
    <w:rsid w:val="00FF57C6"/>
    <w:rsid w:val="00FF57E7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0ED0"/>
  <w15:docId w15:val="{E22704BC-1604-4AFE-88A2-B3B494C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98"/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445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BD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42C-A76B-4598-AE00-3C44E92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Microsoft account</cp:lastModifiedBy>
  <cp:revision>2</cp:revision>
  <cp:lastPrinted>2022-02-14T14:09:00Z</cp:lastPrinted>
  <dcterms:created xsi:type="dcterms:W3CDTF">2026-02-15T08:41:00Z</dcterms:created>
  <dcterms:modified xsi:type="dcterms:W3CDTF">2026-02-15T08:41:00Z</dcterms:modified>
</cp:coreProperties>
</file>